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F069E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>
        <w:rPr>
          <w:sz w:val="28"/>
          <w:szCs w:val="28"/>
        </w:rPr>
        <w:t xml:space="preserve"> граждан,</w:t>
      </w:r>
      <w:r w:rsidR="00326CED">
        <w:rPr>
          <w:sz w:val="28"/>
          <w:szCs w:val="28"/>
        </w:rPr>
        <w:t xml:space="preserve"> состоящих на учете</w:t>
      </w:r>
    </w:p>
    <w:p w:rsidR="005B11A7" w:rsidRDefault="005B11A7">
      <w:pPr>
        <w:pStyle w:val="1"/>
        <w:jc w:val="center"/>
        <w:rPr>
          <w:b/>
          <w:bCs/>
        </w:rPr>
      </w:pPr>
      <w:r w:rsidRPr="00574A62">
        <w:rPr>
          <w:b/>
          <w:bCs/>
        </w:rPr>
        <w:t>нуждающихся в улучшении жилищных условий</w:t>
      </w:r>
      <w:r w:rsidR="00326CED">
        <w:rPr>
          <w:b/>
          <w:bCs/>
        </w:rPr>
        <w:t xml:space="preserve"> в Поставском районном исполнительном комитете на 01.01.2023</w:t>
      </w:r>
    </w:p>
    <w:p w:rsidR="005B11A7" w:rsidRDefault="005B11A7"/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677"/>
        <w:gridCol w:w="993"/>
        <w:gridCol w:w="3118"/>
      </w:tblGrid>
      <w:tr w:rsidR="00CF5475" w:rsidTr="00326CED">
        <w:trPr>
          <w:trHeight w:val="144"/>
        </w:trPr>
        <w:tc>
          <w:tcPr>
            <w:tcW w:w="851" w:type="dxa"/>
          </w:tcPr>
          <w:p w:rsidR="00CF5475" w:rsidRDefault="00CF5475">
            <w:pPr>
              <w:jc w:val="center"/>
              <w:rPr>
                <w:b/>
                <w:bCs/>
              </w:rPr>
            </w:pPr>
          </w:p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77" w:type="dxa"/>
          </w:tcPr>
          <w:p w:rsidR="00CF5475" w:rsidRDefault="00CF5475">
            <w:pPr>
              <w:jc w:val="center"/>
              <w:rPr>
                <w:b/>
                <w:bCs/>
              </w:rPr>
            </w:pPr>
          </w:p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993" w:type="dxa"/>
          </w:tcPr>
          <w:p w:rsidR="00CF5475" w:rsidRPr="007907EE" w:rsidRDefault="00CF5475" w:rsidP="00002AE6">
            <w:pPr>
              <w:pStyle w:val="2"/>
              <w:rPr>
                <w:b w:val="0"/>
              </w:rPr>
            </w:pPr>
            <w:r>
              <w:t>Сос-тав се-</w:t>
            </w:r>
            <w:r w:rsidRPr="007907EE">
              <w:t>мьи</w:t>
            </w:r>
          </w:p>
        </w:tc>
        <w:tc>
          <w:tcPr>
            <w:tcW w:w="3118" w:type="dxa"/>
          </w:tcPr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677" w:type="dxa"/>
          </w:tcPr>
          <w:p w:rsidR="00CF5475" w:rsidRDefault="00CF5475">
            <w:pPr>
              <w:jc w:val="both"/>
              <w:rPr>
                <w:highlight w:val="green"/>
              </w:rPr>
            </w:pPr>
            <w:r w:rsidRPr="00E96623">
              <w:t>Стабулянец Кристина Францевна</w:t>
            </w:r>
          </w:p>
        </w:tc>
        <w:tc>
          <w:tcPr>
            <w:tcW w:w="993" w:type="dxa"/>
          </w:tcPr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5B4C1E" w:rsidRDefault="00CF5475">
            <w:pPr>
              <w:jc w:val="both"/>
            </w:pPr>
            <w:r w:rsidRPr="005B4C1E">
              <w:t>20.02.198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Default="00CF5475">
            <w:pPr>
              <w:jc w:val="both"/>
              <w:rPr>
                <w:highlight w:val="green"/>
              </w:rPr>
            </w:pPr>
            <w:r w:rsidRPr="00221ED8">
              <w:t>Русак Дмитрий Геннадьевич</w:t>
            </w:r>
          </w:p>
        </w:tc>
        <w:tc>
          <w:tcPr>
            <w:tcW w:w="993" w:type="dxa"/>
          </w:tcPr>
          <w:p w:rsidR="00CF5475" w:rsidRDefault="00CF5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5B4C1E" w:rsidRDefault="00CF5475">
            <w:pPr>
              <w:jc w:val="both"/>
            </w:pPr>
            <w:r w:rsidRPr="005B4C1E">
              <w:t>28.12.1986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усак Владислав Геннад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9.198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31076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>Татарчук Оксана Сергеевна</w:t>
            </w:r>
          </w:p>
        </w:tc>
        <w:tc>
          <w:tcPr>
            <w:tcW w:w="993" w:type="dxa"/>
          </w:tcPr>
          <w:p w:rsidR="00CF5475" w:rsidRPr="00326CED" w:rsidRDefault="00CF5475" w:rsidP="0093107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931076">
            <w:pPr>
              <w:jc w:val="both"/>
            </w:pPr>
            <w:r w:rsidRPr="00326CED">
              <w:t xml:space="preserve">13.01.1989 г. </w:t>
            </w:r>
          </w:p>
        </w:tc>
      </w:tr>
      <w:tr w:rsidR="00CF5475" w:rsidTr="00326CED">
        <w:trPr>
          <w:trHeight w:val="21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ротас Анна Кирил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4.199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варцевич Владимир Иосиф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05.199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нана Еле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4.199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душкевич Серге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6.199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зимирский Юрий Иосиф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6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байло Светлан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6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артанян София Константи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10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синенко Валентина Анато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11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Игнатков Серге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11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 xml:space="preserve">Лапшина Лариса Викторовна 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12.199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вин Владимир Генрих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2.199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рапун Людмила Валенти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3.199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зловская Анн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4.199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Нестеренко Елена Анто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7.1994 г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Нестеренко Серге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7.1994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укато Ольга Михай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10.199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уйко Елена Ив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1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урло Людмила Фед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1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рученок Наталия Геннад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1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лосевич Людмил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7.02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ебухова Наталья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2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ебухов Сергей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2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562E4">
            <w:pPr>
              <w:jc w:val="both"/>
            </w:pPr>
            <w:r w:rsidRPr="00326CED">
              <w:t>Мажукина Ирина Леон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2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рилец Людмила Леон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5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инкевич Валерий Иренеуш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10.199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лейник Ирина Роберт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4.199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E6590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0.09.199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ычко Тереса Че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12.199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46377">
            <w:pPr>
              <w:jc w:val="both"/>
            </w:pPr>
            <w:r w:rsidRPr="00326CED">
              <w:t>Свирский Андр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4637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46377">
            <w:pPr>
              <w:jc w:val="both"/>
            </w:pPr>
            <w:r w:rsidRPr="00326CED">
              <w:t>14.12.199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инько Виктор Франц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1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Цикунова Чеслава Че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2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одгайская Елена Аркад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2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обединский Владимир Валенти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03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агиня Валерий Пет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4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рда Тамар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5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змицкая Инна Степ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0.07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елоконь Инна Георг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11.1997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идерко Зоя Генрих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7.02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Игнатенко Анна Зифр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3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укичева Мария Брон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7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ороз Галина Каз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7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йнич Геннадий Марья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7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ронько Александр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 xml:space="preserve">07.10.1998 г. 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саревская Ларис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11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ниськович Елен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11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лотылец Татья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11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роленок Иосиф Франц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12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F7B77">
            <w:pPr>
              <w:jc w:val="both"/>
            </w:pPr>
            <w:r w:rsidRPr="00326CED">
              <w:t>Моло-Оглы Мария Иосифовна</w:t>
            </w:r>
          </w:p>
        </w:tc>
        <w:tc>
          <w:tcPr>
            <w:tcW w:w="993" w:type="dxa"/>
          </w:tcPr>
          <w:p w:rsidR="00CF5475" w:rsidRPr="00326CED" w:rsidRDefault="00CF5475" w:rsidP="007F7B7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7B77">
            <w:pPr>
              <w:jc w:val="both"/>
            </w:pPr>
            <w:r w:rsidRPr="00326CED">
              <w:t>30.12.1998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Нескреба Олег Анато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ихалевич Олег Анто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93F37">
            <w:pPr>
              <w:jc w:val="both"/>
            </w:pPr>
            <w:r w:rsidRPr="00326CED">
              <w:t>Вавилова Светлана Че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67669">
            <w:pPr>
              <w:jc w:val="both"/>
            </w:pPr>
            <w:r w:rsidRPr="00326CED">
              <w:t>Бернякович Татьяна Томаковна</w:t>
            </w:r>
          </w:p>
        </w:tc>
        <w:tc>
          <w:tcPr>
            <w:tcW w:w="993" w:type="dxa"/>
          </w:tcPr>
          <w:p w:rsidR="00CF5475" w:rsidRPr="00326CED" w:rsidRDefault="00CF5475" w:rsidP="00967669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967669">
            <w:pPr>
              <w:jc w:val="both"/>
            </w:pPr>
            <w:r w:rsidRPr="00326CED">
              <w:t>09.03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риголенок Марина Боле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3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 xml:space="preserve">Соловей Михаил Финадьевич 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7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оловей Геннадий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7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оловей Максим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7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апсуев Андрей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8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хнис Дин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10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дамчук Павлин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11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урко Андрей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1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600DF">
            <w:pPr>
              <w:jc w:val="both"/>
            </w:pPr>
            <w:r w:rsidRPr="00326CED">
              <w:t>Буров Денис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1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ипко Анна Зено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7.12.1999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рифанова Еле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1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курко Олег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4.01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r w:rsidRPr="00326CED">
              <w:t>Кажарнович  Анжелика Алекс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2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Жернокова Елен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2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стюкевич Ольга Серг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3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оловьев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4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ябов Владимир Жорж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4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иман Дмитрий Юр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04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астовская Оксана Стан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8.05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 xml:space="preserve">Циунель Олег Александрович 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9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 xml:space="preserve">Шамшур Юлия Михайловна </w:t>
            </w:r>
            <w:r w:rsidRPr="00326CED">
              <w:rPr>
                <w:sz w:val="20"/>
                <w:szCs w:val="20"/>
              </w:rPr>
              <w:t>(Ясюкович)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8.09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абич Ирина Вале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11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ихайлова Оксана Андр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F5475" w:rsidRPr="00326CED" w:rsidRDefault="00CF5475">
            <w:pPr>
              <w:jc w:val="both"/>
            </w:pPr>
            <w:r w:rsidRPr="00326CED">
              <w:t>08.11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ослик Раиса Евген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12.2000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обаль Андрей Васи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1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урзаханова Рима Им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2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Четович Виктор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2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шнич Леокадия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3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ирьят Инга Витоль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3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адник Олег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3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ометько Геннадий Франц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3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етранис Игорь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0.04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нана Дмитрий Евген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5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нана Светлана Леон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5.2001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угаев Витали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31883">
            <w:pPr>
              <w:jc w:val="both"/>
            </w:pPr>
            <w:r w:rsidRPr="00326CED">
              <w:t>07.06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илипчук Татьяна Степ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6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>Лукичева Дарья Юрьевна</w:t>
            </w:r>
          </w:p>
        </w:tc>
        <w:tc>
          <w:tcPr>
            <w:tcW w:w="993" w:type="dxa"/>
          </w:tcPr>
          <w:p w:rsidR="00CF5475" w:rsidRPr="00326CED" w:rsidRDefault="00CF5475" w:rsidP="000C1FC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 xml:space="preserve">28.07.2001 г.    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урчинский Леонид Леони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10.2001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ран Борис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1.200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ран Наталья Борис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1.2002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уркова Ольг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6.2002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54144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убровская Ольга Ивановна</w:t>
            </w:r>
          </w:p>
        </w:tc>
        <w:tc>
          <w:tcPr>
            <w:tcW w:w="993" w:type="dxa"/>
          </w:tcPr>
          <w:p w:rsidR="00CF5475" w:rsidRPr="00326CED" w:rsidRDefault="00CF5475" w:rsidP="00154144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54144">
            <w:pPr>
              <w:jc w:val="both"/>
            </w:pPr>
            <w:r w:rsidRPr="00326CED">
              <w:t>07.07.2003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урло Мария Че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9.200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  <w:shd w:val="clear" w:color="auto" w:fill="auto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>
            <w:pPr>
              <w:jc w:val="both"/>
            </w:pPr>
            <w:r w:rsidRPr="00326CED">
              <w:t>Федорович Анастасия Владимировна</w:t>
            </w:r>
          </w:p>
        </w:tc>
        <w:tc>
          <w:tcPr>
            <w:tcW w:w="993" w:type="dxa"/>
            <w:shd w:val="clear" w:color="auto" w:fill="auto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6.09.200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80F7E">
            <w:pPr>
              <w:jc w:val="both"/>
            </w:pPr>
            <w:r w:rsidRPr="00326CED">
              <w:t>Забелина Диана Сергеевна</w:t>
            </w:r>
          </w:p>
        </w:tc>
        <w:tc>
          <w:tcPr>
            <w:tcW w:w="993" w:type="dxa"/>
          </w:tcPr>
          <w:p w:rsidR="00CF5475" w:rsidRPr="00326CED" w:rsidRDefault="00CF5475" w:rsidP="00180F7E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80F7E">
            <w:pPr>
              <w:jc w:val="both"/>
            </w:pPr>
            <w:r w:rsidRPr="00326CED">
              <w:t>24.10.200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1D642F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елицкий  Виталий Олег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11.2002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учинский Серге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80F7E">
            <w:pPr>
              <w:jc w:val="both"/>
            </w:pPr>
            <w:r w:rsidRPr="00326CED">
              <w:t>10.01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злова Валентина Альфонс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2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ертелецкая Ольг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4.02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ачковская Наталья Анато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2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08281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заровец Вадим Пет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03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лясов Александр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12.2003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CC3DF5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рцинкевич Николай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2.2004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арнело Александр Владислав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4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родь Елен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5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едовец Марина Вениами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7.06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CC3DF5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цкевич Алексей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7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CC3DF5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оманчук Карина Фед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7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ронько Андрей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8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CC3DF5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астовская Яна Васи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27D85">
            <w:pPr>
              <w:jc w:val="both"/>
            </w:pPr>
            <w:r w:rsidRPr="00326CED">
              <w:t>13.08.2004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разевич Казимир Фабия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9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геров Денис Дмитри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11.2004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овец (Лесонян) Ольга Влад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12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рячко Екатерин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12.2004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9D4C41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итько Илья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1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E79DC">
            <w:pPr>
              <w:jc w:val="both"/>
            </w:pPr>
            <w:r w:rsidRPr="00326CED">
              <w:t>Кузмицкий Артур Валерьевич</w:t>
            </w:r>
          </w:p>
        </w:tc>
        <w:tc>
          <w:tcPr>
            <w:tcW w:w="993" w:type="dxa"/>
          </w:tcPr>
          <w:p w:rsidR="00CF5475" w:rsidRPr="00326CED" w:rsidRDefault="00CF5475" w:rsidP="008E79D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4779C">
            <w:pPr>
              <w:jc w:val="both"/>
            </w:pPr>
            <w:r w:rsidRPr="00326CED">
              <w:t>13.03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арецкий Андрей Вальдема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4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омич Виктор Ромуаль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5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B4BCF">
            <w:pPr>
              <w:jc w:val="both"/>
            </w:pPr>
            <w:r w:rsidRPr="00326CED">
              <w:t>Новицкий Анатоли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6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молко Наталья Генрих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7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рещинский Владимир Эдуар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8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адник Евгений Олег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08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рташев Александр Геннад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7.08.2005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утко Илья Игор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8.2005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еткевич Наталья Тадеуш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9.2005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9D4C41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руглова Сара Герм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45270">
            <w:pPr>
              <w:jc w:val="both"/>
            </w:pPr>
            <w:r w:rsidRPr="00326CED">
              <w:t>04.10.2005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14FC0">
            <w:pPr>
              <w:jc w:val="both"/>
            </w:pPr>
            <w:r w:rsidRPr="00326CED">
              <w:t>Кривицкая Наталья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10.2005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Никифорович Петр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4.11.2005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разевич Андрей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12.2005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олгов Валерий Валер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1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абович Александр Олег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1.200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заровец Екатерина Ю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1.2006 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Цикунов Александр Васи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6.01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мельчак Сергей Леони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 xml:space="preserve">30.01.2006 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анченко Владимир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2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нтух Людмила Михай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2.2006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идишева Наталья Михай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2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9D4C41" w:rsidRDefault="00CF5475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5D2B18">
            <w:pPr>
              <w:jc w:val="both"/>
            </w:pPr>
            <w:r w:rsidRPr="00326CED">
              <w:t>Тачитская Алеся Леонидовна</w:t>
            </w:r>
          </w:p>
        </w:tc>
        <w:tc>
          <w:tcPr>
            <w:tcW w:w="993" w:type="dxa"/>
          </w:tcPr>
          <w:p w:rsidR="00CF5475" w:rsidRPr="00326CED" w:rsidRDefault="00CF5475" w:rsidP="005D2B18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3A7D80">
            <w:pPr>
              <w:jc w:val="both"/>
            </w:pPr>
            <w:r w:rsidRPr="00326CED">
              <w:t>28.02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Чубревич Екатерина Борис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03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анькова Татьян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4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обровко Андрей Вячеслав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4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ринько Наталья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8.04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лкова Вера Ив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05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Удальцов Александр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05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урский Сергей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6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дрявцева Мария Григо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6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лк Геннадий Чеслав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7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еганкевич Валери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9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9D4C41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ебедев Александр Дмитри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10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ровацкий Петр Пет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11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удницкий Евгени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12.2006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лосевич Юлия Игор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4.02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мирнова Ольга Васи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02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лец Александр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3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ауль (Красилевич) Алена Фот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3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82255">
            <w:pPr>
              <w:jc w:val="both"/>
            </w:pPr>
            <w:r w:rsidRPr="00326CED">
              <w:t>Вертинская Марина Иосиф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0.03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нтипин Дмитрий Дмитри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4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ертинская Наталья Иосиф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4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BD07EB">
            <w:pPr>
              <w:jc w:val="both"/>
            </w:pPr>
            <w:r w:rsidRPr="00326CED">
              <w:t>Русецкая Елена Леон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4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угачев Леонид Евген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04.2007г.</w:t>
            </w:r>
          </w:p>
        </w:tc>
      </w:tr>
      <w:tr w:rsidR="00CF5475" w:rsidTr="00326CED">
        <w:trPr>
          <w:trHeight w:val="25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адник Александр Олег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5.2007 г.</w:t>
            </w:r>
          </w:p>
        </w:tc>
      </w:tr>
      <w:tr w:rsidR="00CF5475" w:rsidTr="00326CED">
        <w:trPr>
          <w:trHeight w:val="25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Едемская Лидия Фед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6.2007г.</w:t>
            </w:r>
          </w:p>
        </w:tc>
      </w:tr>
      <w:tr w:rsidR="00CF5475" w:rsidTr="00326CED">
        <w:trPr>
          <w:trHeight w:val="25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ид Анн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6.2007</w:t>
            </w:r>
          </w:p>
        </w:tc>
      </w:tr>
      <w:tr w:rsidR="00CF5475" w:rsidTr="00326CED">
        <w:trPr>
          <w:trHeight w:val="25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пак Снежан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06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лихвер Александр Алекс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7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нкудович Анжелик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7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етюлевич Ольга Каз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6.07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33987">
            <w:r w:rsidRPr="00326CED">
              <w:t>Нусин Серге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9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цкевич Ольг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E0AD4">
            <w:pPr>
              <w:jc w:val="both"/>
            </w:pPr>
            <w:r w:rsidRPr="00326CED">
              <w:t>30.10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ым Татьяна Михай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11.2007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корник Андре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D53B6">
            <w:pPr>
              <w:jc w:val="both"/>
            </w:pPr>
            <w:r w:rsidRPr="00326CED">
              <w:t>04.12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укель (Шкорник) Виктория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D53B6">
            <w:pPr>
              <w:jc w:val="both"/>
            </w:pPr>
            <w:r w:rsidRPr="00326CED">
              <w:t>04.12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корник Анастасия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D53B6">
            <w:pPr>
              <w:jc w:val="both"/>
            </w:pPr>
            <w:r w:rsidRPr="00326CED">
              <w:t>04.12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обровко Николай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12.2007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стюк Артем Святослав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12.2007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цур Валерий Валенти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4.12.2007г.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C71D0">
            <w:pPr>
              <w:jc w:val="both"/>
            </w:pPr>
            <w:r w:rsidRPr="00326CED">
              <w:t>Шимкович Екатерина Юрьевна</w:t>
            </w:r>
          </w:p>
        </w:tc>
        <w:tc>
          <w:tcPr>
            <w:tcW w:w="993" w:type="dxa"/>
          </w:tcPr>
          <w:p w:rsidR="00CF5475" w:rsidRPr="00326CED" w:rsidRDefault="00CF5475" w:rsidP="00BA214D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9E0C01">
            <w:pPr>
              <w:jc w:val="both"/>
            </w:pPr>
            <w:r w:rsidRPr="00326CED">
              <w:t>13.01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уханова Елена Ю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1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зенко Оксана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1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ичкарь Александр Степ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1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Нежевец Александр Анато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2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иневец Сергей Эдуар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2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Исупов Александр Алекс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2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Исупова Марин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2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шейко Елена Меч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3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06200">
            <w:pPr>
              <w:jc w:val="both"/>
            </w:pPr>
            <w:r w:rsidRPr="00326CED">
              <w:t xml:space="preserve">Жукова (Вартанян) Лианна Сейрановна 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03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Жук Дарья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 xml:space="preserve">25.03.2008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евлич Юлия Ю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6.03.2008г.</w:t>
            </w:r>
          </w:p>
        </w:tc>
      </w:tr>
      <w:tr w:rsidR="00CF5475" w:rsidTr="00326CED">
        <w:trPr>
          <w:trHeight w:val="315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инчук Владимир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4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йро Наталья Ив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4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абирянов Александр Хатып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4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Шушкевич Станислав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4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D7B52">
            <w:pPr>
              <w:jc w:val="both"/>
            </w:pPr>
            <w:r w:rsidRPr="00326CED">
              <w:t>Леменков Дмит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D7B5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7B52">
            <w:pPr>
              <w:jc w:val="both"/>
            </w:pPr>
            <w:r w:rsidRPr="00326CED">
              <w:t>18.04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D7B52">
            <w:pPr>
              <w:jc w:val="both"/>
            </w:pPr>
            <w:r w:rsidRPr="00326CED">
              <w:t>Волк Евгений Игоревич</w:t>
            </w:r>
          </w:p>
        </w:tc>
        <w:tc>
          <w:tcPr>
            <w:tcW w:w="993" w:type="dxa"/>
          </w:tcPr>
          <w:p w:rsidR="00CF5475" w:rsidRPr="00326CED" w:rsidRDefault="00CF5475" w:rsidP="00FD7B5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7B52">
            <w:pPr>
              <w:jc w:val="both"/>
            </w:pPr>
            <w:r w:rsidRPr="00326CED">
              <w:t>27.04.200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D6606">
            <w:pPr>
              <w:jc w:val="both"/>
            </w:pPr>
            <w:r w:rsidRPr="00326CED">
              <w:t>Ястребов Павел Павлович</w:t>
            </w:r>
          </w:p>
        </w:tc>
        <w:tc>
          <w:tcPr>
            <w:tcW w:w="993" w:type="dxa"/>
          </w:tcPr>
          <w:p w:rsidR="00CF5475" w:rsidRPr="00326CED" w:rsidRDefault="00CF5475" w:rsidP="008D660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D6606">
            <w:pPr>
              <w:jc w:val="both"/>
            </w:pPr>
            <w:r w:rsidRPr="00326CED">
              <w:t>21.05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ойнилко Виктория Евген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211F7">
            <w:pPr>
              <w:jc w:val="both"/>
            </w:pPr>
            <w:r w:rsidRPr="00326CED">
              <w:t>12.07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F158B">
            <w:pPr>
              <w:jc w:val="both"/>
            </w:pPr>
            <w:r w:rsidRPr="00326CED">
              <w:t>Анкудович Екатерина Серг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7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хальский Сергей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7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хальская Ольга Дмитри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7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D4C41">
            <w:r w:rsidRPr="00326CED">
              <w:t>Филимонова Анастасия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7.200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евченко Светлана Серг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0.07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итвиненок Жан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8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нчарова Елена Аркад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8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нчаров Алексей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8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пцова Элл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9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ердега Марк Марк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9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Завадская Анн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9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Ермолаев Александр Андр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9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8690B">
            <w:pPr>
              <w:pStyle w:val="3"/>
              <w:jc w:val="left"/>
              <w:rPr>
                <w:b w:val="0"/>
              </w:rPr>
            </w:pPr>
            <w:r w:rsidRPr="00326CED">
              <w:rPr>
                <w:b w:val="0"/>
              </w:rPr>
              <w:t>Пацевич Дмитрий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10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ипатова Ольг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11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утор (Спивакова) Татьяна Леонид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11.2008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лешак Юрий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12.2008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аровойтов Александр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1.2009</w:t>
            </w:r>
          </w:p>
        </w:tc>
      </w:tr>
      <w:tr w:rsidR="00CF5475" w:rsidTr="00326CED">
        <w:trPr>
          <w:trHeight w:val="24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7346F">
            <w:pPr>
              <w:jc w:val="both"/>
              <w:rPr>
                <w:bCs/>
              </w:rPr>
            </w:pPr>
            <w:r w:rsidRPr="00326CED">
              <w:rPr>
                <w:szCs w:val="28"/>
              </w:rPr>
              <w:t>Николенко Никита Владимирович</w:t>
            </w:r>
          </w:p>
        </w:tc>
        <w:tc>
          <w:tcPr>
            <w:tcW w:w="993" w:type="dxa"/>
          </w:tcPr>
          <w:p w:rsidR="00CF5475" w:rsidRPr="00326CED" w:rsidRDefault="00CF5475" w:rsidP="0067346F">
            <w:pPr>
              <w:jc w:val="center"/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7346F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>09.0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ушкарь Виктор Тимоф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чановская Татьяна Вениами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0.0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рилович Сергей Анато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0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Унтон Виктория Пав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тонис Роман Геннад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Журов Дмитри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D6606">
            <w:pPr>
              <w:jc w:val="both"/>
            </w:pPr>
            <w:r w:rsidRPr="00326CED">
              <w:t>Пучинский Игорь Михайлович</w:t>
            </w:r>
          </w:p>
        </w:tc>
        <w:tc>
          <w:tcPr>
            <w:tcW w:w="993" w:type="dxa"/>
          </w:tcPr>
          <w:p w:rsidR="00CF5475" w:rsidRPr="00326CED" w:rsidRDefault="00CF5475" w:rsidP="008D660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D6606">
            <w:pPr>
              <w:jc w:val="both"/>
            </w:pPr>
            <w:r w:rsidRPr="00326CED">
              <w:t>03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ырвич Мария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товчик Евгений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03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алай Светлана Ив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03EE6">
            <w:pPr>
              <w:jc w:val="both"/>
            </w:pPr>
            <w:r w:rsidRPr="00326CED">
              <w:t>21.04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рловская Алеся Вале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имуржи Ольг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имофеев Константин Игор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тюшонок Евгений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оляк Юлия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Зубко Александр Пав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0.05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лайко Сергей Анато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6.2009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лемято Людмила Евстаф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арасевич Татьяна Михай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Фирман Елена Влад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 xml:space="preserve">Чернявская Мария Алексеевна 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9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закевич Павел Тадеуш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Василевский Алексе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0.06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ркина Татья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учик Андрей Геннад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Ерофеевская Тереса Марья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итовец Серге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5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Гриб Елен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6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теша Денис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7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зырко Александр Иосиф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амель  Игорь Вячеслав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лейник Илья Пав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Яночкина Юлия Валер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усько Марина Иосиф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B4475F">
            <w:pPr>
              <w:jc w:val="both"/>
            </w:pPr>
            <w:r w:rsidRPr="00326CED">
              <w:t>Ловец Ирина Станиславовна</w:t>
            </w:r>
          </w:p>
        </w:tc>
        <w:tc>
          <w:tcPr>
            <w:tcW w:w="993" w:type="dxa"/>
          </w:tcPr>
          <w:p w:rsidR="00CF5475" w:rsidRPr="00326CED" w:rsidRDefault="00CF5475" w:rsidP="00B4475F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B4475F">
            <w:pPr>
              <w:jc w:val="both"/>
            </w:pPr>
            <w:r w:rsidRPr="00326CED">
              <w:t>21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Лапушинская Надежда Викт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8.2009 г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дамович Андрей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>Ситович  Татьян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8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92403">
            <w:pPr>
              <w:jc w:val="both"/>
            </w:pPr>
            <w:r w:rsidRPr="00326CED">
              <w:t>Пархомова Елена Пав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4.09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Жук Наталья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09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унец Гали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9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липо (Гуща) Наталия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09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огданова Валентина Васи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9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C66E6">
            <w:pPr>
              <w:jc w:val="both"/>
            </w:pPr>
            <w:r w:rsidRPr="00326CED">
              <w:t>Ластовский Иван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3.10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укель Виктор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8.10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праговский Евгений Генад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10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ихайлович Анатолий Тадеуш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злова Наталия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Антоневич Виктория Славо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7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стровский Степан Степ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0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орошевич Павел Александ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ашкевич Светлана Никола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Балимский Виталий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4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ворко Сергей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7.11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F54C2">
            <w:pPr>
              <w:jc w:val="both"/>
            </w:pPr>
            <w:r w:rsidRPr="00326CED">
              <w:t>Рутковский Валерьян Валерия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алькевич Андрей Евген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0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Прописнова Светлана Павл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7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виркович Артем Пав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Ятульчик Олег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тручков Денис Витал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8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иманько Александр Эдвард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авгяло Павел Марья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оболь Анастасия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31.12.2009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Чуб Анатолий Викто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6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идерко Дмитрий Серге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7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арькова Валентина Ювина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кунева (Рудь) Надежда Анато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руковская Ольга Александ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1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урто (Квятковская) Светлана Владими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2.01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сенко Владимир Никола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Иванов Валентин Иван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13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7346F">
            <w:pPr>
              <w:jc w:val="both"/>
              <w:rPr>
                <w:bCs/>
              </w:rPr>
            </w:pPr>
            <w:r w:rsidRPr="00326CED">
              <w:rPr>
                <w:szCs w:val="28"/>
              </w:rPr>
              <w:t>Яхимович Елизавета Андреевна</w:t>
            </w:r>
          </w:p>
        </w:tc>
        <w:tc>
          <w:tcPr>
            <w:tcW w:w="993" w:type="dxa"/>
          </w:tcPr>
          <w:p w:rsidR="00CF5475" w:rsidRPr="00326CED" w:rsidRDefault="00CF5475" w:rsidP="0067346F">
            <w:pPr>
              <w:jc w:val="center"/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7346F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>16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7346F">
            <w:pPr>
              <w:jc w:val="both"/>
              <w:rPr>
                <w:bCs/>
              </w:rPr>
            </w:pPr>
            <w:r w:rsidRPr="00326CED">
              <w:rPr>
                <w:szCs w:val="28"/>
              </w:rPr>
              <w:t>Яхимович Анастасия Андреевна</w:t>
            </w:r>
          </w:p>
        </w:tc>
        <w:tc>
          <w:tcPr>
            <w:tcW w:w="993" w:type="dxa"/>
          </w:tcPr>
          <w:p w:rsidR="00CF5475" w:rsidRPr="00326CED" w:rsidRDefault="00CF5475" w:rsidP="0067346F">
            <w:pPr>
              <w:jc w:val="center"/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7346F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>16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7346F">
            <w:pPr>
              <w:jc w:val="both"/>
              <w:rPr>
                <w:bCs/>
              </w:rPr>
            </w:pPr>
            <w:r w:rsidRPr="00326CED">
              <w:rPr>
                <w:szCs w:val="28"/>
              </w:rPr>
              <w:t>Яхимович Виктория Андреевна</w:t>
            </w:r>
          </w:p>
        </w:tc>
        <w:tc>
          <w:tcPr>
            <w:tcW w:w="993" w:type="dxa"/>
          </w:tcPr>
          <w:p w:rsidR="00CF5475" w:rsidRPr="00326CED" w:rsidRDefault="00CF5475" w:rsidP="0067346F">
            <w:pPr>
              <w:jc w:val="center"/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7346F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>16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озадаева Юлия Владислав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1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5368F">
            <w:pPr>
              <w:jc w:val="both"/>
            </w:pPr>
            <w:r w:rsidRPr="00326CED">
              <w:t>Амбразевич Людмила Петровна</w:t>
            </w:r>
          </w:p>
        </w:tc>
        <w:tc>
          <w:tcPr>
            <w:tcW w:w="993" w:type="dxa"/>
          </w:tcPr>
          <w:p w:rsidR="00CF5475" w:rsidRPr="00326CED" w:rsidRDefault="00CF5475" w:rsidP="0065368F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2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Хаменок Сергей Михайл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3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Рынкевич Татьяна Анатол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5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Мурзенок Павел Владимиро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6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Тоцинская Елена Алексе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29.01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85213">
            <w:pPr>
              <w:jc w:val="both"/>
            </w:pPr>
            <w:r w:rsidRPr="00326CED">
              <w:t>Быкова Наталия Федо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1.02.2010 г.</w:t>
            </w:r>
          </w:p>
        </w:tc>
      </w:tr>
      <w:tr w:rsidR="00CF5475" w:rsidRPr="00A67D3B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Урбанайть Надежд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2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Дудченко Сергей Юрьевич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2.2010 г.</w:t>
            </w:r>
          </w:p>
        </w:tc>
      </w:tr>
      <w:tr w:rsidR="00CF5475" w:rsidTr="00326CED">
        <w:trPr>
          <w:trHeight w:val="338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Красильщикова Оксана Петр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Овчаренко Елена Геннадье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5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>
            <w:pPr>
              <w:jc w:val="both"/>
            </w:pPr>
            <w:r w:rsidRPr="00326CED">
              <w:t>Селицкая Светлана Ивановна</w:t>
            </w:r>
          </w:p>
        </w:tc>
        <w:tc>
          <w:tcPr>
            <w:tcW w:w="993" w:type="dxa"/>
          </w:tcPr>
          <w:p w:rsidR="00CF5475" w:rsidRPr="00326CED" w:rsidRDefault="00CF5475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>
            <w:pPr>
              <w:jc w:val="both"/>
            </w:pPr>
            <w:r w:rsidRPr="00326CED">
              <w:t>09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Суслов Юрий Вале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09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  <w:rPr>
                <w:sz w:val="20"/>
                <w:szCs w:val="20"/>
              </w:rPr>
            </w:pPr>
            <w:r w:rsidRPr="00326CED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1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Десятник Анастасия Анато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5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Бут Валерий Никола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6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Субоч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8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Казаровец Андрей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8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Чистяков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8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Карпухова Оксана Стеф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19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Лопаченок Светлана Анто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25.02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F3D13">
            <w:pPr>
              <w:jc w:val="both"/>
            </w:pPr>
            <w:r w:rsidRPr="00326CED">
              <w:t>Дубовик Андрей Бро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F3D13">
            <w:pPr>
              <w:jc w:val="both"/>
            </w:pPr>
            <w:r w:rsidRPr="00326CED">
              <w:t>03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52A36">
            <w:pPr>
              <w:jc w:val="both"/>
              <w:rPr>
                <w:bCs/>
              </w:rPr>
            </w:pPr>
            <w:r w:rsidRPr="00326CED">
              <w:rPr>
                <w:szCs w:val="28"/>
              </w:rPr>
              <w:t>Каменецкая Надежда Геннад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3944C1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 xml:space="preserve">09.03.2010 г.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3944C1">
            <w:pPr>
              <w:jc w:val="both"/>
              <w:rPr>
                <w:szCs w:val="28"/>
              </w:rPr>
            </w:pPr>
            <w:r w:rsidRPr="00326CED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3944C1">
            <w:pPr>
              <w:pStyle w:val="20"/>
              <w:rPr>
                <w:sz w:val="24"/>
                <w:szCs w:val="24"/>
              </w:rPr>
            </w:pPr>
            <w:r w:rsidRPr="00326CED">
              <w:rPr>
                <w:sz w:val="24"/>
                <w:szCs w:val="24"/>
              </w:rPr>
              <w:t xml:space="preserve">11.03.2010 г.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8267A">
            <w:pPr>
              <w:jc w:val="both"/>
              <w:rPr>
                <w:spacing w:val="2"/>
                <w:szCs w:val="28"/>
              </w:rPr>
            </w:pPr>
            <w:r w:rsidRPr="00326CED">
              <w:rPr>
                <w:spacing w:val="2"/>
                <w:szCs w:val="28"/>
              </w:rPr>
              <w:t>Григоль Серге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326CED">
              <w:rPr>
                <w:spacing w:val="2"/>
                <w:sz w:val="24"/>
                <w:szCs w:val="24"/>
              </w:rPr>
              <w:t>18.03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rPr>
                <w:spacing w:val="-4"/>
              </w:rPr>
              <w:t>Курушко Дмитрий Вя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r w:rsidRPr="00326CED">
              <w:rPr>
                <w:spacing w:val="-4"/>
              </w:rPr>
              <w:t>23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Степук Сергей Никола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r w:rsidRPr="00326CED">
              <w:rPr>
                <w:spacing w:val="-4"/>
              </w:rPr>
              <w:t>25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rPr>
                <w:spacing w:val="-4"/>
              </w:rPr>
              <w:t>Равданик Жанна Вяче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r w:rsidRPr="00326CED">
              <w:rPr>
                <w:spacing w:val="-4"/>
              </w:rPr>
              <w:t>25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478E">
            <w:pPr>
              <w:jc w:val="both"/>
            </w:pPr>
            <w:r w:rsidRPr="00326CED">
              <w:rPr>
                <w:spacing w:val="-4"/>
              </w:rPr>
              <w:t>Махнис Татьяна Вале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44930">
            <w:r w:rsidRPr="00326CED">
              <w:rPr>
                <w:spacing w:val="-4"/>
              </w:rPr>
              <w:t>29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Поспелова Ольг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r w:rsidRPr="00326CED">
              <w:rPr>
                <w:spacing w:val="-4"/>
              </w:rPr>
              <w:t>30.03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Синица Елена Каз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16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Косаревская Алена Вита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1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Симанько Юрий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3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Гинько Юри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6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Сварцевич Алексей Анто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8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61EC">
            <w:pPr>
              <w:jc w:val="both"/>
            </w:pPr>
            <w:r w:rsidRPr="00326CED">
              <w:t>Ермолаев Андрей Пет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30.04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Ворсина Ксен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07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Овсянников Владимир Игор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07.05.2010 г.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Андрушкевич Сергей Валенти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18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Жукова Вероника Геннад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19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Дубровский Виталий 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19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41D7F">
            <w:pPr>
              <w:jc w:val="both"/>
            </w:pPr>
            <w:r w:rsidRPr="00326CED">
              <w:t>Куницкая Анна Францевна</w:t>
            </w:r>
          </w:p>
        </w:tc>
        <w:tc>
          <w:tcPr>
            <w:tcW w:w="993" w:type="dxa"/>
          </w:tcPr>
          <w:p w:rsidR="00CF5475" w:rsidRPr="00326CED" w:rsidRDefault="00CF5475" w:rsidP="00441D7F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41D7F">
            <w:pPr>
              <w:rPr>
                <w:spacing w:val="-4"/>
              </w:rPr>
            </w:pPr>
            <w:r w:rsidRPr="00326CED">
              <w:rPr>
                <w:spacing w:val="-4"/>
              </w:rPr>
              <w:t>20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Тумашевич Диа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84F13">
            <w:pPr>
              <w:rPr>
                <w:spacing w:val="-4"/>
              </w:rPr>
            </w:pPr>
            <w:r w:rsidRPr="00326CED">
              <w:rPr>
                <w:spacing w:val="-4"/>
              </w:rPr>
              <w:t>20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Кисель Оксана Брони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4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Липницкий Александр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7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Липницкая Оксана Васи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7.05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D47E9">
            <w:pPr>
              <w:jc w:val="both"/>
            </w:pPr>
            <w:r w:rsidRPr="00326CED">
              <w:t>Гвоздикова Виктория Павловна</w:t>
            </w:r>
          </w:p>
        </w:tc>
        <w:tc>
          <w:tcPr>
            <w:tcW w:w="993" w:type="dxa"/>
          </w:tcPr>
          <w:p w:rsidR="00CF5475" w:rsidRPr="00326CED" w:rsidRDefault="00CF5475" w:rsidP="00441D7F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41D7F">
            <w:pPr>
              <w:rPr>
                <w:spacing w:val="-4"/>
              </w:rPr>
            </w:pPr>
            <w:r w:rsidRPr="00326CED">
              <w:rPr>
                <w:spacing w:val="-4"/>
              </w:rPr>
              <w:t>31.05.2010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Мацкевич Ольга Свято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BB57B6">
            <w:pPr>
              <w:rPr>
                <w:spacing w:val="-4"/>
              </w:rPr>
            </w:pPr>
            <w:r w:rsidRPr="00326CED">
              <w:rPr>
                <w:spacing w:val="-4"/>
              </w:rPr>
              <w:t>08.06.2010       8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Бутавичюте Егор Денис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BB57B6">
            <w:pPr>
              <w:rPr>
                <w:spacing w:val="-4"/>
              </w:rPr>
            </w:pPr>
            <w:r w:rsidRPr="00326CED">
              <w:rPr>
                <w:spacing w:val="-4"/>
              </w:rPr>
              <w:t>08.06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Нестерович Евгений Фад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10.06.2010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14.06.2010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Петухова Маргарита Васи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22.06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Вилкойцас Владиславас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22.06.201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Волченко Андрей Васи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23.06.2010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3286">
            <w:pPr>
              <w:jc w:val="both"/>
              <w:rPr>
                <w:szCs w:val="30"/>
              </w:rPr>
            </w:pPr>
            <w:r w:rsidRPr="00326CED">
              <w:rPr>
                <w:szCs w:val="30"/>
              </w:rPr>
              <w:t>Анкудович Славомир Альберт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D3286">
            <w:r w:rsidRPr="00326CED">
              <w:t>29.06.2010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Давидюк Марина Зено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06.07.201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Мацур Сергей Ста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12.07.2010 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44930">
            <w:pPr>
              <w:jc w:val="both"/>
            </w:pPr>
            <w:r w:rsidRPr="00326CED">
              <w:t>Лозикевич (Новак) Жанна Вале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44930">
            <w:pPr>
              <w:rPr>
                <w:spacing w:val="-4"/>
              </w:rPr>
            </w:pPr>
            <w:r w:rsidRPr="00326CED">
              <w:rPr>
                <w:spacing w:val="-4"/>
              </w:rPr>
              <w:t>21.07.2010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Мишуто Сергей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2.08.2010    10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Парнюшко Алексе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3.08.2010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Бурак Виолетта Пав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5.08.2010    14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Бурак Светлана Пав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5.08.2010    14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Синкевич Ольга Феликс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0.08.2010    13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Храповицкий Сергей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4.09.2010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Дубяго Виталий Вале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4.09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Головацкая Ирина Пет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7A4E">
            <w:pPr>
              <w:jc w:val="both"/>
            </w:pPr>
            <w:r w:rsidRPr="00326CED">
              <w:t>15.09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Липницкая Ольг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7.09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Костень Виктор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0.09.2010 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4.09.2010    12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Воронюк Серг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2.10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E18D6">
            <w:pPr>
              <w:jc w:val="both"/>
            </w:pPr>
            <w:r w:rsidRPr="00326CED">
              <w:t>Писарчик Александр Викторович</w:t>
            </w:r>
          </w:p>
        </w:tc>
        <w:tc>
          <w:tcPr>
            <w:tcW w:w="993" w:type="dxa"/>
          </w:tcPr>
          <w:p w:rsidR="00CF5475" w:rsidRPr="00326CED" w:rsidRDefault="00CF5475" w:rsidP="002E18D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E18D6">
            <w:pPr>
              <w:jc w:val="both"/>
            </w:pPr>
            <w:r w:rsidRPr="00326CED">
              <w:t>04.10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910A8">
            <w:pPr>
              <w:jc w:val="both"/>
            </w:pPr>
            <w:r w:rsidRPr="00326CED">
              <w:t>Ярошевич Еле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910A8">
            <w:pPr>
              <w:jc w:val="both"/>
            </w:pPr>
            <w:r w:rsidRPr="00326CED">
              <w:t>13.10.2010    12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910A8">
            <w:pPr>
              <w:jc w:val="both"/>
            </w:pPr>
            <w:r w:rsidRPr="00326CED">
              <w:t>Талайко Алексей Леонид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910A8">
            <w:pPr>
              <w:jc w:val="both"/>
            </w:pPr>
            <w:r w:rsidRPr="00326CED">
              <w:t>15.10.2010    09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910A8">
            <w:pPr>
              <w:jc w:val="both"/>
            </w:pPr>
            <w:r w:rsidRPr="00326CED">
              <w:t>Осененко Наталья Ювена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910A8">
            <w:pPr>
              <w:jc w:val="both"/>
            </w:pPr>
            <w:r w:rsidRPr="00326CED">
              <w:t>20.10.2010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Танана Олег Ром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6.10.2010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Скрипко (Рекович ) Ирина Ю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E30E5">
            <w:pPr>
              <w:jc w:val="both"/>
            </w:pPr>
            <w:r w:rsidRPr="00326CED">
              <w:t>29.10.2010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Савченко Борис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9.10.2010    13.1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F5CD8">
            <w:pPr>
              <w:jc w:val="both"/>
            </w:pPr>
            <w:r w:rsidRPr="00326CED">
              <w:rPr>
                <w:spacing w:val="-6"/>
              </w:rPr>
              <w:t>Янушевская Юлия Евген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5.11.2010   11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F5CD8">
            <w:pPr>
              <w:jc w:val="both"/>
              <w:rPr>
                <w:spacing w:val="-6"/>
              </w:rPr>
            </w:pPr>
            <w:r w:rsidRPr="00326CED">
              <w:rPr>
                <w:spacing w:val="-6"/>
              </w:rPr>
              <w:t>Мисник Серге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8.11.2010   16.3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F5CD8">
            <w:pPr>
              <w:jc w:val="both"/>
            </w:pPr>
            <w:r w:rsidRPr="00326CED">
              <w:rPr>
                <w:spacing w:val="-6"/>
              </w:rPr>
              <w:t>Гуменник Эдмунд Степ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1.11.2010   09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Радкевич Дина Анато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9.11.2010    17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Кузьмич Роман Вита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 xml:space="preserve">22.11.2010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Куцкевич Елена Каз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2.11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Петух Дмитри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2.11.2010   15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Артамонов Алексе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3.11.2010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Ворох Андрей Андр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3.11.2010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Литвинович Оксана Вита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3.11.2010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6712E">
            <w:pPr>
              <w:jc w:val="both"/>
            </w:pPr>
            <w:r w:rsidRPr="00326CED">
              <w:t>Казаровец Павел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5.11.2010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Алимов Михаил Вале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5.11.2010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Голубовский Евгений Слав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9.11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</w:pPr>
            <w:r w:rsidRPr="00326CED">
              <w:t>Голубовский Дмитрий Славиславович</w:t>
            </w:r>
          </w:p>
        </w:tc>
        <w:tc>
          <w:tcPr>
            <w:tcW w:w="993" w:type="dxa"/>
          </w:tcPr>
          <w:p w:rsidR="00CF5475" w:rsidRPr="00326CED" w:rsidRDefault="00CF5475" w:rsidP="006D073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</w:pPr>
            <w:r w:rsidRPr="00326CED">
              <w:t>29.11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Суслов Валери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A33900">
            <w:pPr>
              <w:jc w:val="both"/>
            </w:pPr>
            <w:r w:rsidRPr="00326CED">
              <w:t>30.11.2010    09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Ахидова Наталья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A33900">
            <w:pPr>
              <w:jc w:val="both"/>
            </w:pPr>
            <w:r w:rsidRPr="00326CED">
              <w:t>02.12.2010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Никитченко Ольга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A33900">
            <w:pPr>
              <w:jc w:val="both"/>
            </w:pPr>
            <w:r w:rsidRPr="00326CED">
              <w:t>06.12.2010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Шелякина Наталья Че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A33900">
            <w:pPr>
              <w:jc w:val="both"/>
            </w:pPr>
            <w:r w:rsidRPr="00326CED">
              <w:t>07.12.2010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Кишкурно Ольга Вац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A33900">
            <w:pPr>
              <w:jc w:val="both"/>
            </w:pPr>
            <w:r w:rsidRPr="00326CED">
              <w:t>20.12.2010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Жукьян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1.12.2010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33900">
            <w:pPr>
              <w:jc w:val="both"/>
            </w:pPr>
            <w:r w:rsidRPr="00326CED">
              <w:t>Ермоленко Сергей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28.12.20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72751">
            <w:pPr>
              <w:jc w:val="both"/>
            </w:pPr>
            <w:r w:rsidRPr="00326CED">
              <w:t xml:space="preserve">Ковальская Людмила Евгеньевна 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05.01.2011    08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067A6">
            <w:pPr>
              <w:jc w:val="both"/>
            </w:pPr>
            <w:r w:rsidRPr="00326CED">
              <w:t>Хонявко Алиция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67A6">
            <w:pPr>
              <w:jc w:val="both"/>
            </w:pPr>
            <w:r w:rsidRPr="00326CED">
              <w:t>10.01.2011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Шмелев Николай Никола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14.01.2011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Мирошниченко (Паренговская) Ирина Геннад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17.01.2011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Романенко Елена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17.01.2011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Гончаров Александр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20.01.2011    09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Пусько Эдуард Альфред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21.01.2011    15.2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Жукьян Андр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221EF">
            <w:pPr>
              <w:jc w:val="both"/>
              <w:rPr>
                <w:bCs/>
              </w:rPr>
            </w:pPr>
            <w:r w:rsidRPr="00326CED">
              <w:rPr>
                <w:bCs/>
              </w:rPr>
              <w:t>25.01.2011    11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мбразевич Максим Евгеньевич</w:t>
            </w:r>
          </w:p>
        </w:tc>
        <w:tc>
          <w:tcPr>
            <w:tcW w:w="993" w:type="dxa"/>
          </w:tcPr>
          <w:p w:rsidR="00CF5475" w:rsidRPr="00326CED" w:rsidRDefault="00CF5475" w:rsidP="006D073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26.01.2011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ниськович Вероника Анатольевна</w:t>
            </w:r>
          </w:p>
        </w:tc>
        <w:tc>
          <w:tcPr>
            <w:tcW w:w="993" w:type="dxa"/>
          </w:tcPr>
          <w:p w:rsidR="00CF5475" w:rsidRPr="00326CED" w:rsidRDefault="00CF5475" w:rsidP="006D073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26.01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Шевченко Владимир Пет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28.01.2011    08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606E6">
            <w:pPr>
              <w:jc w:val="both"/>
              <w:rPr>
                <w:bCs/>
              </w:rPr>
            </w:pPr>
            <w:r w:rsidRPr="00326CED">
              <w:rPr>
                <w:bCs/>
              </w:rPr>
              <w:t>Цыбуленок И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6606E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6606E6">
            <w:pPr>
              <w:jc w:val="both"/>
              <w:rPr>
                <w:bCs/>
              </w:rPr>
            </w:pPr>
            <w:r w:rsidRPr="00326CED">
              <w:rPr>
                <w:bCs/>
              </w:rPr>
              <w:t>04.02.2011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Шульский Артем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04.02.2011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Боровой Евген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D073C">
            <w:pPr>
              <w:jc w:val="both"/>
              <w:rPr>
                <w:bCs/>
              </w:rPr>
            </w:pPr>
            <w:r w:rsidRPr="00326CED">
              <w:rPr>
                <w:bCs/>
              </w:rPr>
              <w:t>05.02.2011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606E6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мбразевич Галина Юрьевна</w:t>
            </w:r>
          </w:p>
        </w:tc>
        <w:tc>
          <w:tcPr>
            <w:tcW w:w="993" w:type="dxa"/>
          </w:tcPr>
          <w:p w:rsidR="00CF5475" w:rsidRPr="00326CED" w:rsidRDefault="00CF5475" w:rsidP="006606E6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606E6">
            <w:pPr>
              <w:jc w:val="both"/>
              <w:rPr>
                <w:bCs/>
              </w:rPr>
            </w:pPr>
            <w:r w:rsidRPr="00326CED">
              <w:rPr>
                <w:bCs/>
              </w:rPr>
              <w:t>08.02.2011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Дрозд Елена Васи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10.02.2011    16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Степаненко Светлан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11.02.2011    16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Коваленок Иван Каз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E18D6">
            <w:pPr>
              <w:jc w:val="both"/>
              <w:rPr>
                <w:bCs/>
              </w:rPr>
            </w:pPr>
            <w:r w:rsidRPr="00326CED">
              <w:rPr>
                <w:bCs/>
              </w:rPr>
              <w:t>25.02.2011 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>Блышко Дмитрий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>09.03.2011 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>Колеуш Елен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0C1FC6">
            <w:pPr>
              <w:jc w:val="both"/>
              <w:rPr>
                <w:bCs/>
              </w:rPr>
            </w:pPr>
            <w:r w:rsidRPr="00326CED">
              <w:rPr>
                <w:bCs/>
              </w:rPr>
              <w:t>11.03.2011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Башева Маргарита Анато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19.03.2011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Жукова Алл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21.03.2011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нкудович Анатолий Роберт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24.03.2011    11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Праличюс Ирина Тадас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24.03.2011  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705A0">
            <w:pPr>
              <w:jc w:val="both"/>
              <w:rPr>
                <w:bCs/>
              </w:rPr>
            </w:pPr>
            <w:r w:rsidRPr="00326CED">
              <w:rPr>
                <w:bCs/>
              </w:rPr>
              <w:t>Гарбуль Виталий Евген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A1F0F">
            <w:pPr>
              <w:jc w:val="both"/>
              <w:rPr>
                <w:bCs/>
              </w:rPr>
            </w:pPr>
            <w:r w:rsidRPr="00326CED">
              <w:rPr>
                <w:bCs/>
              </w:rPr>
              <w:t>28.03.2011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вгустинович Елена Ю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18.04.201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Лютынский Геннадий Иосиф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19.04.2011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Шляго Серг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20.04.2011    09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Матеша Алексей Георг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1596D">
            <w:pPr>
              <w:jc w:val="both"/>
              <w:rPr>
                <w:bCs/>
              </w:rPr>
            </w:pPr>
            <w:r w:rsidRPr="00326CED">
              <w:rPr>
                <w:bCs/>
              </w:rPr>
              <w:t>20.04.2011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5C2D96">
            <w:pPr>
              <w:jc w:val="both"/>
              <w:rPr>
                <w:bCs/>
              </w:rPr>
            </w:pPr>
            <w:r w:rsidRPr="00326CED">
              <w:rPr>
                <w:bCs/>
              </w:rPr>
              <w:t>Хаткевич Дмитрий Иренеуш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C2D96">
            <w:pPr>
              <w:jc w:val="both"/>
              <w:rPr>
                <w:bCs/>
              </w:rPr>
            </w:pPr>
            <w:r w:rsidRPr="00326CED">
              <w:rPr>
                <w:bCs/>
              </w:rPr>
              <w:t>21.04.2011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42FEC">
            <w:pPr>
              <w:jc w:val="both"/>
              <w:rPr>
                <w:bCs/>
              </w:rPr>
            </w:pPr>
            <w:r w:rsidRPr="00326CED">
              <w:rPr>
                <w:bCs/>
              </w:rPr>
              <w:t>Нусин Руслан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142FEC">
            <w:pPr>
              <w:jc w:val="both"/>
              <w:rPr>
                <w:bCs/>
              </w:rPr>
            </w:pPr>
            <w:r w:rsidRPr="00326CED">
              <w:rPr>
                <w:bCs/>
              </w:rPr>
              <w:t>04.05.2011    15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Мурзаханова Инна Вац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17.05.2011    17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Лапин Виктор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25.05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Шубин Валери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66109">
            <w:pPr>
              <w:jc w:val="both"/>
              <w:rPr>
                <w:bCs/>
              </w:rPr>
            </w:pPr>
            <w:r w:rsidRPr="00326CED">
              <w:rPr>
                <w:bCs/>
              </w:rPr>
              <w:t>01.06.2011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72915">
            <w:pPr>
              <w:jc w:val="both"/>
              <w:rPr>
                <w:bCs/>
              </w:rPr>
            </w:pPr>
            <w:r w:rsidRPr="00326CED">
              <w:t>Калита Михаил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72915">
            <w:pPr>
              <w:jc w:val="both"/>
              <w:rPr>
                <w:bCs/>
              </w:rPr>
            </w:pPr>
            <w:r w:rsidRPr="00326CED">
              <w:t>08.06.2011 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72915">
            <w:pPr>
              <w:jc w:val="both"/>
            </w:pPr>
            <w:r w:rsidRPr="00326CED">
              <w:t>Калинская Виктория Дмитри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72915">
            <w:pPr>
              <w:jc w:val="both"/>
            </w:pPr>
            <w:r w:rsidRPr="00326CED">
              <w:t>13.06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t>Зеленкевич Александр Степанович</w:t>
            </w:r>
          </w:p>
        </w:tc>
        <w:tc>
          <w:tcPr>
            <w:tcW w:w="993" w:type="dxa"/>
          </w:tcPr>
          <w:p w:rsidR="00CF5475" w:rsidRPr="00326CED" w:rsidRDefault="00CF5475" w:rsidP="009B29E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22.06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63BC6">
            <w:pPr>
              <w:jc w:val="both"/>
              <w:rPr>
                <w:bCs/>
              </w:rPr>
            </w:pPr>
            <w:r w:rsidRPr="00326CED">
              <w:rPr>
                <w:bCs/>
              </w:rPr>
              <w:t>Гончар Марина Брони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63BC6">
            <w:pPr>
              <w:jc w:val="both"/>
              <w:rPr>
                <w:bCs/>
              </w:rPr>
            </w:pPr>
            <w:r w:rsidRPr="00326CED">
              <w:rPr>
                <w:bCs/>
              </w:rPr>
              <w:t>28.06.2011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0221A">
            <w:pPr>
              <w:jc w:val="both"/>
              <w:rPr>
                <w:bCs/>
              </w:rPr>
            </w:pPr>
            <w:r w:rsidRPr="00326CED">
              <w:rPr>
                <w:bCs/>
              </w:rPr>
              <w:t>Хавлюк Вячеслав Васи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0221A">
            <w:pPr>
              <w:jc w:val="both"/>
              <w:rPr>
                <w:bCs/>
              </w:rPr>
            </w:pPr>
            <w:r w:rsidRPr="00326CED">
              <w:rPr>
                <w:bCs/>
              </w:rPr>
              <w:t>13.07.2011 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B0D2B">
            <w:pPr>
              <w:jc w:val="both"/>
            </w:pPr>
            <w:r w:rsidRPr="00326CED">
              <w:t>Павлов Денис Сергеевич</w:t>
            </w:r>
          </w:p>
        </w:tc>
        <w:tc>
          <w:tcPr>
            <w:tcW w:w="993" w:type="dxa"/>
          </w:tcPr>
          <w:p w:rsidR="00CF5475" w:rsidRPr="00326CED" w:rsidRDefault="00CF5475" w:rsidP="00EB0D2B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B0D2B">
            <w:pPr>
              <w:jc w:val="both"/>
            </w:pPr>
            <w:r w:rsidRPr="00326CED">
              <w:t xml:space="preserve">05.08.2011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B0D2B">
            <w:pPr>
              <w:jc w:val="both"/>
            </w:pPr>
            <w:r w:rsidRPr="00326CED">
              <w:t>Сидерко Максим Сергеевич</w:t>
            </w:r>
          </w:p>
        </w:tc>
        <w:tc>
          <w:tcPr>
            <w:tcW w:w="993" w:type="dxa"/>
          </w:tcPr>
          <w:p w:rsidR="00CF5475" w:rsidRPr="00326CED" w:rsidRDefault="00CF5475" w:rsidP="00EB0D2B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B0D2B">
            <w:pPr>
              <w:jc w:val="both"/>
            </w:pPr>
            <w:r w:rsidRPr="00326CED">
              <w:t xml:space="preserve">06.08.2011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816CB">
            <w:pPr>
              <w:jc w:val="both"/>
              <w:rPr>
                <w:bCs/>
              </w:rPr>
            </w:pPr>
            <w:r w:rsidRPr="00326CED">
              <w:rPr>
                <w:bCs/>
              </w:rPr>
              <w:t>Дубляк Светлана Лео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F7FF9">
            <w:pPr>
              <w:jc w:val="both"/>
              <w:rPr>
                <w:bCs/>
              </w:rPr>
            </w:pPr>
            <w:r w:rsidRPr="00326CED">
              <w:rPr>
                <w:bCs/>
              </w:rPr>
              <w:t>08.08.2011    09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816CB">
            <w:pPr>
              <w:jc w:val="both"/>
              <w:rPr>
                <w:bCs/>
              </w:rPr>
            </w:pPr>
            <w:r w:rsidRPr="00326CED">
              <w:rPr>
                <w:bCs/>
              </w:rPr>
              <w:t>Войтехович Вика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F7FF9">
            <w:pPr>
              <w:jc w:val="both"/>
              <w:rPr>
                <w:bCs/>
              </w:rPr>
            </w:pPr>
            <w:r w:rsidRPr="00326CED">
              <w:rPr>
                <w:bCs/>
              </w:rPr>
              <w:t>16.08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816CB">
            <w:pPr>
              <w:jc w:val="both"/>
              <w:rPr>
                <w:bCs/>
              </w:rPr>
            </w:pPr>
            <w:r w:rsidRPr="00326CED">
              <w:rPr>
                <w:bCs/>
              </w:rPr>
              <w:t>Даньков Дмитрий Ю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F7FF9">
            <w:pPr>
              <w:jc w:val="both"/>
              <w:rPr>
                <w:bCs/>
              </w:rPr>
            </w:pPr>
            <w:r w:rsidRPr="00326CED">
              <w:rPr>
                <w:bCs/>
              </w:rPr>
              <w:t>20.08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Кузнецова Наталья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23.08.2011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Селезнёва (Папченко) Анна Евген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24.08.2011    14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Писарик Юлия Олег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25.08.2011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Трифанова Ольга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27.08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Володько Вадим Пав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31.08.2011    09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Куртин Алексей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04.09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Мнацаканян Снежанна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06.09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9137A">
            <w:pPr>
              <w:jc w:val="both"/>
              <w:rPr>
                <w:bCs/>
              </w:rPr>
            </w:pPr>
            <w:r w:rsidRPr="00326CED">
              <w:rPr>
                <w:bCs/>
              </w:rPr>
              <w:t>Мнацаканян Илья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06.09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Мнацаканян Владимир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06.09.20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Кановальчик Ирина Донат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1425">
            <w:pPr>
              <w:jc w:val="both"/>
              <w:rPr>
                <w:bCs/>
              </w:rPr>
            </w:pPr>
            <w:r w:rsidRPr="00326CED">
              <w:rPr>
                <w:bCs/>
              </w:rPr>
              <w:t>15.09.2011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Мяделко Александр Геннад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16.09.2011    10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Коваленок Марина Адам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16.09.2011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F2B09">
            <w:pPr>
              <w:jc w:val="both"/>
              <w:rPr>
                <w:bCs/>
              </w:rPr>
            </w:pPr>
            <w:r w:rsidRPr="00326CED">
              <w:rPr>
                <w:bCs/>
              </w:rPr>
              <w:t>Шатохина Алена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7F2B09">
            <w:pPr>
              <w:jc w:val="both"/>
              <w:rPr>
                <w:bCs/>
              </w:rPr>
            </w:pPr>
            <w:r w:rsidRPr="00326CED">
              <w:rPr>
                <w:bCs/>
              </w:rPr>
              <w:t>28.09.201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Лысенок Александр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08.10.2011    10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дамович Дмит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 xml:space="preserve">12.11.2011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Анискевич Александр Ю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18.11.2011    08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Балинский Василий Васи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9B29E3">
            <w:pPr>
              <w:jc w:val="both"/>
              <w:rPr>
                <w:bCs/>
              </w:rPr>
            </w:pPr>
            <w:r w:rsidRPr="00326CED">
              <w:rPr>
                <w:bCs/>
              </w:rPr>
              <w:t>18.11.2011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61195">
            <w:pPr>
              <w:jc w:val="both"/>
              <w:rPr>
                <w:bCs/>
              </w:rPr>
            </w:pPr>
            <w:r w:rsidRPr="00326CED">
              <w:rPr>
                <w:bCs/>
              </w:rPr>
              <w:t>Журомская Виктор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23.11.2011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4139D">
            <w:pPr>
              <w:jc w:val="both"/>
              <w:rPr>
                <w:bCs/>
              </w:rPr>
            </w:pPr>
            <w:r w:rsidRPr="00326CED">
              <w:rPr>
                <w:bCs/>
              </w:rPr>
              <w:t>Вербицкий Евгений Иренеуш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1A23C3">
            <w:pPr>
              <w:jc w:val="both"/>
              <w:rPr>
                <w:bCs/>
              </w:rPr>
            </w:pPr>
            <w:r w:rsidRPr="00326CED">
              <w:rPr>
                <w:bCs/>
              </w:rPr>
              <w:t>15.12.2011    11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5B2CAE">
            <w:pPr>
              <w:jc w:val="both"/>
            </w:pPr>
            <w:r w:rsidRPr="00326CED">
              <w:t>Войткевич Илья Андр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B2CAE">
            <w:pPr>
              <w:jc w:val="both"/>
            </w:pPr>
            <w:r w:rsidRPr="00326CED">
              <w:t>03.01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E79DC">
            <w:pPr>
              <w:jc w:val="both"/>
            </w:pPr>
            <w:r w:rsidRPr="00326CED">
              <w:t>Тарасов Никола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E79DC">
            <w:pPr>
              <w:jc w:val="both"/>
            </w:pPr>
            <w:r w:rsidRPr="00326CED">
              <w:t>10.01.2012    09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3340B">
            <w:pPr>
              <w:jc w:val="both"/>
            </w:pPr>
            <w:r w:rsidRPr="00326CED">
              <w:t>Филитарина (Губар) Екатерин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3340B">
            <w:pPr>
              <w:jc w:val="both"/>
            </w:pPr>
            <w:r w:rsidRPr="00326CED">
              <w:t>25.01.2012    10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17BB2">
            <w:pPr>
              <w:jc w:val="both"/>
            </w:pPr>
            <w:r w:rsidRPr="00326CED">
              <w:t>Урбель Анастасия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17BB2">
            <w:pPr>
              <w:jc w:val="both"/>
              <w:rPr>
                <w:bCs/>
              </w:rPr>
            </w:pPr>
            <w:r w:rsidRPr="00326CED">
              <w:rPr>
                <w:bCs/>
              </w:rPr>
              <w:t>30.01.2012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D2C20">
            <w:pPr>
              <w:jc w:val="both"/>
            </w:pPr>
            <w:r w:rsidRPr="00326CED">
              <w:t>Субоч Анна Евген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0D2C20">
            <w:pPr>
              <w:jc w:val="both"/>
            </w:pPr>
            <w:r w:rsidRPr="00326CED">
              <w:t>09.02.2012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D2C20">
            <w:pPr>
              <w:jc w:val="both"/>
            </w:pPr>
            <w:r w:rsidRPr="00326CED">
              <w:t>Дорофейчик Алина Михай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D2C20">
            <w:pPr>
              <w:jc w:val="both"/>
            </w:pPr>
            <w:r w:rsidRPr="00326CED">
              <w:t>16.02.2012    09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F5C3E">
            <w:pPr>
              <w:jc w:val="both"/>
            </w:pPr>
            <w:r w:rsidRPr="00326CED">
              <w:t>Слабышева Виктория Ю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C31BE4">
            <w:pPr>
              <w:jc w:val="both"/>
            </w:pPr>
            <w:r w:rsidRPr="00326CED">
              <w:t>29.02.2012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31BE4">
            <w:pPr>
              <w:jc w:val="both"/>
            </w:pPr>
            <w:r w:rsidRPr="00326CED">
              <w:t>Бурак Дмитри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C31BE4">
            <w:pPr>
              <w:jc w:val="both"/>
            </w:pPr>
            <w:r w:rsidRPr="00326CED">
              <w:t>02.03.2012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31BE4">
            <w:pPr>
              <w:jc w:val="both"/>
            </w:pPr>
            <w:r w:rsidRPr="00326CED">
              <w:t>Мурзенок Дария Геронт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C31BE4">
            <w:pPr>
              <w:jc w:val="both"/>
            </w:pPr>
            <w:r w:rsidRPr="00326CED">
              <w:t>02.03.2012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AC5A2F">
            <w:pPr>
              <w:jc w:val="both"/>
            </w:pPr>
            <w:r w:rsidRPr="00326CED">
              <w:t>Танана Татьяна Матв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AC5A2F">
            <w:pPr>
              <w:jc w:val="both"/>
            </w:pPr>
            <w:r w:rsidRPr="00326CED">
              <w:t>16.03.2012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53301">
            <w:pPr>
              <w:jc w:val="both"/>
            </w:pPr>
            <w:r w:rsidRPr="00326CED">
              <w:t>Власова Майя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53301">
            <w:pPr>
              <w:jc w:val="both"/>
            </w:pPr>
            <w:r w:rsidRPr="00326CED">
              <w:t>21.03.2012    11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53301">
            <w:pPr>
              <w:jc w:val="both"/>
            </w:pPr>
            <w:r w:rsidRPr="00326CED">
              <w:t>Ракель Юрий Анто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53301">
            <w:pPr>
              <w:jc w:val="both"/>
            </w:pPr>
            <w:r w:rsidRPr="00326CED">
              <w:t>06.04.2012 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53301">
            <w:pPr>
              <w:jc w:val="both"/>
            </w:pPr>
            <w:r w:rsidRPr="00326CED">
              <w:t>Купран  Виктория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53301">
            <w:pPr>
              <w:jc w:val="both"/>
            </w:pPr>
            <w:r w:rsidRPr="00326CED">
              <w:t>09.04.2012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E367A">
            <w:pPr>
              <w:jc w:val="both"/>
            </w:pPr>
            <w:r w:rsidRPr="00326CED">
              <w:t>Костень Елена Вита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E367A">
            <w:pPr>
              <w:jc w:val="both"/>
            </w:pPr>
            <w:r w:rsidRPr="00326CED">
              <w:t>03.05.2012    08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7037C">
            <w:pPr>
              <w:jc w:val="both"/>
            </w:pPr>
            <w:r w:rsidRPr="00326CED">
              <w:t>Волк Валентина Каз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77037C">
            <w:pPr>
              <w:jc w:val="both"/>
            </w:pPr>
            <w:r w:rsidRPr="00326CED">
              <w:t>05.05.2012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7037C">
            <w:pPr>
              <w:jc w:val="both"/>
            </w:pPr>
            <w:r w:rsidRPr="00326CED">
              <w:t>Клочан Маргарит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7037C">
            <w:pPr>
              <w:jc w:val="both"/>
            </w:pPr>
            <w:r w:rsidRPr="00326CED">
              <w:t>12.05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714D4">
            <w:pPr>
              <w:jc w:val="both"/>
            </w:pPr>
            <w:r w:rsidRPr="00326CED">
              <w:t>Гречаник Валерий Каз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714D4">
            <w:pPr>
              <w:jc w:val="both"/>
            </w:pPr>
            <w:r w:rsidRPr="00326CED">
              <w:t>25.05.2012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вгустинович Екатерина Игор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21.06.2012    09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одолякин Дмитрий Вя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0.07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одолякина Дарья Вяче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0.07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едулина Ольг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6.07.2012    14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вило Анастасия Юр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8.07.2012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Четович Рита Михай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26.07.2012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натольев Алексей Ю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31.07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адыно Алексей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3.08.2012</w:t>
            </w:r>
          </w:p>
        </w:tc>
      </w:tr>
      <w:tr w:rsidR="00CF5475" w:rsidTr="00326CED">
        <w:trPr>
          <w:trHeight w:val="29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айковский Александр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4.08.2012    14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087911">
            <w:pPr>
              <w:jc w:val="both"/>
            </w:pPr>
            <w:r w:rsidRPr="00326CED">
              <w:t>Александров Александр Ярославович</w:t>
            </w:r>
          </w:p>
        </w:tc>
        <w:tc>
          <w:tcPr>
            <w:tcW w:w="993" w:type="dxa"/>
          </w:tcPr>
          <w:p w:rsidR="00CF5475" w:rsidRPr="00326CED" w:rsidRDefault="00CF5475" w:rsidP="00C9192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6.08.2012   14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665C4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ауменко Илья Владимирович</w:t>
            </w:r>
          </w:p>
        </w:tc>
        <w:tc>
          <w:tcPr>
            <w:tcW w:w="993" w:type="dxa"/>
          </w:tcPr>
          <w:p w:rsidR="00CF5475" w:rsidRPr="00326CED" w:rsidRDefault="00CF5475" w:rsidP="00D665C4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B5A40">
            <w:pPr>
              <w:jc w:val="both"/>
            </w:pPr>
            <w:r w:rsidRPr="00326CED">
              <w:t>16.08.2012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27C83">
            <w:pPr>
              <w:jc w:val="both"/>
            </w:pPr>
            <w:r w:rsidRPr="00326CED">
              <w:t>Шмелёв Геннадий Никола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22.08.2012   11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рохорова (Жук) Виктория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23.08.2012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окарева Юлия Васи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30.08.2012    15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ронько Никола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05.09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уртин Андрей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3.09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Волк Артур Олег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4.09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Вербицкая Алеся Пет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8.09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еутин Виталий Григо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C04189">
            <w:pPr>
              <w:jc w:val="both"/>
            </w:pPr>
            <w:r w:rsidRPr="00326CED">
              <w:t>19.09.2012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омашевич Илья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067E0">
            <w:pPr>
              <w:jc w:val="both"/>
            </w:pPr>
            <w:r w:rsidRPr="00326CED">
              <w:t>09.10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урзенок Александр Игор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067E0">
            <w:pPr>
              <w:jc w:val="both"/>
            </w:pPr>
            <w:r w:rsidRPr="00326CED">
              <w:t>12.10.2012    09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еткевич Анастасия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067E0">
            <w:pPr>
              <w:jc w:val="both"/>
            </w:pPr>
            <w:r w:rsidRPr="00326CED">
              <w:t>21.10.2012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D7CB4">
            <w:pPr>
              <w:jc w:val="both"/>
            </w:pPr>
            <w:r w:rsidRPr="00326CED">
              <w:t>Петкевич Дарья Ивановна</w:t>
            </w:r>
          </w:p>
        </w:tc>
        <w:tc>
          <w:tcPr>
            <w:tcW w:w="993" w:type="dxa"/>
          </w:tcPr>
          <w:p w:rsidR="00CF5475" w:rsidRPr="00326CED" w:rsidRDefault="00CF5475" w:rsidP="008C47F9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D7CB4">
            <w:pPr>
              <w:jc w:val="both"/>
            </w:pPr>
            <w:r w:rsidRPr="00326CED">
              <w:t>21.10.2012    12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мирнова Надежд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067E0">
            <w:pPr>
              <w:jc w:val="both"/>
            </w:pPr>
            <w:r w:rsidRPr="00326CED">
              <w:t>23.10.2012   14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 xml:space="preserve">Бресская Кристина Николаевна 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067E0">
            <w:pPr>
              <w:jc w:val="both"/>
            </w:pPr>
            <w:r w:rsidRPr="00326CED">
              <w:t>25.10.2012    10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Злобина Ядвига Эдмунд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31.10.2012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Зубко Тамара Пет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31.10.2012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саревская Ирина Геннад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5.11.2012    09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урская Диана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5.11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урская Мария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5.11.201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алько Марин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7.11.2012   15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Иванова Вероника Арту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3.12.2012   13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Шилько Вадим Иосиф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2.12.2012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рушкин Григорий Кирил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6.12.2012    11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>Пахар Татья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4.01.2013    13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Егорова Дарья Вяче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4.01.2013   15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лексеев Виталий Геннад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0.01.2013    12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Жаховский Александр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8.01.2013    09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ичкарь Михаил Степ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8.01.2013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584892">
            <w:pPr>
              <w:jc w:val="both"/>
            </w:pPr>
            <w:r w:rsidRPr="00326CED">
              <w:t>Хардыкин Дмит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58489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84892">
            <w:pPr>
              <w:jc w:val="both"/>
            </w:pPr>
            <w:r w:rsidRPr="00326CED">
              <w:t>25.01.2013   10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Чубревич Александр Борис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4.02.2013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Фенин Евген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33628">
            <w:pPr>
              <w:jc w:val="both"/>
            </w:pPr>
            <w:r w:rsidRPr="00326CED">
              <w:t>07.02.2013    09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4D6C11">
            <w:pPr>
              <w:jc w:val="both"/>
            </w:pPr>
            <w:r w:rsidRPr="00326CED">
              <w:t>Зуева Светла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1.03.2013    11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атарчук Игорь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4.03.2013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Жигулевцева Светлана Ромуальд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1.03.2013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еплый Андрей Валенти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9.03.2013   12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риницкая Алеся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6.03.2013    12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Драгунов Илья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8.03.2013    11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Хохлов Артем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1.04.2013   15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уйдо Дарья Васи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4.04.2013 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ерпилко Олег Аввакум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10.04.2013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метанко Александр Олег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25.04.2013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Филиппова Майя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F437D">
            <w:pPr>
              <w:jc w:val="both"/>
            </w:pPr>
            <w:r w:rsidRPr="00326CED">
              <w:t>03.05.2013    10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утор Юрий Ром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3.05.2013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авосина Ирина Андр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4.05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285457">
            <w:pPr>
              <w:jc w:val="both"/>
            </w:pPr>
            <w:r w:rsidRPr="00326CED">
              <w:t>Ластовский Илья Викторович</w:t>
            </w:r>
          </w:p>
        </w:tc>
        <w:tc>
          <w:tcPr>
            <w:tcW w:w="993" w:type="dxa"/>
          </w:tcPr>
          <w:p w:rsidR="00CF5475" w:rsidRPr="00326CED" w:rsidRDefault="00CF5475" w:rsidP="008C39CB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85457">
            <w:pPr>
              <w:jc w:val="both"/>
            </w:pPr>
            <w:r w:rsidRPr="00326CED">
              <w:t>26.05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Ордынский Владимир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7.06.2013    09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B36D0F">
            <w:pPr>
              <w:jc w:val="both"/>
            </w:pPr>
            <w:r w:rsidRPr="00326CED">
              <w:t>Ордынская Марина Ивановна</w:t>
            </w:r>
          </w:p>
        </w:tc>
        <w:tc>
          <w:tcPr>
            <w:tcW w:w="993" w:type="dxa"/>
          </w:tcPr>
          <w:p w:rsidR="00CF5475" w:rsidRPr="00326CED" w:rsidRDefault="00CF5475" w:rsidP="00B36D0F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B36D0F">
            <w:pPr>
              <w:jc w:val="both"/>
            </w:pPr>
            <w:r w:rsidRPr="00326CED">
              <w:t>07.06.2013    09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B776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B7764D">
            <w:pPr>
              <w:jc w:val="both"/>
            </w:pPr>
            <w:r w:rsidRPr="00326CED">
              <w:t>Давжук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B7764D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B7695">
            <w:pPr>
              <w:jc w:val="both"/>
            </w:pPr>
            <w:r w:rsidRPr="00326CED">
              <w:t>12.06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огач Петр Пав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16.06.2013   09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15BC7">
            <w:pPr>
              <w:jc w:val="both"/>
            </w:pPr>
            <w:r w:rsidRPr="00326CED">
              <w:t>Субоч Михаил Владиславович</w:t>
            </w:r>
          </w:p>
        </w:tc>
        <w:tc>
          <w:tcPr>
            <w:tcW w:w="993" w:type="dxa"/>
          </w:tcPr>
          <w:p w:rsidR="00CF5475" w:rsidRPr="00326CED" w:rsidRDefault="00CF5475" w:rsidP="00D15BC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D15BC7">
            <w:pPr>
              <w:jc w:val="both"/>
            </w:pPr>
            <w:r w:rsidRPr="00326CED">
              <w:t>18.06.2013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келан Александр Зд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6.06.2013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Вербицкий Владислав Пет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9.06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Захарыч Евгений Ста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10.07.2013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анана Елена Каз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16.07.2013   12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аптик Алексе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2.07.2013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анаш Ольг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31.07.2013   17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Чубревич Марина Борис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6.08.2013    09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енчинкова (Шалковская) Анастасия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0.08.2013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Довидович Сергей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26.08.2013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ривусевич Артур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3.09.2013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курко Любовь Альберт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6.09.2013   16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апина Алис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7.09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ремис (Дорошкевич)  Татьяна Пет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25D7D">
            <w:pPr>
              <w:jc w:val="both"/>
            </w:pPr>
            <w:r w:rsidRPr="00326CED">
              <w:t>09.09.2013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Харитоненко Александр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3.09.2013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валевская Наталья Валенти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8.09.2013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Чернов Александр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08.10.2013    13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идорович Юрий Никола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09.10.2013   10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Ефимов Михаил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0.10.2013 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нищев Алексей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4.10.2013    15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адко Александр Иванович</w:t>
            </w:r>
          </w:p>
        </w:tc>
        <w:tc>
          <w:tcPr>
            <w:tcW w:w="993" w:type="dxa"/>
          </w:tcPr>
          <w:p w:rsidR="00CF5475" w:rsidRPr="00326CED" w:rsidRDefault="00CF5475" w:rsidP="0048156D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22.10.2013 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ожарицкая Кристина Имполит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22.10.2013    17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лободянюк Иван Вя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24.10.2013    10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артюх Серге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26.10.2013    12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Зарецкая  Людмил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26.10.2013 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инкевич Дарья Денис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 xml:space="preserve">13.10.2013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кулов Андре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09.11.2013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иралов Тахир Тажиди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1.11.2013    15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4DA1">
            <w:pPr>
              <w:jc w:val="both"/>
            </w:pPr>
            <w:r w:rsidRPr="00326CED">
              <w:t>Ловец Карина Андреевна</w:t>
            </w:r>
          </w:p>
        </w:tc>
        <w:tc>
          <w:tcPr>
            <w:tcW w:w="993" w:type="dxa"/>
          </w:tcPr>
          <w:p w:rsidR="00CF5475" w:rsidRPr="00326CED" w:rsidRDefault="00CF5475" w:rsidP="001A4DA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4DA1">
            <w:pPr>
              <w:jc w:val="both"/>
            </w:pPr>
            <w:r w:rsidRPr="00326CED">
              <w:t>12.11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4DA1">
            <w:pPr>
              <w:jc w:val="both"/>
            </w:pPr>
            <w:r w:rsidRPr="00326CED">
              <w:t>Лесонян Максим Сергеевич</w:t>
            </w:r>
          </w:p>
        </w:tc>
        <w:tc>
          <w:tcPr>
            <w:tcW w:w="993" w:type="dxa"/>
          </w:tcPr>
          <w:p w:rsidR="00CF5475" w:rsidRPr="00326CED" w:rsidRDefault="00CF5475" w:rsidP="001A4DA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4DA1">
            <w:pPr>
              <w:jc w:val="both"/>
            </w:pPr>
            <w:r w:rsidRPr="00326CED">
              <w:t>12.11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4DA1">
            <w:pPr>
              <w:jc w:val="both"/>
            </w:pPr>
            <w:r w:rsidRPr="00326CED">
              <w:t>Бутько Кристина Валерьевна</w:t>
            </w:r>
          </w:p>
        </w:tc>
        <w:tc>
          <w:tcPr>
            <w:tcW w:w="993" w:type="dxa"/>
          </w:tcPr>
          <w:p w:rsidR="00CF5475" w:rsidRPr="00326CED" w:rsidRDefault="00CF5475" w:rsidP="001A4DA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F5475" w:rsidRPr="00326CED" w:rsidRDefault="00CF5475" w:rsidP="001A4DA1">
            <w:pPr>
              <w:jc w:val="both"/>
            </w:pPr>
            <w:r w:rsidRPr="00326CED">
              <w:t>13.11.2013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урлаков Серге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15.11.2013    14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зёнок Наталия Геннад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02.12.2013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зёнок Айвар Викто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0B4158">
            <w:pPr>
              <w:jc w:val="both"/>
            </w:pPr>
            <w:r w:rsidRPr="00326CED">
              <w:t>02.12.2013 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ельниченко Анастасия Иосиф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2.12.2013   14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хмина Наталия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7.12.2013 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укашевич Юрий Вале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6.12.2013    08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укашевич Ольга Валерья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6.12.201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танчик Андрей Ста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04.01.2014    14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ихайлова Виктория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8.01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арбашинская Виолетта Александ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91009">
            <w:pPr>
              <w:jc w:val="both"/>
            </w:pPr>
            <w:r w:rsidRPr="00326CED">
              <w:t>23.01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7135C">
            <w:pPr>
              <w:jc w:val="both"/>
            </w:pPr>
            <w:r w:rsidRPr="00326CED">
              <w:t>Соколенко Наталья Николаевна</w:t>
            </w:r>
          </w:p>
        </w:tc>
        <w:tc>
          <w:tcPr>
            <w:tcW w:w="993" w:type="dxa"/>
          </w:tcPr>
          <w:p w:rsidR="00CF5475" w:rsidRPr="00326CED" w:rsidRDefault="00CF5475" w:rsidP="0067135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7135C">
            <w:pPr>
              <w:jc w:val="both"/>
            </w:pPr>
            <w:r w:rsidRPr="00326CED">
              <w:t>05.02.2014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Антух Дмит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2.02.2014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ях Арсений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04.03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сенко Дмит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5.03.2014 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67281">
            <w:pPr>
              <w:jc w:val="both"/>
            </w:pPr>
            <w:r w:rsidRPr="00326CED">
              <w:t>Преткель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 w:rsidP="0086728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867281">
            <w:pPr>
              <w:jc w:val="both"/>
            </w:pPr>
            <w:r w:rsidRPr="00326CED">
              <w:t>21.03.2014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67281">
            <w:pPr>
              <w:jc w:val="both"/>
            </w:pPr>
            <w:r w:rsidRPr="00326CED">
              <w:t>Медведев Роман Владимирович</w:t>
            </w:r>
          </w:p>
        </w:tc>
        <w:tc>
          <w:tcPr>
            <w:tcW w:w="993" w:type="dxa"/>
          </w:tcPr>
          <w:p w:rsidR="00CF5475" w:rsidRPr="00326CED" w:rsidRDefault="00CF5475" w:rsidP="0086728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67281">
            <w:pPr>
              <w:jc w:val="both"/>
            </w:pPr>
            <w:r w:rsidRPr="00326CED">
              <w:t>30.03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овпеко Надежда Альберт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02.05.2014    14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моляр Кристина Витали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0.05.2014 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  <w:rPr>
                <w:sz w:val="22"/>
                <w:szCs w:val="22"/>
              </w:rPr>
            </w:pPr>
            <w:r w:rsidRPr="00326CED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3.05.2014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Деревягина Яна Леонид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3.05.2014    14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Урбанович Андрей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7.05.2014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убко Наталья Мечи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9.05.2014    17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апушинский Сергей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30.05.2014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голдо Денис 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3.06.2014     9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ачковская  Кристина Андр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E5B50">
            <w:pPr>
              <w:jc w:val="both"/>
            </w:pPr>
            <w:r w:rsidRPr="00326CED">
              <w:t>08.07.2014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ерманович Артём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9.07.2014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Шалашёнок Анастасия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28.07.2014    14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Иваньков Евген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05.08.2014    10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Волк Евгений Анто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06.08.2014 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аслык Галин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2.08.2014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Невядомский Александр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D00F2">
            <w:pPr>
              <w:jc w:val="both"/>
            </w:pPr>
            <w:r w:rsidRPr="00326CED">
              <w:t>17.08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липо Валерий Анато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0.08.2014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ич Алексей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5.08.2014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Жукалова Маргарита Пет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6.08.2014    16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Денисова Елена Эдмунд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7.08.2014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узнецов Денис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13.09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ахманова Ольга Геннадьевна (лишена родительских прав в отн. 3 детей)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FC3C88">
            <w:pPr>
              <w:jc w:val="both"/>
            </w:pPr>
            <w:r w:rsidRPr="00326CED">
              <w:t>17.09.2014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усак Андрей Иосиф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5.09.2014    13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Воронец Алексей Вяче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02.10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инько Евгений Иван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03.10.2014    17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874D17">
            <w:pPr>
              <w:jc w:val="both"/>
            </w:pPr>
            <w:r w:rsidRPr="00326CED">
              <w:t>Таянович Артур Владимирович</w:t>
            </w:r>
          </w:p>
        </w:tc>
        <w:tc>
          <w:tcPr>
            <w:tcW w:w="993" w:type="dxa"/>
          </w:tcPr>
          <w:p w:rsidR="00CF5475" w:rsidRPr="00326CED" w:rsidRDefault="00CF5475" w:rsidP="00874D1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74D17">
            <w:pPr>
              <w:jc w:val="both"/>
            </w:pPr>
            <w:r w:rsidRPr="00326CED">
              <w:t>13.10.2014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Таянович Анастасия Серг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13.10.2014   17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утюн Екатерина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14.10.2014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орох Вальтер Витал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14.10.2014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  <w:rPr>
                <w:sz w:val="20"/>
                <w:szCs w:val="20"/>
              </w:rPr>
            </w:pPr>
            <w:r w:rsidRPr="00326CED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15.10.2014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оргунов Андр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2.10.2014    15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елая Светлана Михай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8.10.2014    14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пель Надежда Ив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21A1F">
            <w:pPr>
              <w:jc w:val="both"/>
            </w:pPr>
            <w:r w:rsidRPr="00326CED">
              <w:t>29.10.2014    11.4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атабыльская Елен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0.11.2014    15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Гащенко Наталья Маркиан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1.11.2014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синская Светлана Викто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2.11.2014    8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Худяков Сергей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7.11.2014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зёнок Артём Айва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7.11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Ураго Александр Валер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8.11.2014    9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арпова Татьяна Анатол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04.12.2014    14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обединский Вадим Дмитри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25E6B">
            <w:pPr>
              <w:jc w:val="both"/>
            </w:pPr>
            <w:r w:rsidRPr="00326CED">
              <w:t>16.12.2014    08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Репникова Татьяна Михайл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22.12.2014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лабышев Александр Игор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23.12.20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аптик Вадим Эдуард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30.12.2014 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артинович Александр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04.02.2015    11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варцевич Андрей Ста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0.02.2015    13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EB0227">
            <w:pPr>
              <w:jc w:val="both"/>
            </w:pPr>
            <w:r w:rsidRPr="00326CED">
              <w:t>Сивчак Вероника Евгень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2.02.2015    14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ивчак Дмитрий Евгень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2.02.2015   14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Боровко Анжела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3.02.2015    15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Дударенко Алёна Владислав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D92EDE">
            <w:pPr>
              <w:jc w:val="both"/>
            </w:pPr>
            <w:r w:rsidRPr="00326CED">
              <w:t>18.02.2015    16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азакевич Светлана Олег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BA0BC0">
            <w:pPr>
              <w:jc w:val="both"/>
            </w:pPr>
            <w:r w:rsidRPr="00326CED">
              <w:t>20.03.2015    11.2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Корвель Ангелина Алексее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C12B4">
            <w:pPr>
              <w:jc w:val="both"/>
            </w:pPr>
            <w:r w:rsidRPr="00326CED">
              <w:t>23.03.2015  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95B4A">
            <w:pPr>
              <w:jc w:val="both"/>
            </w:pPr>
            <w:r w:rsidRPr="00326CED">
              <w:t>Ластовский Иван Юрьевич</w:t>
            </w:r>
          </w:p>
        </w:tc>
        <w:tc>
          <w:tcPr>
            <w:tcW w:w="993" w:type="dxa"/>
          </w:tcPr>
          <w:p w:rsidR="00CF5475" w:rsidRPr="00326CED" w:rsidRDefault="00CF5475" w:rsidP="00C95B4A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C95B4A">
            <w:pPr>
              <w:jc w:val="both"/>
            </w:pPr>
            <w:r w:rsidRPr="00326CED">
              <w:t xml:space="preserve">27.03.2015 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Петров Алексей Сергее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C12B4">
            <w:pPr>
              <w:jc w:val="both"/>
            </w:pPr>
            <w:r w:rsidRPr="00326CED">
              <w:t>27.03.2015     9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Янович Лидия Владимировна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C8239D">
            <w:pPr>
              <w:jc w:val="both"/>
            </w:pPr>
            <w:r w:rsidRPr="00326CED">
              <w:t>27.03.2015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Литвинёнок Сергей Станислав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C12B4">
            <w:pPr>
              <w:jc w:val="both"/>
            </w:pPr>
            <w:r w:rsidRPr="00326CED">
              <w:t>30.03.2015    11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Савченко Андрей Михайл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C12B4">
            <w:pPr>
              <w:jc w:val="both"/>
            </w:pPr>
            <w:r w:rsidRPr="00326CED">
              <w:t>01.04.2015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C04189">
            <w:pPr>
              <w:jc w:val="both"/>
            </w:pPr>
            <w:r w:rsidRPr="00326CED">
              <w:t>Мисоченко Владимир Владимирович</w:t>
            </w:r>
          </w:p>
        </w:tc>
        <w:tc>
          <w:tcPr>
            <w:tcW w:w="993" w:type="dxa"/>
          </w:tcPr>
          <w:p w:rsidR="00CF5475" w:rsidRPr="00326CED" w:rsidRDefault="00CF5475" w:rsidP="00FF3D1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C12B4">
            <w:pPr>
              <w:jc w:val="both"/>
            </w:pPr>
            <w:r w:rsidRPr="00326CED">
              <w:t>14.04.2015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3463FD">
            <w:pPr>
              <w:jc w:val="both"/>
            </w:pPr>
            <w:r w:rsidRPr="00326CED">
              <w:t>Раковский Виталий Иванович</w:t>
            </w:r>
          </w:p>
        </w:tc>
        <w:tc>
          <w:tcPr>
            <w:tcW w:w="993" w:type="dxa"/>
          </w:tcPr>
          <w:p w:rsidR="00CF5475" w:rsidRPr="00326CED" w:rsidRDefault="00CF5475" w:rsidP="003463FD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3463FD">
            <w:pPr>
              <w:jc w:val="both"/>
            </w:pPr>
            <w:r w:rsidRPr="00326CED">
              <w:t>29.04.2015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Боровко Виктор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13.05.2015   9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Павалкович Юлия Вячеслав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18.05.2015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A5575">
            <w:pPr>
              <w:jc w:val="both"/>
            </w:pPr>
            <w:r w:rsidRPr="00326CED">
              <w:t>Казуро Сергей Иван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7.05.2015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Ижмайлович Павел Казими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0.06.2015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Загорская (Юркойть) Юлия Андр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5.06.2015   15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Степаненко (Харова) Елена Алекс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5.06.2015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Кругляк Екате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9117E9">
            <w:pPr>
              <w:jc w:val="both"/>
            </w:pPr>
            <w:r w:rsidRPr="00326CED">
              <w:t>01.07.2015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Данилова Наталия Серг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2.07.2015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Турло Олег Иосиф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2.07.2015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Счастная Анжелика Васи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2.07.20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льфер Юрий Ромуальд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07.08.2015   16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Зубрицкий Евгений Валери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11.08.2015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Юхнович Снежа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4.08.2015   09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Налей Дмитрий Роман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19.09.2015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Пронько Наталия Вячеслав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3.09.2015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ндреева Татьяна Терент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4.09.2015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7C1F7B">
            <w:pPr>
              <w:jc w:val="both"/>
            </w:pPr>
            <w:r w:rsidRPr="00326CED">
              <w:t>Дмитрович Александр Александрович</w:t>
            </w:r>
          </w:p>
        </w:tc>
        <w:tc>
          <w:tcPr>
            <w:tcW w:w="993" w:type="dxa"/>
          </w:tcPr>
          <w:p w:rsidR="00CF5475" w:rsidRPr="00326CED" w:rsidRDefault="00CF5475" w:rsidP="007C1F7B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0412">
            <w:pPr>
              <w:jc w:val="both"/>
            </w:pPr>
            <w:r w:rsidRPr="00326CED">
              <w:t>28.09.20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Сварцевич Виктория Игор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30.09.2015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Мацкевич Ирена Евген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08.10.2015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Кухальский Александр Витал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14.10.2015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Белявцев Алексей Андре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7.10.2015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Граблевский Александр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57A73">
            <w:pPr>
              <w:jc w:val="both"/>
            </w:pPr>
            <w:r w:rsidRPr="00326CED">
              <w:t>29.10.2015    12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Гайлюн Алексей Анатол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21.12.2015    11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Жарский Александр Олег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28.12.2015   14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Мартинович Анастасия Андр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29.12.20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хранович Владимир Викто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13.01.2016   8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Матасова Наталья Андр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30.01.2016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Курцевич Ма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02.02.2016    09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Хмелевская Ольга Иван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22.02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Хильман Дмитрий Владими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25.02.2016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Жидкая Александра Серг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09.03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Костень Андр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17.03.2016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Милько Рената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06.04.2016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Бубновский Денис Никола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09.04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Митюк (Гутор)  Ольга Серг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0A8A">
            <w:pPr>
              <w:jc w:val="both"/>
            </w:pPr>
            <w:r w:rsidRPr="00326CED">
              <w:t>15.04.2016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Войтешёнок Инна Иван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942EC">
            <w:pPr>
              <w:jc w:val="both"/>
            </w:pPr>
            <w:r w:rsidRPr="00326CED">
              <w:t>02.05.2016    15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Хонявко Евгений Геннад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942EC">
            <w:pPr>
              <w:jc w:val="both"/>
            </w:pPr>
            <w:r w:rsidRPr="00326CED">
              <w:t>18.05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Лукашевич Александр Геннад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42491">
            <w:pPr>
              <w:jc w:val="both"/>
            </w:pPr>
            <w:r w:rsidRPr="00326CED">
              <w:t>19.05.2016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Прикота Александр Леонид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03.06.2016     8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Плотников Денис Серге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09.06.2016    13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Трещинская (Деревянко) Мария Владими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5.06.2016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Скридлевский Михаил Михайл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7.06.2016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киншина Алена Игор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30.06.2016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Власов Олег Серге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01.07.2016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Вербицкий Александр Никола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01.07.2016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Деревянко Виктория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2.07.2016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Якимович Вероника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6.07.2016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Хаткевич Ю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6F6FC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6.08.2016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Хаткевич И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6F6FCC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26.08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63376B">
            <w:pPr>
              <w:jc w:val="both"/>
            </w:pPr>
            <w:r w:rsidRPr="00326CED">
              <w:t>Казак Полина Анатольевна</w:t>
            </w:r>
          </w:p>
        </w:tc>
        <w:tc>
          <w:tcPr>
            <w:tcW w:w="993" w:type="dxa"/>
          </w:tcPr>
          <w:p w:rsidR="00CF5475" w:rsidRPr="00326CED" w:rsidRDefault="00CF5475" w:rsidP="0063376B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3376B">
            <w:pPr>
              <w:jc w:val="both"/>
            </w:pPr>
            <w:r w:rsidRPr="00326CED">
              <w:t xml:space="preserve">30.08.2016 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Казак Иван Анатол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 xml:space="preserve">30.08.2016 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Пачкова Юлия 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C05AE">
            <w:pPr>
              <w:jc w:val="both"/>
            </w:pPr>
            <w:r w:rsidRPr="00326CED">
              <w:t>08.09.2016    08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Юхно Ольга 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8.09.2016    08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Шарипкин Максим Серге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9.09.2016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лександрович Марина Михайл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20.09.2016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Жилевич Виктор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7.10.2016    9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Абрамчук Ирина Роман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13.10.2016    15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</w:pPr>
            <w:r w:rsidRPr="00326CED">
              <w:t>Сапровская Мария 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26.10.201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31.10.2016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9.11.2016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57A7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ирневич Владислав Вадим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14.11.2016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DB5FF9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урак Васил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6.12.2016    11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6A95">
            <w:pPr>
              <w:jc w:val="both"/>
            </w:pPr>
            <w:r w:rsidRPr="00326CED">
              <w:t>Стовбун Александра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13.12.2016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6A95">
            <w:pPr>
              <w:jc w:val="both"/>
            </w:pPr>
            <w:r w:rsidRPr="00326CED">
              <w:t>Воскресенская Еле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13.12.2016    17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6A95">
            <w:pPr>
              <w:jc w:val="both"/>
            </w:pPr>
            <w:r w:rsidRPr="00326CED">
              <w:t>Довгопол Диа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04.01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6A95">
            <w:pPr>
              <w:jc w:val="both"/>
            </w:pPr>
            <w:r w:rsidRPr="00326CED">
              <w:t>Лебедев Максим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60788">
            <w:pPr>
              <w:jc w:val="both"/>
            </w:pPr>
            <w:r w:rsidRPr="00326CED">
              <w:t>04.01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A6A95">
            <w:pPr>
              <w:jc w:val="both"/>
            </w:pPr>
            <w:r w:rsidRPr="00326CED">
              <w:t>Белусь Роман Иван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242184">
            <w:pPr>
              <w:jc w:val="both"/>
            </w:pPr>
            <w:r w:rsidRPr="00326CED">
              <w:t>20.01.2017    14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нтух Ю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25.01.2017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08.02.2017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08.02.2017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авыденко Анжела Викто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17.02.2017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21.02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ирвоная Валерия Игор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586C">
            <w:pPr>
              <w:jc w:val="both"/>
            </w:pPr>
            <w:r w:rsidRPr="00326CED">
              <w:t>21.02.2017    12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F10371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врилович Ирина Серг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0586C">
            <w:pPr>
              <w:jc w:val="both"/>
            </w:pPr>
            <w:r w:rsidRPr="00326CED">
              <w:t>22.02.201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03.03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аптёнок Анна Венедикт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03.04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20.04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инкевич Оксана Эдуард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21.04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лешкун Виктория Олег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18.05.2017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 xml:space="preserve">Сыманович (Кормилина) Наталия </w:t>
            </w:r>
            <w:r w:rsidRPr="00326CED">
              <w:rPr>
                <w:lang w:val="be-BY"/>
              </w:rPr>
              <w:lastRenderedPageBreak/>
              <w:t>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lastRenderedPageBreak/>
              <w:t>2</w:t>
            </w:r>
          </w:p>
        </w:tc>
        <w:tc>
          <w:tcPr>
            <w:tcW w:w="3118" w:type="dxa"/>
          </w:tcPr>
          <w:p w:rsidR="00CF5475" w:rsidRPr="00326CED" w:rsidRDefault="00CF5475" w:rsidP="00F10371">
            <w:pPr>
              <w:jc w:val="both"/>
            </w:pPr>
            <w:r w:rsidRPr="00326CED">
              <w:t>31.05.2017    14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оролёва Елена 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31.05.2017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6.06.2017    15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исник Иван Владимирович</w:t>
            </w:r>
          </w:p>
        </w:tc>
        <w:tc>
          <w:tcPr>
            <w:tcW w:w="993" w:type="dxa"/>
          </w:tcPr>
          <w:p w:rsidR="00CF5475" w:rsidRPr="00326CED" w:rsidRDefault="00CF5475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326CED">
              <w:rPr>
                <w:b/>
                <w:bCs/>
              </w:rPr>
              <w:tab/>
              <w:t>9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6.06.2017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ивицкий Антон Чеслав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0.07.2017    08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1.07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епилина Алеся Станислав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2.07.2017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утор Алена Никола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2.07.2017    14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урзаханов Марат Эльбрус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8.07.201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урский Андрей Александ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0.07.2017    14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7.07.2017    13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акоед Анастасия Викто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9.08.2017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5.08.2017    12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Ермолова Снежана Антон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1.08.2017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нтух Анастасия Юр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4.08.2017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оляк Елена Геннадь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8.08.2017    09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рага Александр Юр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1.09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5.09.2017    13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рикозенко Роман Михайл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12.09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Унтон Ольга Михайл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3.10.2017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рушин Владимир Григорь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3.10.2017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еренко Александр Виктор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7.10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оротков Дмитрий Сергее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5.10.2017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Оболевич Ян Светославович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09.11.2017    09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468A5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рублевич Эдита Андрее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1.11.2017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1E4DE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993" w:type="dxa"/>
          </w:tcPr>
          <w:p w:rsidR="00CF5475" w:rsidRPr="00326CED" w:rsidRDefault="00CF5475" w:rsidP="00F57A7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B5283">
            <w:pPr>
              <w:jc w:val="both"/>
            </w:pPr>
            <w:r w:rsidRPr="00326CED">
              <w:t>21.11.2017    11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1.12.2017    11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оточко Валерий Анто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9.12.2017    11.10</w:t>
            </w:r>
          </w:p>
        </w:tc>
      </w:tr>
      <w:tr w:rsidR="00CF5475" w:rsidTr="00326CED">
        <w:trPr>
          <w:trHeight w:val="144"/>
        </w:trPr>
        <w:tc>
          <w:tcPr>
            <w:tcW w:w="851" w:type="dxa"/>
          </w:tcPr>
          <w:p w:rsidR="00CF5475" w:rsidRPr="00EE0623" w:rsidRDefault="00CF5475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</w:tcPr>
          <w:p w:rsidR="00CF5475" w:rsidRPr="00326CED" w:rsidRDefault="00CF5475" w:rsidP="00940361">
            <w:pPr>
              <w:tabs>
                <w:tab w:val="left" w:pos="3531"/>
              </w:tabs>
              <w:jc w:val="both"/>
            </w:pPr>
            <w:r w:rsidRPr="00326CED">
              <w:t>Федорович Ирина Ивановна</w:t>
            </w:r>
            <w:r w:rsidRPr="00326CED">
              <w:tab/>
            </w:r>
          </w:p>
        </w:tc>
        <w:tc>
          <w:tcPr>
            <w:tcW w:w="993" w:type="dxa"/>
          </w:tcPr>
          <w:p w:rsidR="00CF5475" w:rsidRPr="00326CED" w:rsidRDefault="00CF5475" w:rsidP="00940361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940361">
            <w:pPr>
              <w:jc w:val="both"/>
            </w:pPr>
            <w:r w:rsidRPr="00326CED">
              <w:t>19.12.201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вирская Диана Вита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4.01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8.01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Зубович Ольга Ива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5.01.2018 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2.01.2018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икович Кристина Рома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7.02.2018    15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авчук Денис Анато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1.02.2018    09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7.04.201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7.05.2018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8.05.2018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уталев Олег Георги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6.06.2018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9.06.2018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Радюк Наталья Андр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6.06.2018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одгорная Вера Альберт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9.07.2018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артинович Никита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10.07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естеренко Наталья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5.07.201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4.07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рибова Ольга Евген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27.07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умакова Светлана Михай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36600">
            <w:pPr>
              <w:jc w:val="both"/>
            </w:pPr>
            <w:r w:rsidRPr="00326CED">
              <w:t>02.08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ронько Анна Михай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2.08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5.08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ихич Юри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6.08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иль Анжел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7.08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рибов Сергей Евген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3.08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олошко Андре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2.08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митренок Ольг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4.08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аткевич Артем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7.08.2018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истяков Валерий Олег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31.08.2018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анона Михаил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9.09.2018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туденков Алексей Никола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1.10.2018 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щенко Екатерина Саве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3.10.2018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4F02C9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щенко Дмитрий Савельевич</w:t>
            </w:r>
          </w:p>
        </w:tc>
        <w:tc>
          <w:tcPr>
            <w:tcW w:w="993" w:type="dxa"/>
          </w:tcPr>
          <w:p w:rsidR="00CF5475" w:rsidRPr="00326CED" w:rsidRDefault="00CF5475" w:rsidP="00E56BA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F02C9">
            <w:pPr>
              <w:jc w:val="both"/>
            </w:pPr>
            <w:r w:rsidRPr="00326CED">
              <w:t>03.10.2018    15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4F02C9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щенко Иван Савельевич</w:t>
            </w:r>
          </w:p>
        </w:tc>
        <w:tc>
          <w:tcPr>
            <w:tcW w:w="993" w:type="dxa"/>
          </w:tcPr>
          <w:p w:rsidR="00CF5475" w:rsidRPr="00326CED" w:rsidRDefault="00CF5475" w:rsidP="00E56BA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F02C9">
            <w:pPr>
              <w:jc w:val="both"/>
            </w:pPr>
            <w:r w:rsidRPr="00326CED">
              <w:t>03.10.2018    15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уйченок Дмитрий Викто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9.10.2018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Зуев Андрей Васи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4.12.2018    15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ейбович Виктор Иосиф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7.12.2018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остень Дмитрий Васи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3.12.2018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оболь Дмитрий Никола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3.12.2018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1.12.2018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писок Наталья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6.12.2018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6.01.2019    09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D0132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олстик Мар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6D013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4432C">
            <w:pPr>
              <w:jc w:val="both"/>
            </w:pPr>
            <w:r w:rsidRPr="00326CED">
              <w:t>16.01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4.01.2019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икович Виолетта Евген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31.01.2019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Ролич Инг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0.02.2019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алево Николай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 xml:space="preserve">26.02.2019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ляга Маргарита Арту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2.03.2019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аптинская Юлия Вадим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3.03.2019 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7.04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Янучковский Юрий Рома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7.04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1.05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1.05.2019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3.05.2019    10.4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ригорович Юлия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4.05.2019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Романовский Игорь Вале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6.05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Иванов Сергей Викто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0.05.2019    11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евядомская Елен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4.06.2019    09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ыченкова Ан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6.06.2019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метанко Светлан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8.06.2019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263B07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омаго Карина Андреевна</w:t>
            </w:r>
          </w:p>
        </w:tc>
        <w:tc>
          <w:tcPr>
            <w:tcW w:w="993" w:type="dxa"/>
          </w:tcPr>
          <w:p w:rsidR="00CF5475" w:rsidRPr="00326CED" w:rsidRDefault="00CF5475" w:rsidP="00263B0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63B07">
            <w:pPr>
              <w:jc w:val="both"/>
            </w:pPr>
            <w:r w:rsidRPr="00326CED">
              <w:t>22.06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263B07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омаго Максим Сергеевич</w:t>
            </w:r>
          </w:p>
        </w:tc>
        <w:tc>
          <w:tcPr>
            <w:tcW w:w="993" w:type="dxa"/>
          </w:tcPr>
          <w:p w:rsidR="00CF5475" w:rsidRPr="00326CED" w:rsidRDefault="00CF5475" w:rsidP="00263B0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63B07">
            <w:pPr>
              <w:jc w:val="both"/>
            </w:pPr>
            <w:r w:rsidRPr="00326CED">
              <w:t>22.06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263B07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омаго Илья Александрович</w:t>
            </w:r>
          </w:p>
        </w:tc>
        <w:tc>
          <w:tcPr>
            <w:tcW w:w="993" w:type="dxa"/>
          </w:tcPr>
          <w:p w:rsidR="00CF5475" w:rsidRPr="00326CED" w:rsidRDefault="00CF5475" w:rsidP="00263B07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263B07">
            <w:pPr>
              <w:jc w:val="both"/>
            </w:pPr>
            <w:r w:rsidRPr="00326CED">
              <w:t>22.06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Якимович Юрий Викто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8.07.2019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анана Еле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1.07.2019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линь Я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5.07.2019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Унтон Оксана Бронислав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1.08.2019    09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авелова Снежана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7.08.2019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8.08.2019    09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улинок Михаил Иосиф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5.08.2019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Елисеев Николай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3.08.2019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Земченок Ири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7.08.2019    10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елец Анастасия Васи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5.09.2019   09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ртюх Екатерин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1.10.2019    14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02.10.2019      9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виль Игорь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17.10.2019    13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озел Александр Анато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61069">
            <w:pPr>
              <w:jc w:val="both"/>
            </w:pPr>
            <w:r w:rsidRPr="00326CED">
              <w:t>21.10.2019    14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60DCA">
            <w:pPr>
              <w:jc w:val="both"/>
            </w:pPr>
            <w:r w:rsidRPr="00326CED">
              <w:t>21.10.2019 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терцер Анастасия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9.11.2019  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естерович Юлия Игор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54AAD">
            <w:pPr>
              <w:jc w:val="both"/>
            </w:pPr>
            <w:r w:rsidRPr="00326CED">
              <w:t>19.11.2019    16.2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Овсюк Вероник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54AAD">
            <w:pPr>
              <w:jc w:val="both"/>
            </w:pPr>
            <w:r w:rsidRPr="00326CED">
              <w:t>25.11.2019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25.11.2019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ежан Натал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25.11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ежан Евгений Вячеслав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B842A6">
            <w:pPr>
              <w:jc w:val="both"/>
            </w:pPr>
            <w:r w:rsidRPr="00326CED">
              <w:t>25.11.2019    16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ежан Павел Вячеслав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25.11.2019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орец Вероника Андр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30.11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 xml:space="preserve">02.12.2019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04.12.20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епляков Сергей Евген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2.12.2019   12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вило Ольг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3.12.2019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Цыблиенко Сергей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4.12.2019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ирилкин Сергей Вале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8.12.2019    11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ндрон Алексей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724FD8">
            <w:pPr>
              <w:jc w:val="both"/>
            </w:pPr>
            <w:r w:rsidRPr="00326CED">
              <w:t>08.01.2020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ведевич Елена Иосиф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09.01.2020    15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0.01.2020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уронок Наталья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04729">
            <w:pPr>
              <w:jc w:val="both"/>
            </w:pPr>
            <w:r w:rsidRPr="00326CED">
              <w:t>13.01.2020    16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вижич Диана Игор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5400">
            <w:pPr>
              <w:jc w:val="both"/>
            </w:pPr>
            <w:r w:rsidRPr="00326CED">
              <w:t>22.01.2020    16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6D5400">
            <w:pPr>
              <w:jc w:val="both"/>
            </w:pPr>
            <w:r w:rsidRPr="00326CED">
              <w:t>29.01.2020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6D5400">
            <w:pPr>
              <w:jc w:val="both"/>
            </w:pPr>
            <w:r w:rsidRPr="00326CED">
              <w:t>04.02.2020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Жишкевич Виктория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D5400">
            <w:pPr>
              <w:jc w:val="both"/>
            </w:pPr>
            <w:r w:rsidRPr="00326CED">
              <w:t>07.02.20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15.02.2020 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21.02.2020 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D1627C">
            <w:pPr>
              <w:jc w:val="both"/>
            </w:pPr>
            <w:r w:rsidRPr="00326CED">
              <w:t>24.02.2020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Черенко Евгений Вале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B43E5A">
            <w:pPr>
              <w:jc w:val="both"/>
            </w:pPr>
            <w:r w:rsidRPr="00326CED">
              <w:t>28.02.2020    14.2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ватынец (Мухамедгалиев) Павел Радик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02.03.2020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ерлюк Дмитрий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B43E5A">
            <w:pPr>
              <w:jc w:val="both"/>
            </w:pPr>
            <w:r w:rsidRPr="00326CED">
              <w:t>02.03.2020    12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B43E5A">
            <w:pPr>
              <w:jc w:val="both"/>
            </w:pPr>
            <w:r w:rsidRPr="00326CED">
              <w:t>10.03.2020    10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орис Светлана Иосиф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04.05.2020 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иркиж Юлия Эдуард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12.05.2020 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30E77">
            <w:pPr>
              <w:jc w:val="both"/>
            </w:pPr>
            <w:r w:rsidRPr="00326CED">
              <w:t>14.05.202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Фёдоров Юр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6F1CC1">
            <w:pPr>
              <w:jc w:val="both"/>
            </w:pPr>
            <w:r w:rsidRPr="00326CED">
              <w:t>16.05.2020    10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Иванов Егор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F1CC1">
            <w:pPr>
              <w:jc w:val="both"/>
            </w:pPr>
            <w:r w:rsidRPr="00326CED">
              <w:t>17.05.20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имко Вероника Пет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6F1CC1">
            <w:pPr>
              <w:jc w:val="both"/>
            </w:pPr>
            <w:r w:rsidRPr="00326CED">
              <w:t>19.05.2020    12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урло Диан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3A6602">
            <w:pPr>
              <w:jc w:val="both"/>
            </w:pPr>
            <w:r w:rsidRPr="00326CED">
              <w:t>04.06.2020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Христлейд Ирина Евген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5.06.2020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апина Светлана Пет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6.06.2020  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ачковская Алеся Геннад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8.06.2020    15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анавас Виктория Ю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29.06.2020    11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0.07.2020    16.1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Ермолаев Михаил Пет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44DB4">
            <w:pPr>
              <w:jc w:val="both"/>
            </w:pPr>
            <w:r w:rsidRPr="00326CED">
              <w:t>13.07.2020    16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варцевич Александр Адам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4.07.202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Синельник Нина Евген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31.07.2020 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E03F42">
            <w:pPr>
              <w:jc w:val="both"/>
            </w:pPr>
            <w:r w:rsidRPr="00326CED">
              <w:t>12.08.2020    16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ибик Дарья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45B87">
            <w:pPr>
              <w:jc w:val="both"/>
            </w:pPr>
            <w:r w:rsidRPr="00326CED">
              <w:t>13.08.2020    11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545B87">
            <w:pPr>
              <w:jc w:val="both"/>
            </w:pPr>
            <w:r w:rsidRPr="00326CED">
              <w:t>25.08.2020    13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алобан Наталья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545B87">
            <w:pPr>
              <w:jc w:val="both"/>
            </w:pPr>
            <w:r w:rsidRPr="00326CED">
              <w:t>28.08.2020    15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Циунель Олег Пет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01.09.2020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олозубец Вер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07.09.2020    10.3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Фесенко Светлана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3F1222">
            <w:pPr>
              <w:jc w:val="both"/>
            </w:pPr>
            <w:r w:rsidRPr="00326CED">
              <w:t>17.09.2020 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Будько Екатерина Пет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18.09.2020     9.4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орозова Татьян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28.09.2020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Ландышко Вероник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28.09.2020    11.0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Шорец Диана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06.10.2020      8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Петров Александр Игор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22.10.2020    16.5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Ясинский Роман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191AA0">
            <w:pPr>
              <w:jc w:val="both"/>
            </w:pPr>
            <w:r w:rsidRPr="00326CED">
              <w:t>04.11.202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ринько Екатерин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C649C">
            <w:pPr>
              <w:jc w:val="both"/>
            </w:pPr>
            <w:r w:rsidRPr="00326CED">
              <w:t>04.11.2020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E36600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Королёнок Александр Эрик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7C649C">
            <w:pPr>
              <w:jc w:val="both"/>
            </w:pPr>
            <w:r w:rsidRPr="00326CED">
              <w:t>05.11.2020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D2B1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3D2B13">
            <w:pPr>
              <w:jc w:val="both"/>
            </w:pPr>
            <w:r w:rsidRPr="00326CED">
              <w:t>24.11.2020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D2B1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арейко Анжелика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3D2B13">
            <w:pPr>
              <w:jc w:val="both"/>
            </w:pPr>
            <w:r w:rsidRPr="00326CED">
              <w:t>04.12.2020    14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D2B1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5A34DA">
            <w:pPr>
              <w:jc w:val="both"/>
            </w:pPr>
            <w:r w:rsidRPr="00326CED">
              <w:t>07.12.2020    15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D2B1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Новик Екатерина Михай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CF5475" w:rsidRPr="00326CED" w:rsidRDefault="00CF5475" w:rsidP="005A34DA">
            <w:pPr>
              <w:jc w:val="both"/>
            </w:pPr>
            <w:r w:rsidRPr="00326CED">
              <w:t>24.12.2020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3D2B13">
            <w:pPr>
              <w:jc w:val="both"/>
              <w:rPr>
                <w:lang w:val="be-BY"/>
              </w:rPr>
            </w:pPr>
            <w:r w:rsidRPr="00326CED">
              <w:rPr>
                <w:lang w:val="be-BY"/>
              </w:rPr>
              <w:t>Танана Дмитрий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5A34DA">
            <w:pPr>
              <w:jc w:val="both"/>
            </w:pPr>
            <w:r w:rsidRPr="00326CED">
              <w:t>28.12.2020    16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евлич Яна Вячеслав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1.01.2021    16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ещик Алексе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2.02.2021    16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етрова Олеся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8.02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967A55">
            <w:pPr>
              <w:rPr>
                <w:lang w:val="be-BY"/>
              </w:rPr>
            </w:pPr>
            <w:r w:rsidRPr="00326CED">
              <w:rPr>
                <w:lang w:val="be-BY"/>
              </w:rPr>
              <w:t>Королёнок Юлия Станислав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67A55">
            <w:pPr>
              <w:jc w:val="both"/>
            </w:pPr>
            <w:r w:rsidRPr="00326CED">
              <w:t>22.02.2021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967A55">
            <w:pPr>
              <w:rPr>
                <w:lang w:val="be-BY"/>
              </w:rPr>
            </w:pPr>
            <w:r w:rsidRPr="00326CED">
              <w:rPr>
                <w:lang w:val="be-BY"/>
              </w:rPr>
              <w:t>Атякина Мирослава Ильинич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67A55">
            <w:pPr>
              <w:jc w:val="both"/>
            </w:pPr>
            <w:r w:rsidRPr="00326CED">
              <w:t>23.02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967A55">
            <w:pPr>
              <w:rPr>
                <w:lang w:val="be-BY"/>
              </w:rPr>
            </w:pPr>
            <w:r w:rsidRPr="00326CED">
              <w:rPr>
                <w:lang w:val="be-BY"/>
              </w:rPr>
              <w:t>Атякина Дарина Ильинич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67A55">
            <w:pPr>
              <w:jc w:val="both"/>
            </w:pPr>
            <w:r w:rsidRPr="00326CED">
              <w:t>23.02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естун Анна Ива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5.02.2021    15.5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6.02.2021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урилович Анна Семе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1.03.2021    10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урилович Виталий Ива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1.03.2021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овкис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3.03.2021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ельский Константин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5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ельский Дмитрий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5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ельский Алексей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5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митриев Константин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7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митриева Ольг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7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митриева Александр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7.03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митриева Вероник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7.03.2021</w:t>
            </w:r>
          </w:p>
        </w:tc>
      </w:tr>
      <w:tr w:rsidR="00CF5475" w:rsidTr="00326CED">
        <w:trPr>
          <w:trHeight w:val="344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ешторт Андрей Владислав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5.03.2021    11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молонский Артем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31.03.2021    10.5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узыновская Александр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16.04.2021 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Жидкая Ксен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0.04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лагадерова Ирин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892B04">
            <w:pPr>
              <w:jc w:val="both"/>
            </w:pPr>
            <w:r w:rsidRPr="00326CED">
              <w:t>21.04.2021    9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иланов Денис Вадим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21.04.2021  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Житкович Иван Теодо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21.04.2021    14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Шушкевич Юргита Миндау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AC5F35">
            <w:pPr>
              <w:jc w:val="both"/>
            </w:pPr>
            <w:r w:rsidRPr="00326CED">
              <w:t>30.04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Носевич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19.05.2021    12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оболь Наталия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19.05.2021 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ончар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24.05.2021    16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тотик  Ольга Фед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27.05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убовик Алён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02.06.2021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рибова Екатерина Пет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CD0727">
            <w:pPr>
              <w:jc w:val="both"/>
            </w:pPr>
            <w:r w:rsidRPr="00326CED">
              <w:t>04.06.2021      9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утузова Вероника Григо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67819">
            <w:pPr>
              <w:jc w:val="both"/>
            </w:pPr>
            <w:r w:rsidRPr="00326CED">
              <w:t>23.06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укашевич Любовь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667819">
            <w:pPr>
              <w:jc w:val="both"/>
            </w:pPr>
            <w:r w:rsidRPr="00326CED">
              <w:t>02.07.2021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упкевич Александр Анто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667819">
            <w:pPr>
              <w:jc w:val="both"/>
            </w:pPr>
            <w:r w:rsidRPr="00326CED">
              <w:t>05.07.2021    11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Ярошевич Наталия Васи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67819">
            <w:pPr>
              <w:jc w:val="both"/>
            </w:pPr>
            <w:r w:rsidRPr="00326CED">
              <w:t>06.07.2021    16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азенко Артём Михайл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667819">
            <w:pPr>
              <w:jc w:val="both"/>
            </w:pPr>
            <w:r w:rsidRPr="00326CED">
              <w:t>08.07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902032">
            <w:pPr>
              <w:rPr>
                <w:lang w:val="be-BY"/>
              </w:rPr>
            </w:pPr>
            <w:r w:rsidRPr="00326CED">
              <w:rPr>
                <w:lang w:val="be-BY"/>
              </w:rPr>
              <w:t>Смирнов Леонид Игоревич</w:t>
            </w:r>
          </w:p>
        </w:tc>
        <w:tc>
          <w:tcPr>
            <w:tcW w:w="993" w:type="dxa"/>
          </w:tcPr>
          <w:p w:rsidR="00CF5475" w:rsidRPr="00326CED" w:rsidRDefault="00CF5475" w:rsidP="0090203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902032">
            <w:pPr>
              <w:jc w:val="both"/>
            </w:pPr>
            <w:r w:rsidRPr="00326CED">
              <w:t>19.07.2021    16.5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902032">
            <w:pPr>
              <w:rPr>
                <w:lang w:val="be-BY"/>
              </w:rPr>
            </w:pPr>
            <w:r w:rsidRPr="00326CED">
              <w:rPr>
                <w:lang w:val="be-BY"/>
              </w:rPr>
              <w:t>Синица Павел Рональдович</w:t>
            </w:r>
          </w:p>
        </w:tc>
        <w:tc>
          <w:tcPr>
            <w:tcW w:w="993" w:type="dxa"/>
          </w:tcPr>
          <w:p w:rsidR="00CF5475" w:rsidRPr="00326CED" w:rsidRDefault="00CF5475" w:rsidP="00902032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902032">
            <w:pPr>
              <w:jc w:val="both"/>
            </w:pPr>
            <w:r w:rsidRPr="00326CED">
              <w:t>20.07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ейбович Владимир Иосиф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0647A3">
            <w:pPr>
              <w:jc w:val="both"/>
            </w:pPr>
            <w:r w:rsidRPr="00326CED">
              <w:t>20.07.2021    16.3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олодичева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22.07.2021    12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вятковская Диан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28.07.2021 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олк Дмитрий Генрих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04.08.2021    16.4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урилович Светла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13.08.2021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итвин Игорь Анато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13.08.2021    16.1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оболь Владимир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30.08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Чернявская Вероника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02.09.2021    15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умашевич Алл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D4DEE">
            <w:pPr>
              <w:jc w:val="both"/>
            </w:pPr>
            <w:r w:rsidRPr="00326CED">
              <w:t>06.09.2021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реневский Станислав Пет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0.09.2021    13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абашникова Ксения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4.09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абашников Никита Алекс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4.09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абашникова Ярослава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4.09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Французов Данила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Французов Денис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4.09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ысоцкая Анастасия Леонид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20.09.2021    15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воздовская Наталья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05.10.2021    13.2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азинец Ольг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A0061F">
            <w:pPr>
              <w:jc w:val="both"/>
            </w:pPr>
            <w:r w:rsidRPr="00326CED">
              <w:t>08.10.2021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Александров Арсений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6.10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Александрова Александр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6.10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ипцевич Виктория Игор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26.10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Афанасьев Денис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01.11.2021    09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ирошниченко Юлия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01.11.2021   10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зловский Андрей Геннад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08.11.2021    14.5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мирнова Татьяна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0.11.2021    11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злович Виктория Вале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16.11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тепурко Максим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D33FFB">
            <w:pPr>
              <w:jc w:val="both"/>
            </w:pPr>
            <w:r w:rsidRPr="00326CED">
              <w:t>24.11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нчанина Светлана Михай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E51C7C">
            <w:pPr>
              <w:jc w:val="both"/>
            </w:pPr>
            <w:r w:rsidRPr="00326CED">
              <w:t>29.11.2021 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643B53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43B53">
            <w:pPr>
              <w:rPr>
                <w:lang w:val="be-BY"/>
              </w:rPr>
            </w:pPr>
            <w:r w:rsidRPr="00326CED">
              <w:rPr>
                <w:lang w:val="be-BY"/>
              </w:rPr>
              <w:t>Кундро Юлия Геннадьевна</w:t>
            </w:r>
          </w:p>
        </w:tc>
        <w:tc>
          <w:tcPr>
            <w:tcW w:w="993" w:type="dxa"/>
          </w:tcPr>
          <w:p w:rsidR="00CF5475" w:rsidRPr="00326CED" w:rsidRDefault="00CF5475" w:rsidP="00643B53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643B53">
            <w:pPr>
              <w:jc w:val="both"/>
            </w:pPr>
            <w:r w:rsidRPr="00326CED">
              <w:t>01.12.2021     8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ршунова Татьяна Пав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D33FFB">
            <w:pPr>
              <w:jc w:val="both"/>
            </w:pPr>
            <w:r w:rsidRPr="00326CED">
              <w:t>03.12.2021    14.4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арионов Сергей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09.12.2021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уйко Лилия Вацлав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14.12.20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ацевич Анна Пав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18.12.2021    17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инич Анастасия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20.12.2021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ерлюк Наталья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24.12.2021      8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Ивченко Алексей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12.01.2021    15.4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олубовский Андрей Серг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12.01.2022    16.5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Хмельницкий Евгений Болеслав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A4E5E">
            <w:pPr>
              <w:jc w:val="both"/>
            </w:pPr>
            <w:r w:rsidRPr="00326CED">
              <w:t>13.01.2022    16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олдов Михаил Васи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980C3F">
            <w:pPr>
              <w:jc w:val="both"/>
            </w:pPr>
            <w:r w:rsidRPr="00326CED">
              <w:t>24.01.2022    10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аравацкая Екатерина Геннад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980C3F">
            <w:pPr>
              <w:jc w:val="both"/>
            </w:pPr>
            <w:r w:rsidRPr="00326CED">
              <w:t>24.01.2022    15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уданец Игорь Валенти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1C3869">
            <w:pPr>
              <w:jc w:val="both"/>
            </w:pPr>
            <w:r w:rsidRPr="00326CED">
              <w:t>24.01.2022  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ях Евгени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980C3F">
            <w:pPr>
              <w:jc w:val="both"/>
            </w:pPr>
            <w:r w:rsidRPr="00326CED">
              <w:t>25.01.2022    10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Жданкович Ольга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980C3F">
            <w:pPr>
              <w:jc w:val="both"/>
            </w:pPr>
            <w:r w:rsidRPr="00326CED">
              <w:t>02.02.2022    10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роленок Андре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713941">
            <w:pPr>
              <w:jc w:val="both"/>
            </w:pPr>
            <w:r w:rsidRPr="00326CED">
              <w:t>10.02.2022    14.3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иселюте Владимир Алекс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13941">
            <w:pPr>
              <w:jc w:val="both"/>
            </w:pPr>
            <w:r w:rsidRPr="00326CED">
              <w:t>17.02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иселюте Доминика Алекс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713941">
            <w:pPr>
              <w:jc w:val="both"/>
            </w:pPr>
            <w:r w:rsidRPr="00326CED">
              <w:t>17.02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Андрушкевич Ярослав Иван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713941">
            <w:pPr>
              <w:jc w:val="both"/>
            </w:pPr>
            <w:r w:rsidRPr="00326CED">
              <w:t>17.03.2022    19.5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иль Андрей Олег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713941">
            <w:pPr>
              <w:jc w:val="both"/>
            </w:pPr>
            <w:r w:rsidRPr="00326CED">
              <w:t>18.03.2022    12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2E387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2E3874">
            <w:pPr>
              <w:rPr>
                <w:lang w:val="be-BY"/>
              </w:rPr>
            </w:pPr>
            <w:r w:rsidRPr="00326CED">
              <w:rPr>
                <w:lang w:val="be-BY"/>
              </w:rPr>
              <w:t>Лукашевич Владимир Денисович</w:t>
            </w:r>
          </w:p>
        </w:tc>
        <w:tc>
          <w:tcPr>
            <w:tcW w:w="993" w:type="dxa"/>
          </w:tcPr>
          <w:p w:rsidR="00CF5475" w:rsidRPr="00326CED" w:rsidRDefault="00CF5475" w:rsidP="002E3874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2E3874">
            <w:pPr>
              <w:jc w:val="both"/>
            </w:pPr>
            <w:r w:rsidRPr="00326CED">
              <w:t>21.03.2022    16.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упкевич Татьян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1.03.2022    16.5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лепец Владимир Вина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3.03.2022     9.37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оляк Виктория Юр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5.03.2022    15.0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Пашкевич Янину Витальевну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31.03.2022   14.0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рзан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4.04.2022   15.0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обрович Юлия Павл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 xml:space="preserve">05.04.2022  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орса Надежд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7.04.2022   11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Урбель Ян Иосиф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0.04.2022   16.2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аликов Евгений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7.04.2022   10.4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аврильчик Оксана Владислав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0.05.2022   15.5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инченкова Еле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3.06.2022    9.5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аждалевич Анн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4.06.2022   16.1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асильев Василий Васи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6.06.2022  16.0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утор София Игор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1.06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артинкевич Вера Никола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 xml:space="preserve">04.07.2022 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расилевич Виктория Донат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7.07.2022   10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анг Ин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8.07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инкевич Александра Валентин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5.07.2022    13.5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отыш Екатерин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5.07.2022    8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кошко Алиса Ромуальд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3.08.2022   11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авельев Артём Андре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4.08.2022   10.5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апон Виктория Олег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4.08.2022   15.18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ашкинель Анн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6.08.2022   15.1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Шутикова Наталья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2.08.2022     8.4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Бойко Мария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2.08.2022   16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олобуев Алексей Игор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3.08.2022    15.3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тович Виталий Ю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2.09.2022   16.53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учинский Павел Васил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3.09.2022   12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айдукович  Зинаида Серге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2.09.2022    16.01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Циунель Ольга Альберт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3.09.2022   13.46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зел Диана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3.09.2021  16.4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ешкело Олег Александ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7.09.2022   14.5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Комарницкая Светла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4.10.2022   10.2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Хонявко Алеся Пет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1.10.2022  12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Литвинович Александр Владислав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1.10.2022  14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Шакола Надежда Анато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0.10.2022   14.0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Ткаченко Светлана Васил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5.10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Решенок Юлия Викто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7.10.2022  15.59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Савельева Галина Александ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31.10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Гуков Кирилл Олег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8.11.2022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Волосевич Тимур Михайл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1.11.2022  9.3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Янель Снежана Дмитри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09.12.2022 15.2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Жук Маргарита Геннадье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5.12.2022  17.50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Дьяконов Александр Владимиро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19.12.2022   15.44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Яновская Татьяна Владимировна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1.12.2022    8.15</w:t>
            </w:r>
          </w:p>
        </w:tc>
      </w:tr>
      <w:tr w:rsidR="00CF5475" w:rsidTr="00326CED">
        <w:trPr>
          <w:trHeight w:val="279"/>
        </w:trPr>
        <w:tc>
          <w:tcPr>
            <w:tcW w:w="851" w:type="dxa"/>
          </w:tcPr>
          <w:p w:rsidR="00CF5475" w:rsidRPr="00EE0623" w:rsidRDefault="00CF5475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7" w:type="dxa"/>
            <w:shd w:val="clear" w:color="auto" w:fill="auto"/>
          </w:tcPr>
          <w:p w:rsidR="00CF5475" w:rsidRPr="00326CED" w:rsidRDefault="00CF5475" w:rsidP="006E38CA">
            <w:pPr>
              <w:rPr>
                <w:lang w:val="be-BY"/>
              </w:rPr>
            </w:pPr>
            <w:r w:rsidRPr="00326CED">
              <w:rPr>
                <w:lang w:val="be-BY"/>
              </w:rPr>
              <w:t>Матусевич Денис Валерьевич</w:t>
            </w:r>
          </w:p>
        </w:tc>
        <w:tc>
          <w:tcPr>
            <w:tcW w:w="993" w:type="dxa"/>
          </w:tcPr>
          <w:p w:rsidR="00CF5475" w:rsidRPr="00326CED" w:rsidRDefault="00CF5475" w:rsidP="00E36600">
            <w:pPr>
              <w:jc w:val="center"/>
              <w:rPr>
                <w:b/>
                <w:bCs/>
              </w:rPr>
            </w:pPr>
            <w:r w:rsidRPr="00326CED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CF5475" w:rsidRPr="00326CED" w:rsidRDefault="00CF5475" w:rsidP="00464F79">
            <w:pPr>
              <w:jc w:val="both"/>
            </w:pPr>
            <w:r w:rsidRPr="00326CED">
              <w:t>21.12.2022   13.15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5B11A7" w:rsidSect="00326CED">
      <w:footerReference w:type="default" r:id="rId8"/>
      <w:pgSz w:w="11906" w:h="16838"/>
      <w:pgMar w:top="567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D5" w:rsidRDefault="00B95AD5">
      <w:r>
        <w:separator/>
      </w:r>
    </w:p>
  </w:endnote>
  <w:endnote w:type="continuationSeparator" w:id="0">
    <w:p w:rsidR="00B95AD5" w:rsidRDefault="00B9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09" w:rsidRDefault="00556EFE">
    <w:pPr>
      <w:pStyle w:val="a5"/>
      <w:jc w:val="center"/>
    </w:pPr>
    <w:r>
      <w:rPr>
        <w:rStyle w:val="a6"/>
      </w:rPr>
      <w:fldChar w:fldCharType="begin"/>
    </w:r>
    <w:r w:rsidR="00E73E09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D3A20">
      <w:rPr>
        <w:rStyle w:val="a6"/>
        <w:noProof/>
      </w:rPr>
      <w:t>20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D5" w:rsidRDefault="00B95AD5">
      <w:r>
        <w:separator/>
      </w:r>
    </w:p>
  </w:footnote>
  <w:footnote w:type="continuationSeparator" w:id="0">
    <w:p w:rsidR="00B95AD5" w:rsidRDefault="00B9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874"/>
    <w:rsid w:val="00001B5C"/>
    <w:rsid w:val="00001DA7"/>
    <w:rsid w:val="00001E25"/>
    <w:rsid w:val="0000239A"/>
    <w:rsid w:val="00002AE6"/>
    <w:rsid w:val="00002D91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72"/>
    <w:rsid w:val="00005184"/>
    <w:rsid w:val="000058EB"/>
    <w:rsid w:val="00005973"/>
    <w:rsid w:val="00005C78"/>
    <w:rsid w:val="00005E2D"/>
    <w:rsid w:val="00006982"/>
    <w:rsid w:val="00006B10"/>
    <w:rsid w:val="00006B6E"/>
    <w:rsid w:val="00006DCB"/>
    <w:rsid w:val="00007D8A"/>
    <w:rsid w:val="00010058"/>
    <w:rsid w:val="000103CD"/>
    <w:rsid w:val="0001046B"/>
    <w:rsid w:val="00010823"/>
    <w:rsid w:val="00010A44"/>
    <w:rsid w:val="00010DC4"/>
    <w:rsid w:val="0001108F"/>
    <w:rsid w:val="00011216"/>
    <w:rsid w:val="00011FC3"/>
    <w:rsid w:val="00012794"/>
    <w:rsid w:val="0001331C"/>
    <w:rsid w:val="000134A1"/>
    <w:rsid w:val="00013595"/>
    <w:rsid w:val="0001367C"/>
    <w:rsid w:val="00013898"/>
    <w:rsid w:val="00013A8D"/>
    <w:rsid w:val="00013BD1"/>
    <w:rsid w:val="00013CF1"/>
    <w:rsid w:val="00013E3C"/>
    <w:rsid w:val="00013E8B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2E3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D18"/>
    <w:rsid w:val="00026E0A"/>
    <w:rsid w:val="0002707C"/>
    <w:rsid w:val="00027A39"/>
    <w:rsid w:val="00027CE5"/>
    <w:rsid w:val="00027E97"/>
    <w:rsid w:val="0003006F"/>
    <w:rsid w:val="00030147"/>
    <w:rsid w:val="000302A8"/>
    <w:rsid w:val="000302FF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0F1"/>
    <w:rsid w:val="00033337"/>
    <w:rsid w:val="00033583"/>
    <w:rsid w:val="0003375A"/>
    <w:rsid w:val="000338E3"/>
    <w:rsid w:val="00033C3A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5F"/>
    <w:rsid w:val="0003766E"/>
    <w:rsid w:val="00037B73"/>
    <w:rsid w:val="00037F6D"/>
    <w:rsid w:val="00037FA8"/>
    <w:rsid w:val="000411EE"/>
    <w:rsid w:val="00041A93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6FC1"/>
    <w:rsid w:val="0004705E"/>
    <w:rsid w:val="000471DD"/>
    <w:rsid w:val="0004739C"/>
    <w:rsid w:val="000477A8"/>
    <w:rsid w:val="00047981"/>
    <w:rsid w:val="00047E79"/>
    <w:rsid w:val="00047EDD"/>
    <w:rsid w:val="00047EF0"/>
    <w:rsid w:val="000502B0"/>
    <w:rsid w:val="000503F7"/>
    <w:rsid w:val="00050B3D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CA7"/>
    <w:rsid w:val="00057D4B"/>
    <w:rsid w:val="000600E4"/>
    <w:rsid w:val="0006013A"/>
    <w:rsid w:val="00060B9D"/>
    <w:rsid w:val="00060EF2"/>
    <w:rsid w:val="00061160"/>
    <w:rsid w:val="00061510"/>
    <w:rsid w:val="000615DD"/>
    <w:rsid w:val="00061E3D"/>
    <w:rsid w:val="00061EA2"/>
    <w:rsid w:val="00062831"/>
    <w:rsid w:val="00062964"/>
    <w:rsid w:val="00062FA4"/>
    <w:rsid w:val="00063017"/>
    <w:rsid w:val="0006361F"/>
    <w:rsid w:val="0006369F"/>
    <w:rsid w:val="00063815"/>
    <w:rsid w:val="00063841"/>
    <w:rsid w:val="00063A6D"/>
    <w:rsid w:val="000643EF"/>
    <w:rsid w:val="000647A3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244"/>
    <w:rsid w:val="000716B3"/>
    <w:rsid w:val="00071783"/>
    <w:rsid w:val="00071820"/>
    <w:rsid w:val="000721E1"/>
    <w:rsid w:val="00072271"/>
    <w:rsid w:val="00072888"/>
    <w:rsid w:val="00072A45"/>
    <w:rsid w:val="00072B3A"/>
    <w:rsid w:val="00072B7C"/>
    <w:rsid w:val="00072DE5"/>
    <w:rsid w:val="00073582"/>
    <w:rsid w:val="00073A59"/>
    <w:rsid w:val="00074068"/>
    <w:rsid w:val="00074130"/>
    <w:rsid w:val="000742BA"/>
    <w:rsid w:val="000748CF"/>
    <w:rsid w:val="00074A72"/>
    <w:rsid w:val="00074D35"/>
    <w:rsid w:val="000750F9"/>
    <w:rsid w:val="00075342"/>
    <w:rsid w:val="000758BD"/>
    <w:rsid w:val="00075900"/>
    <w:rsid w:val="00076072"/>
    <w:rsid w:val="000760C9"/>
    <w:rsid w:val="00076965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3E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4F3"/>
    <w:rsid w:val="00083973"/>
    <w:rsid w:val="00083BB6"/>
    <w:rsid w:val="00084451"/>
    <w:rsid w:val="000853EC"/>
    <w:rsid w:val="00085ADF"/>
    <w:rsid w:val="00086182"/>
    <w:rsid w:val="00086300"/>
    <w:rsid w:val="00086535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DBF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E26"/>
    <w:rsid w:val="00096F46"/>
    <w:rsid w:val="0009703A"/>
    <w:rsid w:val="000973CC"/>
    <w:rsid w:val="00097F3E"/>
    <w:rsid w:val="000A05DF"/>
    <w:rsid w:val="000A06EA"/>
    <w:rsid w:val="000A0866"/>
    <w:rsid w:val="000A0914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496"/>
    <w:rsid w:val="000A562B"/>
    <w:rsid w:val="000A57FE"/>
    <w:rsid w:val="000A58DF"/>
    <w:rsid w:val="000A5C43"/>
    <w:rsid w:val="000A60D2"/>
    <w:rsid w:val="000A6118"/>
    <w:rsid w:val="000A651D"/>
    <w:rsid w:val="000A66A0"/>
    <w:rsid w:val="000A6946"/>
    <w:rsid w:val="000A6D50"/>
    <w:rsid w:val="000A705C"/>
    <w:rsid w:val="000A7511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C15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2F8"/>
    <w:rsid w:val="000B5D4E"/>
    <w:rsid w:val="000B5D96"/>
    <w:rsid w:val="000B5F71"/>
    <w:rsid w:val="000B6542"/>
    <w:rsid w:val="000B6984"/>
    <w:rsid w:val="000B6C32"/>
    <w:rsid w:val="000B7267"/>
    <w:rsid w:val="000B7523"/>
    <w:rsid w:val="000B7B78"/>
    <w:rsid w:val="000B7D46"/>
    <w:rsid w:val="000B7DCE"/>
    <w:rsid w:val="000C0454"/>
    <w:rsid w:val="000C0509"/>
    <w:rsid w:val="000C0A43"/>
    <w:rsid w:val="000C0A48"/>
    <w:rsid w:val="000C0B4B"/>
    <w:rsid w:val="000C0D6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6D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962"/>
    <w:rsid w:val="000D1CF9"/>
    <w:rsid w:val="000D1FA0"/>
    <w:rsid w:val="000D2247"/>
    <w:rsid w:val="000D24B7"/>
    <w:rsid w:val="000D28BD"/>
    <w:rsid w:val="000D2C20"/>
    <w:rsid w:val="000D2C24"/>
    <w:rsid w:val="000D2C31"/>
    <w:rsid w:val="000D3385"/>
    <w:rsid w:val="000D3536"/>
    <w:rsid w:val="000D3A6C"/>
    <w:rsid w:val="000D3F95"/>
    <w:rsid w:val="000D40FA"/>
    <w:rsid w:val="000D4899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3CE"/>
    <w:rsid w:val="000F1762"/>
    <w:rsid w:val="000F1CD1"/>
    <w:rsid w:val="000F1E01"/>
    <w:rsid w:val="000F1F10"/>
    <w:rsid w:val="000F2056"/>
    <w:rsid w:val="000F2415"/>
    <w:rsid w:val="000F2D8D"/>
    <w:rsid w:val="000F2F18"/>
    <w:rsid w:val="000F2FBB"/>
    <w:rsid w:val="000F3685"/>
    <w:rsid w:val="000F375C"/>
    <w:rsid w:val="000F37B5"/>
    <w:rsid w:val="000F3831"/>
    <w:rsid w:val="000F3BAE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5DB0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0B3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003"/>
    <w:rsid w:val="00112A60"/>
    <w:rsid w:val="00112DBE"/>
    <w:rsid w:val="00112E26"/>
    <w:rsid w:val="00113092"/>
    <w:rsid w:val="001130DD"/>
    <w:rsid w:val="0011376C"/>
    <w:rsid w:val="00113890"/>
    <w:rsid w:val="00113E04"/>
    <w:rsid w:val="00114B69"/>
    <w:rsid w:val="00114FD9"/>
    <w:rsid w:val="00115101"/>
    <w:rsid w:val="001154AC"/>
    <w:rsid w:val="00115AA3"/>
    <w:rsid w:val="001161EC"/>
    <w:rsid w:val="00116205"/>
    <w:rsid w:val="00116255"/>
    <w:rsid w:val="0011643D"/>
    <w:rsid w:val="0011657C"/>
    <w:rsid w:val="00116B5B"/>
    <w:rsid w:val="00116CF0"/>
    <w:rsid w:val="00117016"/>
    <w:rsid w:val="00120023"/>
    <w:rsid w:val="00120373"/>
    <w:rsid w:val="00120756"/>
    <w:rsid w:val="00120DCE"/>
    <w:rsid w:val="00120DCF"/>
    <w:rsid w:val="001211F7"/>
    <w:rsid w:val="00121FD9"/>
    <w:rsid w:val="00122039"/>
    <w:rsid w:val="00122212"/>
    <w:rsid w:val="00122219"/>
    <w:rsid w:val="00122275"/>
    <w:rsid w:val="00122497"/>
    <w:rsid w:val="001224CA"/>
    <w:rsid w:val="0012262A"/>
    <w:rsid w:val="00122CC5"/>
    <w:rsid w:val="00122F6C"/>
    <w:rsid w:val="001233F7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3A6"/>
    <w:rsid w:val="00125E6B"/>
    <w:rsid w:val="00126127"/>
    <w:rsid w:val="00126255"/>
    <w:rsid w:val="001264E2"/>
    <w:rsid w:val="0012668E"/>
    <w:rsid w:val="001266F5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27BA0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2F1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D0C"/>
    <w:rsid w:val="00140E1E"/>
    <w:rsid w:val="00141164"/>
    <w:rsid w:val="001413AA"/>
    <w:rsid w:val="00141A9E"/>
    <w:rsid w:val="00141B1B"/>
    <w:rsid w:val="00141DF8"/>
    <w:rsid w:val="00141E7E"/>
    <w:rsid w:val="00142825"/>
    <w:rsid w:val="00142CC5"/>
    <w:rsid w:val="00142CFA"/>
    <w:rsid w:val="00142F13"/>
    <w:rsid w:val="00142FEC"/>
    <w:rsid w:val="001437BD"/>
    <w:rsid w:val="00144670"/>
    <w:rsid w:val="001446AA"/>
    <w:rsid w:val="00144A56"/>
    <w:rsid w:val="001450AD"/>
    <w:rsid w:val="0014533F"/>
    <w:rsid w:val="001453D7"/>
    <w:rsid w:val="001454B3"/>
    <w:rsid w:val="00145881"/>
    <w:rsid w:val="00145D29"/>
    <w:rsid w:val="00145E44"/>
    <w:rsid w:val="00145F8F"/>
    <w:rsid w:val="00146060"/>
    <w:rsid w:val="00146158"/>
    <w:rsid w:val="0014616C"/>
    <w:rsid w:val="00146177"/>
    <w:rsid w:val="0014625B"/>
    <w:rsid w:val="00146832"/>
    <w:rsid w:val="00147193"/>
    <w:rsid w:val="00147B65"/>
    <w:rsid w:val="00150146"/>
    <w:rsid w:val="001509CB"/>
    <w:rsid w:val="00150B1B"/>
    <w:rsid w:val="00151138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0E7"/>
    <w:rsid w:val="0016082E"/>
    <w:rsid w:val="00160C69"/>
    <w:rsid w:val="00160E3F"/>
    <w:rsid w:val="001610BC"/>
    <w:rsid w:val="0016122F"/>
    <w:rsid w:val="00161394"/>
    <w:rsid w:val="00161D67"/>
    <w:rsid w:val="00161E2F"/>
    <w:rsid w:val="001622FD"/>
    <w:rsid w:val="00162374"/>
    <w:rsid w:val="00162B80"/>
    <w:rsid w:val="001631A2"/>
    <w:rsid w:val="00163334"/>
    <w:rsid w:val="00163608"/>
    <w:rsid w:val="001636CF"/>
    <w:rsid w:val="00163C2F"/>
    <w:rsid w:val="001648E1"/>
    <w:rsid w:val="00164AC7"/>
    <w:rsid w:val="00164D04"/>
    <w:rsid w:val="00164FE4"/>
    <w:rsid w:val="00165201"/>
    <w:rsid w:val="00165700"/>
    <w:rsid w:val="00165C1E"/>
    <w:rsid w:val="00166A75"/>
    <w:rsid w:val="00167B07"/>
    <w:rsid w:val="00167F93"/>
    <w:rsid w:val="00170638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10B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41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4A4C"/>
    <w:rsid w:val="00185104"/>
    <w:rsid w:val="00185218"/>
    <w:rsid w:val="00185404"/>
    <w:rsid w:val="00185BD1"/>
    <w:rsid w:val="001861C4"/>
    <w:rsid w:val="00186771"/>
    <w:rsid w:val="00186F8F"/>
    <w:rsid w:val="0018711A"/>
    <w:rsid w:val="00187422"/>
    <w:rsid w:val="001874B2"/>
    <w:rsid w:val="001878FF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080"/>
    <w:rsid w:val="001951D0"/>
    <w:rsid w:val="0019556B"/>
    <w:rsid w:val="00195BD2"/>
    <w:rsid w:val="00195BF3"/>
    <w:rsid w:val="00195D86"/>
    <w:rsid w:val="00195E3F"/>
    <w:rsid w:val="00195F1D"/>
    <w:rsid w:val="00195F27"/>
    <w:rsid w:val="001962CF"/>
    <w:rsid w:val="001963DC"/>
    <w:rsid w:val="001966A6"/>
    <w:rsid w:val="001967EB"/>
    <w:rsid w:val="00196BCA"/>
    <w:rsid w:val="00196E43"/>
    <w:rsid w:val="00196E64"/>
    <w:rsid w:val="00196F2C"/>
    <w:rsid w:val="00196FE5"/>
    <w:rsid w:val="001974B2"/>
    <w:rsid w:val="001976BD"/>
    <w:rsid w:val="001978DD"/>
    <w:rsid w:val="00197DB8"/>
    <w:rsid w:val="001A044B"/>
    <w:rsid w:val="001A068D"/>
    <w:rsid w:val="001A06E6"/>
    <w:rsid w:val="001A0878"/>
    <w:rsid w:val="001A129F"/>
    <w:rsid w:val="001A1425"/>
    <w:rsid w:val="001A1A90"/>
    <w:rsid w:val="001A1BE2"/>
    <w:rsid w:val="001A1D8E"/>
    <w:rsid w:val="001A1D9E"/>
    <w:rsid w:val="001A23C3"/>
    <w:rsid w:val="001A24C7"/>
    <w:rsid w:val="001A2578"/>
    <w:rsid w:val="001A2E1D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E5E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719"/>
    <w:rsid w:val="001B098C"/>
    <w:rsid w:val="001B1047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869"/>
    <w:rsid w:val="001C3CD3"/>
    <w:rsid w:val="001C45BD"/>
    <w:rsid w:val="001C480A"/>
    <w:rsid w:val="001C4A5E"/>
    <w:rsid w:val="001C4DBF"/>
    <w:rsid w:val="001C4E3E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6FD"/>
    <w:rsid w:val="001D1B7C"/>
    <w:rsid w:val="001D1C85"/>
    <w:rsid w:val="001D2154"/>
    <w:rsid w:val="001D2643"/>
    <w:rsid w:val="001D3782"/>
    <w:rsid w:val="001D38CD"/>
    <w:rsid w:val="001D4D4A"/>
    <w:rsid w:val="001D50C6"/>
    <w:rsid w:val="001D527C"/>
    <w:rsid w:val="001D5383"/>
    <w:rsid w:val="001D54EB"/>
    <w:rsid w:val="001D57D5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429"/>
    <w:rsid w:val="001D74FC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0D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6E0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B7A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015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1ECD"/>
    <w:rsid w:val="002028AE"/>
    <w:rsid w:val="002028ED"/>
    <w:rsid w:val="00203571"/>
    <w:rsid w:val="00203835"/>
    <w:rsid w:val="00203AEA"/>
    <w:rsid w:val="00203D2F"/>
    <w:rsid w:val="00204315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07E3B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853"/>
    <w:rsid w:val="00211BFD"/>
    <w:rsid w:val="00211CBC"/>
    <w:rsid w:val="00211F73"/>
    <w:rsid w:val="002127B8"/>
    <w:rsid w:val="00212C70"/>
    <w:rsid w:val="0021305A"/>
    <w:rsid w:val="002134E8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530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9F0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900"/>
    <w:rsid w:val="00226B8B"/>
    <w:rsid w:val="00226D1B"/>
    <w:rsid w:val="00227204"/>
    <w:rsid w:val="002276F0"/>
    <w:rsid w:val="00227AAB"/>
    <w:rsid w:val="00227E68"/>
    <w:rsid w:val="00230068"/>
    <w:rsid w:val="0023139E"/>
    <w:rsid w:val="00231443"/>
    <w:rsid w:val="002314F0"/>
    <w:rsid w:val="002319FA"/>
    <w:rsid w:val="00231ADF"/>
    <w:rsid w:val="00231D0F"/>
    <w:rsid w:val="00232029"/>
    <w:rsid w:val="002322BD"/>
    <w:rsid w:val="0023251C"/>
    <w:rsid w:val="00232585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4C9E"/>
    <w:rsid w:val="0023581D"/>
    <w:rsid w:val="00235E82"/>
    <w:rsid w:val="00236861"/>
    <w:rsid w:val="00236BC5"/>
    <w:rsid w:val="00236CA8"/>
    <w:rsid w:val="00236E91"/>
    <w:rsid w:val="00236EE9"/>
    <w:rsid w:val="00237265"/>
    <w:rsid w:val="00237354"/>
    <w:rsid w:val="00237365"/>
    <w:rsid w:val="00237485"/>
    <w:rsid w:val="002377E7"/>
    <w:rsid w:val="00237B4D"/>
    <w:rsid w:val="00237CA4"/>
    <w:rsid w:val="00237F48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2ED0"/>
    <w:rsid w:val="0024330D"/>
    <w:rsid w:val="00243376"/>
    <w:rsid w:val="002438B6"/>
    <w:rsid w:val="00243C57"/>
    <w:rsid w:val="00244521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1554"/>
    <w:rsid w:val="00252AC4"/>
    <w:rsid w:val="00252BE6"/>
    <w:rsid w:val="00252CAB"/>
    <w:rsid w:val="0025316C"/>
    <w:rsid w:val="00253170"/>
    <w:rsid w:val="00253326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2E27"/>
    <w:rsid w:val="002631A8"/>
    <w:rsid w:val="0026352D"/>
    <w:rsid w:val="002638F2"/>
    <w:rsid w:val="00263920"/>
    <w:rsid w:val="00263B07"/>
    <w:rsid w:val="00263C0B"/>
    <w:rsid w:val="00263EEC"/>
    <w:rsid w:val="0026421D"/>
    <w:rsid w:val="0026424D"/>
    <w:rsid w:val="00264439"/>
    <w:rsid w:val="002646C9"/>
    <w:rsid w:val="0026488A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11E"/>
    <w:rsid w:val="0027240C"/>
    <w:rsid w:val="00272751"/>
    <w:rsid w:val="00272915"/>
    <w:rsid w:val="002731B2"/>
    <w:rsid w:val="0027337D"/>
    <w:rsid w:val="0027346E"/>
    <w:rsid w:val="0027416E"/>
    <w:rsid w:val="00274422"/>
    <w:rsid w:val="0027442D"/>
    <w:rsid w:val="0027451E"/>
    <w:rsid w:val="00274955"/>
    <w:rsid w:val="00275006"/>
    <w:rsid w:val="002750A4"/>
    <w:rsid w:val="002751A6"/>
    <w:rsid w:val="0027544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6C"/>
    <w:rsid w:val="0028038A"/>
    <w:rsid w:val="002805AA"/>
    <w:rsid w:val="00280875"/>
    <w:rsid w:val="00280A5B"/>
    <w:rsid w:val="00280B73"/>
    <w:rsid w:val="00280FE3"/>
    <w:rsid w:val="00281053"/>
    <w:rsid w:val="00281BC3"/>
    <w:rsid w:val="00281D69"/>
    <w:rsid w:val="0028200E"/>
    <w:rsid w:val="00282156"/>
    <w:rsid w:val="002821DF"/>
    <w:rsid w:val="00282465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5A1F"/>
    <w:rsid w:val="00285D83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44C"/>
    <w:rsid w:val="00291861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866"/>
    <w:rsid w:val="00293BED"/>
    <w:rsid w:val="00294394"/>
    <w:rsid w:val="002944D1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5A7"/>
    <w:rsid w:val="002A0612"/>
    <w:rsid w:val="002A0896"/>
    <w:rsid w:val="002A0C47"/>
    <w:rsid w:val="002A18C0"/>
    <w:rsid w:val="002A20A9"/>
    <w:rsid w:val="002A21C1"/>
    <w:rsid w:val="002A2FEE"/>
    <w:rsid w:val="002A2FF0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AE2"/>
    <w:rsid w:val="002A5C89"/>
    <w:rsid w:val="002A5E1B"/>
    <w:rsid w:val="002A6054"/>
    <w:rsid w:val="002A6B9C"/>
    <w:rsid w:val="002A6D09"/>
    <w:rsid w:val="002A71D2"/>
    <w:rsid w:val="002A7273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11F3"/>
    <w:rsid w:val="002B263E"/>
    <w:rsid w:val="002B28E5"/>
    <w:rsid w:val="002B2B67"/>
    <w:rsid w:val="002B3239"/>
    <w:rsid w:val="002B34ED"/>
    <w:rsid w:val="002B382B"/>
    <w:rsid w:val="002B3BC0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16"/>
    <w:rsid w:val="002C245D"/>
    <w:rsid w:val="002C276B"/>
    <w:rsid w:val="002C2CDF"/>
    <w:rsid w:val="002C2E2D"/>
    <w:rsid w:val="002C319B"/>
    <w:rsid w:val="002C374F"/>
    <w:rsid w:val="002C43CA"/>
    <w:rsid w:val="002C4426"/>
    <w:rsid w:val="002C46C1"/>
    <w:rsid w:val="002C4782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98"/>
    <w:rsid w:val="002D44E3"/>
    <w:rsid w:val="002D49BF"/>
    <w:rsid w:val="002D4AF0"/>
    <w:rsid w:val="002D53B6"/>
    <w:rsid w:val="002D5B45"/>
    <w:rsid w:val="002D5C5F"/>
    <w:rsid w:val="002D5ED8"/>
    <w:rsid w:val="002D61D5"/>
    <w:rsid w:val="002D6381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786"/>
    <w:rsid w:val="002E1815"/>
    <w:rsid w:val="002E18D6"/>
    <w:rsid w:val="002E19F3"/>
    <w:rsid w:val="002E1B67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874"/>
    <w:rsid w:val="002E3940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825"/>
    <w:rsid w:val="002E6FCC"/>
    <w:rsid w:val="002E71EB"/>
    <w:rsid w:val="002E7388"/>
    <w:rsid w:val="002E74AD"/>
    <w:rsid w:val="002E7607"/>
    <w:rsid w:val="002E7BBB"/>
    <w:rsid w:val="002F04D0"/>
    <w:rsid w:val="002F0E5F"/>
    <w:rsid w:val="002F0FF3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D2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D12"/>
    <w:rsid w:val="00301EB1"/>
    <w:rsid w:val="00301EC3"/>
    <w:rsid w:val="00301F00"/>
    <w:rsid w:val="00302D9D"/>
    <w:rsid w:val="00302E86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0CC"/>
    <w:rsid w:val="0030679F"/>
    <w:rsid w:val="0030684A"/>
    <w:rsid w:val="0030686B"/>
    <w:rsid w:val="00306C54"/>
    <w:rsid w:val="00307297"/>
    <w:rsid w:val="00307406"/>
    <w:rsid w:val="0030777F"/>
    <w:rsid w:val="00307E70"/>
    <w:rsid w:val="003106D3"/>
    <w:rsid w:val="00310896"/>
    <w:rsid w:val="003108F8"/>
    <w:rsid w:val="00310AD1"/>
    <w:rsid w:val="00310B10"/>
    <w:rsid w:val="00310D89"/>
    <w:rsid w:val="00310FE9"/>
    <w:rsid w:val="003110FA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3B7"/>
    <w:rsid w:val="003166D2"/>
    <w:rsid w:val="0031691B"/>
    <w:rsid w:val="00316CFE"/>
    <w:rsid w:val="00316D54"/>
    <w:rsid w:val="0031706B"/>
    <w:rsid w:val="003172B6"/>
    <w:rsid w:val="003175D2"/>
    <w:rsid w:val="003176F7"/>
    <w:rsid w:val="003179C7"/>
    <w:rsid w:val="00317B92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3C"/>
    <w:rsid w:val="0032546F"/>
    <w:rsid w:val="00325648"/>
    <w:rsid w:val="00325EA6"/>
    <w:rsid w:val="00326342"/>
    <w:rsid w:val="00326539"/>
    <w:rsid w:val="0032667F"/>
    <w:rsid w:val="003269CE"/>
    <w:rsid w:val="00326C67"/>
    <w:rsid w:val="00326CED"/>
    <w:rsid w:val="00326D3C"/>
    <w:rsid w:val="0032759E"/>
    <w:rsid w:val="00327B3D"/>
    <w:rsid w:val="00327B57"/>
    <w:rsid w:val="0033016D"/>
    <w:rsid w:val="00330F61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12"/>
    <w:rsid w:val="00334884"/>
    <w:rsid w:val="00334917"/>
    <w:rsid w:val="00334BD5"/>
    <w:rsid w:val="00335317"/>
    <w:rsid w:val="003353E5"/>
    <w:rsid w:val="00335503"/>
    <w:rsid w:val="003358A8"/>
    <w:rsid w:val="00335AC5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DA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5FFC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811"/>
    <w:rsid w:val="00363944"/>
    <w:rsid w:val="00363A77"/>
    <w:rsid w:val="00363FAC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7B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0E2E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0E3"/>
    <w:rsid w:val="0037513E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759"/>
    <w:rsid w:val="00377801"/>
    <w:rsid w:val="0037795B"/>
    <w:rsid w:val="003779D4"/>
    <w:rsid w:val="00377FA7"/>
    <w:rsid w:val="00377FDE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2DB9"/>
    <w:rsid w:val="003831D5"/>
    <w:rsid w:val="003835FE"/>
    <w:rsid w:val="00383B68"/>
    <w:rsid w:val="00383B8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650"/>
    <w:rsid w:val="00391722"/>
    <w:rsid w:val="0039198C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5EF8"/>
    <w:rsid w:val="003964A9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5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5F9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E65"/>
    <w:rsid w:val="003B3F34"/>
    <w:rsid w:val="003B439A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18E"/>
    <w:rsid w:val="003B740A"/>
    <w:rsid w:val="003B749C"/>
    <w:rsid w:val="003B789A"/>
    <w:rsid w:val="003B7918"/>
    <w:rsid w:val="003C0166"/>
    <w:rsid w:val="003C01CD"/>
    <w:rsid w:val="003C072E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963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19E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632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8B7"/>
    <w:rsid w:val="003E4A4A"/>
    <w:rsid w:val="003E4A4E"/>
    <w:rsid w:val="003E4CFD"/>
    <w:rsid w:val="003E4F36"/>
    <w:rsid w:val="003E5107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B62"/>
    <w:rsid w:val="003F2F60"/>
    <w:rsid w:val="003F339D"/>
    <w:rsid w:val="003F34D5"/>
    <w:rsid w:val="003F3662"/>
    <w:rsid w:val="003F375B"/>
    <w:rsid w:val="003F39AC"/>
    <w:rsid w:val="003F3A94"/>
    <w:rsid w:val="003F3C13"/>
    <w:rsid w:val="003F3F90"/>
    <w:rsid w:val="003F435B"/>
    <w:rsid w:val="003F464A"/>
    <w:rsid w:val="003F4B66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DC"/>
    <w:rsid w:val="003F71E3"/>
    <w:rsid w:val="003F7882"/>
    <w:rsid w:val="003F79D3"/>
    <w:rsid w:val="003F7DB2"/>
    <w:rsid w:val="0040048A"/>
    <w:rsid w:val="0040048C"/>
    <w:rsid w:val="004004A2"/>
    <w:rsid w:val="004006CE"/>
    <w:rsid w:val="004008DF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2CC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0C4"/>
    <w:rsid w:val="004061FC"/>
    <w:rsid w:val="004068F1"/>
    <w:rsid w:val="0040697F"/>
    <w:rsid w:val="0040698C"/>
    <w:rsid w:val="00406A9A"/>
    <w:rsid w:val="00406BB4"/>
    <w:rsid w:val="00406E82"/>
    <w:rsid w:val="004073A1"/>
    <w:rsid w:val="004074A7"/>
    <w:rsid w:val="004075BE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892"/>
    <w:rsid w:val="00420CF0"/>
    <w:rsid w:val="00420DB1"/>
    <w:rsid w:val="00421097"/>
    <w:rsid w:val="00421222"/>
    <w:rsid w:val="00421243"/>
    <w:rsid w:val="004213B4"/>
    <w:rsid w:val="004216B1"/>
    <w:rsid w:val="00421810"/>
    <w:rsid w:val="004219B4"/>
    <w:rsid w:val="00421A1F"/>
    <w:rsid w:val="00421C6F"/>
    <w:rsid w:val="00421CC0"/>
    <w:rsid w:val="00421DA6"/>
    <w:rsid w:val="00422345"/>
    <w:rsid w:val="004223F6"/>
    <w:rsid w:val="00422719"/>
    <w:rsid w:val="00422C30"/>
    <w:rsid w:val="00422F5A"/>
    <w:rsid w:val="00423242"/>
    <w:rsid w:val="0042393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3F0"/>
    <w:rsid w:val="0043045B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46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26A"/>
    <w:rsid w:val="00441663"/>
    <w:rsid w:val="004418B7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449"/>
    <w:rsid w:val="004507F7"/>
    <w:rsid w:val="004507FB"/>
    <w:rsid w:val="00450E9E"/>
    <w:rsid w:val="00451081"/>
    <w:rsid w:val="00451578"/>
    <w:rsid w:val="00451691"/>
    <w:rsid w:val="00451C7F"/>
    <w:rsid w:val="00451E26"/>
    <w:rsid w:val="00451E66"/>
    <w:rsid w:val="00451F9F"/>
    <w:rsid w:val="0045299F"/>
    <w:rsid w:val="00453549"/>
    <w:rsid w:val="004536AA"/>
    <w:rsid w:val="0045373D"/>
    <w:rsid w:val="00453AA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189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56C"/>
    <w:rsid w:val="00461C11"/>
    <w:rsid w:val="00461C99"/>
    <w:rsid w:val="00462099"/>
    <w:rsid w:val="004625F7"/>
    <w:rsid w:val="00462E1E"/>
    <w:rsid w:val="0046303A"/>
    <w:rsid w:val="004630B5"/>
    <w:rsid w:val="0046379F"/>
    <w:rsid w:val="00463EC7"/>
    <w:rsid w:val="00463FD3"/>
    <w:rsid w:val="00464690"/>
    <w:rsid w:val="00464AA7"/>
    <w:rsid w:val="00464D4E"/>
    <w:rsid w:val="00464F79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3E1"/>
    <w:rsid w:val="00471D6B"/>
    <w:rsid w:val="004722C5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3AD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246"/>
    <w:rsid w:val="004803B7"/>
    <w:rsid w:val="00480B59"/>
    <w:rsid w:val="00480C93"/>
    <w:rsid w:val="00480C9C"/>
    <w:rsid w:val="0048152A"/>
    <w:rsid w:val="0048156D"/>
    <w:rsid w:val="004815C1"/>
    <w:rsid w:val="0048195B"/>
    <w:rsid w:val="00481F59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1C"/>
    <w:rsid w:val="004855F3"/>
    <w:rsid w:val="00485C14"/>
    <w:rsid w:val="004861DD"/>
    <w:rsid w:val="004878AA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3EC"/>
    <w:rsid w:val="00492851"/>
    <w:rsid w:val="00492939"/>
    <w:rsid w:val="00492B68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735"/>
    <w:rsid w:val="00494BC8"/>
    <w:rsid w:val="00494CFD"/>
    <w:rsid w:val="00495115"/>
    <w:rsid w:val="004956A9"/>
    <w:rsid w:val="0049572F"/>
    <w:rsid w:val="00495758"/>
    <w:rsid w:val="00495ADE"/>
    <w:rsid w:val="00495B1D"/>
    <w:rsid w:val="00495BC1"/>
    <w:rsid w:val="00495D26"/>
    <w:rsid w:val="0049648B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8A3"/>
    <w:rsid w:val="004A29FA"/>
    <w:rsid w:val="004A2C6B"/>
    <w:rsid w:val="004A3015"/>
    <w:rsid w:val="004A3B28"/>
    <w:rsid w:val="004A3B54"/>
    <w:rsid w:val="004A3E4B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D2C"/>
    <w:rsid w:val="004A7EF2"/>
    <w:rsid w:val="004A7F6E"/>
    <w:rsid w:val="004B03AF"/>
    <w:rsid w:val="004B03EE"/>
    <w:rsid w:val="004B0804"/>
    <w:rsid w:val="004B09EB"/>
    <w:rsid w:val="004B10C4"/>
    <w:rsid w:val="004B14E8"/>
    <w:rsid w:val="004B1AB3"/>
    <w:rsid w:val="004B1B18"/>
    <w:rsid w:val="004B1CE9"/>
    <w:rsid w:val="004B204A"/>
    <w:rsid w:val="004B2071"/>
    <w:rsid w:val="004B2255"/>
    <w:rsid w:val="004B28CA"/>
    <w:rsid w:val="004B2DA6"/>
    <w:rsid w:val="004B2DB2"/>
    <w:rsid w:val="004B350E"/>
    <w:rsid w:val="004B35A7"/>
    <w:rsid w:val="004B361C"/>
    <w:rsid w:val="004B3BCC"/>
    <w:rsid w:val="004B3D00"/>
    <w:rsid w:val="004B3E38"/>
    <w:rsid w:val="004B3EE8"/>
    <w:rsid w:val="004B421A"/>
    <w:rsid w:val="004B4BC8"/>
    <w:rsid w:val="004B5206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CC9"/>
    <w:rsid w:val="004C3EC1"/>
    <w:rsid w:val="004C4C66"/>
    <w:rsid w:val="004C5137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1F4B"/>
    <w:rsid w:val="004D224B"/>
    <w:rsid w:val="004D27BE"/>
    <w:rsid w:val="004D27C0"/>
    <w:rsid w:val="004D2810"/>
    <w:rsid w:val="004D28D0"/>
    <w:rsid w:val="004D2BD4"/>
    <w:rsid w:val="004D2C83"/>
    <w:rsid w:val="004D3206"/>
    <w:rsid w:val="004D3286"/>
    <w:rsid w:val="004D39DA"/>
    <w:rsid w:val="004D41A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864"/>
    <w:rsid w:val="004E5B21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171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04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40C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844"/>
    <w:rsid w:val="00500E04"/>
    <w:rsid w:val="00501206"/>
    <w:rsid w:val="005015D3"/>
    <w:rsid w:val="00501643"/>
    <w:rsid w:val="005020BB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95A"/>
    <w:rsid w:val="00513A20"/>
    <w:rsid w:val="00513B93"/>
    <w:rsid w:val="00513BD8"/>
    <w:rsid w:val="005140F3"/>
    <w:rsid w:val="0051426A"/>
    <w:rsid w:val="00514AB5"/>
    <w:rsid w:val="00514B87"/>
    <w:rsid w:val="00514E8C"/>
    <w:rsid w:val="00514EAD"/>
    <w:rsid w:val="005151B8"/>
    <w:rsid w:val="0051525B"/>
    <w:rsid w:val="00515440"/>
    <w:rsid w:val="005157FF"/>
    <w:rsid w:val="00515F36"/>
    <w:rsid w:val="00516169"/>
    <w:rsid w:val="005162AA"/>
    <w:rsid w:val="0051699A"/>
    <w:rsid w:val="00516D5F"/>
    <w:rsid w:val="00516F00"/>
    <w:rsid w:val="00517360"/>
    <w:rsid w:val="00517F34"/>
    <w:rsid w:val="005206A8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2CB"/>
    <w:rsid w:val="00531336"/>
    <w:rsid w:val="00531577"/>
    <w:rsid w:val="00531870"/>
    <w:rsid w:val="005318B8"/>
    <w:rsid w:val="00531BB9"/>
    <w:rsid w:val="0053204B"/>
    <w:rsid w:val="00532479"/>
    <w:rsid w:val="005326FA"/>
    <w:rsid w:val="0053271A"/>
    <w:rsid w:val="0053290A"/>
    <w:rsid w:val="0053291E"/>
    <w:rsid w:val="00532E4C"/>
    <w:rsid w:val="005338E8"/>
    <w:rsid w:val="00533B14"/>
    <w:rsid w:val="00533C18"/>
    <w:rsid w:val="00534230"/>
    <w:rsid w:val="005345F8"/>
    <w:rsid w:val="005347D6"/>
    <w:rsid w:val="005347DF"/>
    <w:rsid w:val="0053493B"/>
    <w:rsid w:val="00535015"/>
    <w:rsid w:val="005351A4"/>
    <w:rsid w:val="00535AC7"/>
    <w:rsid w:val="00535B8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174E"/>
    <w:rsid w:val="00541F5E"/>
    <w:rsid w:val="0054212F"/>
    <w:rsid w:val="00542345"/>
    <w:rsid w:val="00542558"/>
    <w:rsid w:val="005426B8"/>
    <w:rsid w:val="00542780"/>
    <w:rsid w:val="00542A2D"/>
    <w:rsid w:val="00542E64"/>
    <w:rsid w:val="00542EA4"/>
    <w:rsid w:val="00542F42"/>
    <w:rsid w:val="00542FB1"/>
    <w:rsid w:val="0054313C"/>
    <w:rsid w:val="00543B64"/>
    <w:rsid w:val="0054402C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63"/>
    <w:rsid w:val="0054747A"/>
    <w:rsid w:val="005478A9"/>
    <w:rsid w:val="00547D7F"/>
    <w:rsid w:val="00550338"/>
    <w:rsid w:val="0055054C"/>
    <w:rsid w:val="005506C9"/>
    <w:rsid w:val="00550791"/>
    <w:rsid w:val="00550A3C"/>
    <w:rsid w:val="0055100B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6EFE"/>
    <w:rsid w:val="005570F7"/>
    <w:rsid w:val="00557944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7FE"/>
    <w:rsid w:val="0056294D"/>
    <w:rsid w:val="00562E6E"/>
    <w:rsid w:val="00563016"/>
    <w:rsid w:val="005632C4"/>
    <w:rsid w:val="005633C4"/>
    <w:rsid w:val="005635AC"/>
    <w:rsid w:val="00564088"/>
    <w:rsid w:val="00564777"/>
    <w:rsid w:val="0056498C"/>
    <w:rsid w:val="00564C53"/>
    <w:rsid w:val="00564C95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A77"/>
    <w:rsid w:val="00570DC3"/>
    <w:rsid w:val="00570DE3"/>
    <w:rsid w:val="00571232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A23"/>
    <w:rsid w:val="00577AD0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9E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28F"/>
    <w:rsid w:val="00585420"/>
    <w:rsid w:val="005854EC"/>
    <w:rsid w:val="0058565A"/>
    <w:rsid w:val="00585B5A"/>
    <w:rsid w:val="005864B5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4D9"/>
    <w:rsid w:val="00591525"/>
    <w:rsid w:val="00591BA4"/>
    <w:rsid w:val="00592046"/>
    <w:rsid w:val="005920AB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9F9"/>
    <w:rsid w:val="00596F95"/>
    <w:rsid w:val="00597020"/>
    <w:rsid w:val="005970B9"/>
    <w:rsid w:val="005971CC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9A1"/>
    <w:rsid w:val="005A3A4E"/>
    <w:rsid w:val="005A3CC7"/>
    <w:rsid w:val="005A3D0B"/>
    <w:rsid w:val="005A3E68"/>
    <w:rsid w:val="005A47F0"/>
    <w:rsid w:val="005A47F4"/>
    <w:rsid w:val="005A4AC2"/>
    <w:rsid w:val="005A4B5A"/>
    <w:rsid w:val="005A508F"/>
    <w:rsid w:val="005A542A"/>
    <w:rsid w:val="005A5542"/>
    <w:rsid w:val="005A5819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224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03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0B19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77B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295"/>
    <w:rsid w:val="005D4705"/>
    <w:rsid w:val="005D4C2F"/>
    <w:rsid w:val="005D4C3A"/>
    <w:rsid w:val="005D4D64"/>
    <w:rsid w:val="005D54BC"/>
    <w:rsid w:val="005D5816"/>
    <w:rsid w:val="005D5BA1"/>
    <w:rsid w:val="005D6316"/>
    <w:rsid w:val="005D672E"/>
    <w:rsid w:val="005D6A25"/>
    <w:rsid w:val="005D6D27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2A3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3A3C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09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2A7"/>
    <w:rsid w:val="005F7558"/>
    <w:rsid w:val="005F7DAF"/>
    <w:rsid w:val="005F7E3E"/>
    <w:rsid w:val="00600A7D"/>
    <w:rsid w:val="00600BFD"/>
    <w:rsid w:val="00600D7A"/>
    <w:rsid w:val="00600FF6"/>
    <w:rsid w:val="00601003"/>
    <w:rsid w:val="00601515"/>
    <w:rsid w:val="0060151A"/>
    <w:rsid w:val="00601535"/>
    <w:rsid w:val="00601A55"/>
    <w:rsid w:val="00601E14"/>
    <w:rsid w:val="006022EF"/>
    <w:rsid w:val="0060255B"/>
    <w:rsid w:val="0060273E"/>
    <w:rsid w:val="006029BD"/>
    <w:rsid w:val="00602B33"/>
    <w:rsid w:val="00602DDF"/>
    <w:rsid w:val="00603034"/>
    <w:rsid w:val="006041CE"/>
    <w:rsid w:val="0060464C"/>
    <w:rsid w:val="00604729"/>
    <w:rsid w:val="00604A31"/>
    <w:rsid w:val="00604A6A"/>
    <w:rsid w:val="00604A86"/>
    <w:rsid w:val="00604F37"/>
    <w:rsid w:val="00604FF6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074AD"/>
    <w:rsid w:val="00607A0E"/>
    <w:rsid w:val="0061039E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82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CC4"/>
    <w:rsid w:val="00617F44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55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5B7"/>
    <w:rsid w:val="006266D8"/>
    <w:rsid w:val="0062695F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61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9D7"/>
    <w:rsid w:val="00642A64"/>
    <w:rsid w:val="00642FA8"/>
    <w:rsid w:val="00643176"/>
    <w:rsid w:val="00643261"/>
    <w:rsid w:val="0064366A"/>
    <w:rsid w:val="006436B6"/>
    <w:rsid w:val="00643B53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6B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55C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5712D"/>
    <w:rsid w:val="006600DF"/>
    <w:rsid w:val="006606E6"/>
    <w:rsid w:val="006609CC"/>
    <w:rsid w:val="00660AA5"/>
    <w:rsid w:val="00660B44"/>
    <w:rsid w:val="00660F99"/>
    <w:rsid w:val="00661069"/>
    <w:rsid w:val="0066106D"/>
    <w:rsid w:val="0066196C"/>
    <w:rsid w:val="00661D4D"/>
    <w:rsid w:val="00661DAB"/>
    <w:rsid w:val="00661F14"/>
    <w:rsid w:val="0066217C"/>
    <w:rsid w:val="00662932"/>
    <w:rsid w:val="0066298D"/>
    <w:rsid w:val="00662D29"/>
    <w:rsid w:val="0066306E"/>
    <w:rsid w:val="00663B8C"/>
    <w:rsid w:val="00663B9A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819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17D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77EE9"/>
    <w:rsid w:val="0068002E"/>
    <w:rsid w:val="006803DA"/>
    <w:rsid w:val="006805F3"/>
    <w:rsid w:val="00680750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0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0E9E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0FF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3CD"/>
    <w:rsid w:val="006A240C"/>
    <w:rsid w:val="006A2E0D"/>
    <w:rsid w:val="006A2E69"/>
    <w:rsid w:val="006A342F"/>
    <w:rsid w:val="006A35D0"/>
    <w:rsid w:val="006A3AE1"/>
    <w:rsid w:val="006A3DA9"/>
    <w:rsid w:val="006A4029"/>
    <w:rsid w:val="006A4216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413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8DE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0949"/>
    <w:rsid w:val="006C13C0"/>
    <w:rsid w:val="006C18DE"/>
    <w:rsid w:val="006C1B38"/>
    <w:rsid w:val="006C24D7"/>
    <w:rsid w:val="006C2E88"/>
    <w:rsid w:val="006C2F69"/>
    <w:rsid w:val="006C34B7"/>
    <w:rsid w:val="006C367B"/>
    <w:rsid w:val="006C3697"/>
    <w:rsid w:val="006C3762"/>
    <w:rsid w:val="006C3B6A"/>
    <w:rsid w:val="006C3D68"/>
    <w:rsid w:val="006C3DFE"/>
    <w:rsid w:val="006C3EA4"/>
    <w:rsid w:val="006C40CB"/>
    <w:rsid w:val="006C4307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622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A20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6E7"/>
    <w:rsid w:val="006D5726"/>
    <w:rsid w:val="006D5D61"/>
    <w:rsid w:val="006D60BC"/>
    <w:rsid w:val="006D616C"/>
    <w:rsid w:val="006D62AB"/>
    <w:rsid w:val="006D63F3"/>
    <w:rsid w:val="006D659F"/>
    <w:rsid w:val="006D6ABF"/>
    <w:rsid w:val="006D6ED8"/>
    <w:rsid w:val="006D7262"/>
    <w:rsid w:val="006D7346"/>
    <w:rsid w:val="006D77B0"/>
    <w:rsid w:val="006D79F6"/>
    <w:rsid w:val="006D7C19"/>
    <w:rsid w:val="006D7C44"/>
    <w:rsid w:val="006E007C"/>
    <w:rsid w:val="006E01A8"/>
    <w:rsid w:val="006E05F5"/>
    <w:rsid w:val="006E0934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9F0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DFF"/>
    <w:rsid w:val="006E7E51"/>
    <w:rsid w:val="006F0149"/>
    <w:rsid w:val="006F024B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0D0"/>
    <w:rsid w:val="006F2163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575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4F9"/>
    <w:rsid w:val="006F6575"/>
    <w:rsid w:val="006F67D4"/>
    <w:rsid w:val="006F690D"/>
    <w:rsid w:val="006F6E10"/>
    <w:rsid w:val="006F6F0F"/>
    <w:rsid w:val="006F6FCC"/>
    <w:rsid w:val="006F70C6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83"/>
    <w:rsid w:val="007017BB"/>
    <w:rsid w:val="00701D82"/>
    <w:rsid w:val="00702BE4"/>
    <w:rsid w:val="0070389E"/>
    <w:rsid w:val="00703ACD"/>
    <w:rsid w:val="00703BB5"/>
    <w:rsid w:val="00703EA8"/>
    <w:rsid w:val="007043EE"/>
    <w:rsid w:val="0070457D"/>
    <w:rsid w:val="007046D7"/>
    <w:rsid w:val="007047FD"/>
    <w:rsid w:val="0070485F"/>
    <w:rsid w:val="007048FE"/>
    <w:rsid w:val="00704C2F"/>
    <w:rsid w:val="0070530B"/>
    <w:rsid w:val="0070550C"/>
    <w:rsid w:val="00706047"/>
    <w:rsid w:val="00706061"/>
    <w:rsid w:val="00706200"/>
    <w:rsid w:val="00706361"/>
    <w:rsid w:val="00706407"/>
    <w:rsid w:val="0070673C"/>
    <w:rsid w:val="00706A59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1A62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3941"/>
    <w:rsid w:val="00713BBF"/>
    <w:rsid w:val="0071400A"/>
    <w:rsid w:val="00714394"/>
    <w:rsid w:val="007143FF"/>
    <w:rsid w:val="00714831"/>
    <w:rsid w:val="00714CED"/>
    <w:rsid w:val="00714CF8"/>
    <w:rsid w:val="00714E6E"/>
    <w:rsid w:val="00715676"/>
    <w:rsid w:val="00715ABD"/>
    <w:rsid w:val="00715E74"/>
    <w:rsid w:val="00717031"/>
    <w:rsid w:val="007174EC"/>
    <w:rsid w:val="0071758C"/>
    <w:rsid w:val="00717889"/>
    <w:rsid w:val="00717B23"/>
    <w:rsid w:val="0072080D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929"/>
    <w:rsid w:val="00730CFB"/>
    <w:rsid w:val="007315D9"/>
    <w:rsid w:val="00731809"/>
    <w:rsid w:val="00731A64"/>
    <w:rsid w:val="00731C54"/>
    <w:rsid w:val="00731CA0"/>
    <w:rsid w:val="00732283"/>
    <w:rsid w:val="007323F7"/>
    <w:rsid w:val="007324AB"/>
    <w:rsid w:val="007325B8"/>
    <w:rsid w:val="00732AD1"/>
    <w:rsid w:val="00732D47"/>
    <w:rsid w:val="007335A8"/>
    <w:rsid w:val="00733761"/>
    <w:rsid w:val="00733832"/>
    <w:rsid w:val="00734046"/>
    <w:rsid w:val="00734693"/>
    <w:rsid w:val="00734FDC"/>
    <w:rsid w:val="00735065"/>
    <w:rsid w:val="00735097"/>
    <w:rsid w:val="00735102"/>
    <w:rsid w:val="00735284"/>
    <w:rsid w:val="0073555D"/>
    <w:rsid w:val="00735D1F"/>
    <w:rsid w:val="00735E78"/>
    <w:rsid w:val="00735FB9"/>
    <w:rsid w:val="00736062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3F5B"/>
    <w:rsid w:val="00744119"/>
    <w:rsid w:val="007442B3"/>
    <w:rsid w:val="00744407"/>
    <w:rsid w:val="00744527"/>
    <w:rsid w:val="00744760"/>
    <w:rsid w:val="007447F6"/>
    <w:rsid w:val="0074489D"/>
    <w:rsid w:val="00744BF2"/>
    <w:rsid w:val="00745364"/>
    <w:rsid w:val="00745637"/>
    <w:rsid w:val="007456C5"/>
    <w:rsid w:val="007457CC"/>
    <w:rsid w:val="00745960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7E9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3F2"/>
    <w:rsid w:val="0075690A"/>
    <w:rsid w:val="00756E2D"/>
    <w:rsid w:val="007577A3"/>
    <w:rsid w:val="00757B78"/>
    <w:rsid w:val="00757ED5"/>
    <w:rsid w:val="007606B8"/>
    <w:rsid w:val="00760EA8"/>
    <w:rsid w:val="00761195"/>
    <w:rsid w:val="007618E3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77"/>
    <w:rsid w:val="00764085"/>
    <w:rsid w:val="00764487"/>
    <w:rsid w:val="00764855"/>
    <w:rsid w:val="00764B33"/>
    <w:rsid w:val="00765B0F"/>
    <w:rsid w:val="00765BE7"/>
    <w:rsid w:val="00766604"/>
    <w:rsid w:val="0076692D"/>
    <w:rsid w:val="007669CF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7C2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B61"/>
    <w:rsid w:val="00776D9B"/>
    <w:rsid w:val="00776FAE"/>
    <w:rsid w:val="0077719F"/>
    <w:rsid w:val="007771D4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0F3D"/>
    <w:rsid w:val="00781097"/>
    <w:rsid w:val="00781DA7"/>
    <w:rsid w:val="0078249A"/>
    <w:rsid w:val="007825F6"/>
    <w:rsid w:val="00782665"/>
    <w:rsid w:val="0078285B"/>
    <w:rsid w:val="007829A7"/>
    <w:rsid w:val="0078343A"/>
    <w:rsid w:val="0078488B"/>
    <w:rsid w:val="00784B6F"/>
    <w:rsid w:val="00784E8A"/>
    <w:rsid w:val="00785213"/>
    <w:rsid w:val="007857DA"/>
    <w:rsid w:val="00785BDC"/>
    <w:rsid w:val="00785ECD"/>
    <w:rsid w:val="00785F2E"/>
    <w:rsid w:val="007860B6"/>
    <w:rsid w:val="007869EA"/>
    <w:rsid w:val="00786A5B"/>
    <w:rsid w:val="00786E16"/>
    <w:rsid w:val="0078731D"/>
    <w:rsid w:val="0078785A"/>
    <w:rsid w:val="00787A2F"/>
    <w:rsid w:val="00787D12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74C"/>
    <w:rsid w:val="00792764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3AA"/>
    <w:rsid w:val="00795629"/>
    <w:rsid w:val="00795AFF"/>
    <w:rsid w:val="00795B0E"/>
    <w:rsid w:val="00795F21"/>
    <w:rsid w:val="007960D8"/>
    <w:rsid w:val="007967F0"/>
    <w:rsid w:val="0079687B"/>
    <w:rsid w:val="0079720D"/>
    <w:rsid w:val="00797573"/>
    <w:rsid w:val="00797574"/>
    <w:rsid w:val="00797C89"/>
    <w:rsid w:val="007A0162"/>
    <w:rsid w:val="007A0563"/>
    <w:rsid w:val="007A0D69"/>
    <w:rsid w:val="007A120B"/>
    <w:rsid w:val="007A15D7"/>
    <w:rsid w:val="007A1D6B"/>
    <w:rsid w:val="007A1F0F"/>
    <w:rsid w:val="007A213C"/>
    <w:rsid w:val="007A2781"/>
    <w:rsid w:val="007A28D0"/>
    <w:rsid w:val="007A2DE0"/>
    <w:rsid w:val="007A322D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0FA"/>
    <w:rsid w:val="007A750F"/>
    <w:rsid w:val="007A797C"/>
    <w:rsid w:val="007A7C9F"/>
    <w:rsid w:val="007A7FB6"/>
    <w:rsid w:val="007B0278"/>
    <w:rsid w:val="007B043B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BA7"/>
    <w:rsid w:val="007B3E3F"/>
    <w:rsid w:val="007B4247"/>
    <w:rsid w:val="007B4754"/>
    <w:rsid w:val="007B481B"/>
    <w:rsid w:val="007B4B97"/>
    <w:rsid w:val="007B5041"/>
    <w:rsid w:val="007B5186"/>
    <w:rsid w:val="007B557F"/>
    <w:rsid w:val="007B57D9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2F7F"/>
    <w:rsid w:val="007C3789"/>
    <w:rsid w:val="007C3843"/>
    <w:rsid w:val="007C39D1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1B1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52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5B9"/>
    <w:rsid w:val="007D6696"/>
    <w:rsid w:val="007D6C14"/>
    <w:rsid w:val="007D6DB3"/>
    <w:rsid w:val="007D7ABC"/>
    <w:rsid w:val="007D7B34"/>
    <w:rsid w:val="007E0061"/>
    <w:rsid w:val="007E0E0C"/>
    <w:rsid w:val="007E127B"/>
    <w:rsid w:val="007E16FD"/>
    <w:rsid w:val="007E19A3"/>
    <w:rsid w:val="007E21F6"/>
    <w:rsid w:val="007E26CE"/>
    <w:rsid w:val="007E28B9"/>
    <w:rsid w:val="007E2DA4"/>
    <w:rsid w:val="007E2E87"/>
    <w:rsid w:val="007E31A3"/>
    <w:rsid w:val="007E33F0"/>
    <w:rsid w:val="007E3DDD"/>
    <w:rsid w:val="007E3E6B"/>
    <w:rsid w:val="007E45B4"/>
    <w:rsid w:val="007E4BE8"/>
    <w:rsid w:val="007E4C79"/>
    <w:rsid w:val="007E4C95"/>
    <w:rsid w:val="007E4CB9"/>
    <w:rsid w:val="007E4D10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3A8"/>
    <w:rsid w:val="007F364D"/>
    <w:rsid w:val="007F3A98"/>
    <w:rsid w:val="007F3E55"/>
    <w:rsid w:val="007F437D"/>
    <w:rsid w:val="007F43B6"/>
    <w:rsid w:val="007F4E5E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BA1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0FA3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D94"/>
    <w:rsid w:val="00813FBF"/>
    <w:rsid w:val="00813FFA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2"/>
    <w:rsid w:val="008221B6"/>
    <w:rsid w:val="00822231"/>
    <w:rsid w:val="008224A5"/>
    <w:rsid w:val="008224B2"/>
    <w:rsid w:val="0082297C"/>
    <w:rsid w:val="00822A98"/>
    <w:rsid w:val="00822CA9"/>
    <w:rsid w:val="008230EF"/>
    <w:rsid w:val="0082310A"/>
    <w:rsid w:val="008234F1"/>
    <w:rsid w:val="008236F3"/>
    <w:rsid w:val="008237BE"/>
    <w:rsid w:val="008237EA"/>
    <w:rsid w:val="00823E45"/>
    <w:rsid w:val="008242D2"/>
    <w:rsid w:val="0082463F"/>
    <w:rsid w:val="008247D6"/>
    <w:rsid w:val="00824959"/>
    <w:rsid w:val="00824DCB"/>
    <w:rsid w:val="00824E75"/>
    <w:rsid w:val="00825A6B"/>
    <w:rsid w:val="00825A83"/>
    <w:rsid w:val="0082627B"/>
    <w:rsid w:val="008262C8"/>
    <w:rsid w:val="008263FF"/>
    <w:rsid w:val="0082649F"/>
    <w:rsid w:val="00826E1B"/>
    <w:rsid w:val="008271CA"/>
    <w:rsid w:val="008273B4"/>
    <w:rsid w:val="00827453"/>
    <w:rsid w:val="00827B02"/>
    <w:rsid w:val="00827B9F"/>
    <w:rsid w:val="00827C89"/>
    <w:rsid w:val="00827E19"/>
    <w:rsid w:val="0083015E"/>
    <w:rsid w:val="0083015F"/>
    <w:rsid w:val="008302E2"/>
    <w:rsid w:val="00830327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1EB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327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1F4C"/>
    <w:rsid w:val="00841F5E"/>
    <w:rsid w:val="00842B09"/>
    <w:rsid w:val="00842B95"/>
    <w:rsid w:val="00842CD1"/>
    <w:rsid w:val="00842DC0"/>
    <w:rsid w:val="00842EED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31"/>
    <w:rsid w:val="00845954"/>
    <w:rsid w:val="00845A9A"/>
    <w:rsid w:val="0084631B"/>
    <w:rsid w:val="0084697C"/>
    <w:rsid w:val="00846A12"/>
    <w:rsid w:val="00846D25"/>
    <w:rsid w:val="00846D8E"/>
    <w:rsid w:val="008472BF"/>
    <w:rsid w:val="008473AC"/>
    <w:rsid w:val="008475E4"/>
    <w:rsid w:val="00847A12"/>
    <w:rsid w:val="00847D7D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2299"/>
    <w:rsid w:val="00852400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CCD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5AB7"/>
    <w:rsid w:val="008667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77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576"/>
    <w:rsid w:val="0088292D"/>
    <w:rsid w:val="0088293D"/>
    <w:rsid w:val="00882B1B"/>
    <w:rsid w:val="00882BB9"/>
    <w:rsid w:val="00882DF1"/>
    <w:rsid w:val="00883335"/>
    <w:rsid w:val="00883370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B07"/>
    <w:rsid w:val="00893DF7"/>
    <w:rsid w:val="00893FD5"/>
    <w:rsid w:val="008940DA"/>
    <w:rsid w:val="00894393"/>
    <w:rsid w:val="00894675"/>
    <w:rsid w:val="00894AF7"/>
    <w:rsid w:val="00894C2B"/>
    <w:rsid w:val="00894F70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7C"/>
    <w:rsid w:val="008A06A2"/>
    <w:rsid w:val="008A07BE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1BB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0964"/>
    <w:rsid w:val="008B0C30"/>
    <w:rsid w:val="008B1460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04B"/>
    <w:rsid w:val="008B417B"/>
    <w:rsid w:val="008B431F"/>
    <w:rsid w:val="008B448F"/>
    <w:rsid w:val="008B4632"/>
    <w:rsid w:val="008B47D8"/>
    <w:rsid w:val="008B49A3"/>
    <w:rsid w:val="008B4B3C"/>
    <w:rsid w:val="008B4F59"/>
    <w:rsid w:val="008B550A"/>
    <w:rsid w:val="008B5813"/>
    <w:rsid w:val="008B59DA"/>
    <w:rsid w:val="008B5B90"/>
    <w:rsid w:val="008B5FF5"/>
    <w:rsid w:val="008B6662"/>
    <w:rsid w:val="008B6719"/>
    <w:rsid w:val="008B6741"/>
    <w:rsid w:val="008B6880"/>
    <w:rsid w:val="008B6B20"/>
    <w:rsid w:val="008B6EBC"/>
    <w:rsid w:val="008B6EF4"/>
    <w:rsid w:val="008B72CF"/>
    <w:rsid w:val="008B73FF"/>
    <w:rsid w:val="008B7E3B"/>
    <w:rsid w:val="008C061B"/>
    <w:rsid w:val="008C0E5F"/>
    <w:rsid w:val="008C119F"/>
    <w:rsid w:val="008C1817"/>
    <w:rsid w:val="008C1FD2"/>
    <w:rsid w:val="008C2254"/>
    <w:rsid w:val="008C2286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604"/>
    <w:rsid w:val="008C47F9"/>
    <w:rsid w:val="008C524A"/>
    <w:rsid w:val="008C575B"/>
    <w:rsid w:val="008C5776"/>
    <w:rsid w:val="008C5840"/>
    <w:rsid w:val="008C5DEF"/>
    <w:rsid w:val="008C604A"/>
    <w:rsid w:val="008C63AB"/>
    <w:rsid w:val="008C6600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2C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D7C4E"/>
    <w:rsid w:val="008E0E30"/>
    <w:rsid w:val="008E0F17"/>
    <w:rsid w:val="008E0FA9"/>
    <w:rsid w:val="008E1200"/>
    <w:rsid w:val="008E189F"/>
    <w:rsid w:val="008E1F79"/>
    <w:rsid w:val="008E2849"/>
    <w:rsid w:val="008E2BC4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176"/>
    <w:rsid w:val="00900966"/>
    <w:rsid w:val="00900EE8"/>
    <w:rsid w:val="009010B8"/>
    <w:rsid w:val="009015A0"/>
    <w:rsid w:val="0090190C"/>
    <w:rsid w:val="00901B90"/>
    <w:rsid w:val="00901BBA"/>
    <w:rsid w:val="00902032"/>
    <w:rsid w:val="009020B4"/>
    <w:rsid w:val="009025DC"/>
    <w:rsid w:val="009028EC"/>
    <w:rsid w:val="00902A12"/>
    <w:rsid w:val="0090306D"/>
    <w:rsid w:val="00903C9C"/>
    <w:rsid w:val="00903D4F"/>
    <w:rsid w:val="00903D91"/>
    <w:rsid w:val="00903F06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A95"/>
    <w:rsid w:val="00907DEE"/>
    <w:rsid w:val="00907F94"/>
    <w:rsid w:val="00910F52"/>
    <w:rsid w:val="009111DF"/>
    <w:rsid w:val="009117E9"/>
    <w:rsid w:val="00911AA1"/>
    <w:rsid w:val="00912265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7C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0EB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E6C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719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71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1D6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513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3B5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6F72"/>
    <w:rsid w:val="009770EC"/>
    <w:rsid w:val="00977642"/>
    <w:rsid w:val="009778A3"/>
    <w:rsid w:val="009779BF"/>
    <w:rsid w:val="00977DB7"/>
    <w:rsid w:val="00980017"/>
    <w:rsid w:val="0098033A"/>
    <w:rsid w:val="00980C3F"/>
    <w:rsid w:val="00980D08"/>
    <w:rsid w:val="00980D26"/>
    <w:rsid w:val="00980D6F"/>
    <w:rsid w:val="009816CB"/>
    <w:rsid w:val="00981A80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29"/>
    <w:rsid w:val="00992C68"/>
    <w:rsid w:val="00992DAA"/>
    <w:rsid w:val="009932F4"/>
    <w:rsid w:val="00993888"/>
    <w:rsid w:val="00993A3B"/>
    <w:rsid w:val="00993DEF"/>
    <w:rsid w:val="00993E6A"/>
    <w:rsid w:val="009941D0"/>
    <w:rsid w:val="00994318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58C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57D"/>
    <w:rsid w:val="0099763F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8E5"/>
    <w:rsid w:val="009A3A0C"/>
    <w:rsid w:val="009A3D56"/>
    <w:rsid w:val="009A3E23"/>
    <w:rsid w:val="009A43C6"/>
    <w:rsid w:val="009A4543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5EEB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9A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50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112"/>
    <w:rsid w:val="009D4305"/>
    <w:rsid w:val="009D4A14"/>
    <w:rsid w:val="009D4C41"/>
    <w:rsid w:val="009D4F7D"/>
    <w:rsid w:val="009D5167"/>
    <w:rsid w:val="009D535E"/>
    <w:rsid w:val="009D54D5"/>
    <w:rsid w:val="009D5CFE"/>
    <w:rsid w:val="009D61F4"/>
    <w:rsid w:val="009D639C"/>
    <w:rsid w:val="009D650D"/>
    <w:rsid w:val="009D6901"/>
    <w:rsid w:val="009D691B"/>
    <w:rsid w:val="009D6A64"/>
    <w:rsid w:val="009D7181"/>
    <w:rsid w:val="009D7258"/>
    <w:rsid w:val="009D73E2"/>
    <w:rsid w:val="009D75D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ACF"/>
    <w:rsid w:val="009E1F61"/>
    <w:rsid w:val="009E25C6"/>
    <w:rsid w:val="009E286C"/>
    <w:rsid w:val="009E2C2B"/>
    <w:rsid w:val="009E2C9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20F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983"/>
    <w:rsid w:val="009F3B61"/>
    <w:rsid w:val="009F3F7D"/>
    <w:rsid w:val="009F415C"/>
    <w:rsid w:val="009F4175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2D"/>
    <w:rsid w:val="009F6A41"/>
    <w:rsid w:val="009F6A7D"/>
    <w:rsid w:val="009F6AB8"/>
    <w:rsid w:val="009F6C2A"/>
    <w:rsid w:val="009F6C88"/>
    <w:rsid w:val="009F725E"/>
    <w:rsid w:val="009F7D1D"/>
    <w:rsid w:val="00A0058F"/>
    <w:rsid w:val="00A0061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54A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4C63"/>
    <w:rsid w:val="00A0527D"/>
    <w:rsid w:val="00A0574A"/>
    <w:rsid w:val="00A05C71"/>
    <w:rsid w:val="00A069C7"/>
    <w:rsid w:val="00A06B16"/>
    <w:rsid w:val="00A07196"/>
    <w:rsid w:val="00A07780"/>
    <w:rsid w:val="00A07E38"/>
    <w:rsid w:val="00A07EF4"/>
    <w:rsid w:val="00A10DBE"/>
    <w:rsid w:val="00A1165F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3E6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707"/>
    <w:rsid w:val="00A17C12"/>
    <w:rsid w:val="00A2001B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3119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B8C"/>
    <w:rsid w:val="00A27C3B"/>
    <w:rsid w:val="00A27CF6"/>
    <w:rsid w:val="00A27F22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15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561"/>
    <w:rsid w:val="00A37740"/>
    <w:rsid w:val="00A37D2B"/>
    <w:rsid w:val="00A37E91"/>
    <w:rsid w:val="00A37EF7"/>
    <w:rsid w:val="00A401E4"/>
    <w:rsid w:val="00A407A0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C77"/>
    <w:rsid w:val="00A41F65"/>
    <w:rsid w:val="00A41FB8"/>
    <w:rsid w:val="00A42435"/>
    <w:rsid w:val="00A42A74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7F1"/>
    <w:rsid w:val="00A5185E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4DB0"/>
    <w:rsid w:val="00A54DB2"/>
    <w:rsid w:val="00A55066"/>
    <w:rsid w:val="00A55153"/>
    <w:rsid w:val="00A55238"/>
    <w:rsid w:val="00A552BB"/>
    <w:rsid w:val="00A5534D"/>
    <w:rsid w:val="00A55B0E"/>
    <w:rsid w:val="00A55D99"/>
    <w:rsid w:val="00A56218"/>
    <w:rsid w:val="00A567D8"/>
    <w:rsid w:val="00A5713B"/>
    <w:rsid w:val="00A57452"/>
    <w:rsid w:val="00A57714"/>
    <w:rsid w:val="00A60054"/>
    <w:rsid w:val="00A605B4"/>
    <w:rsid w:val="00A60989"/>
    <w:rsid w:val="00A616ED"/>
    <w:rsid w:val="00A6189A"/>
    <w:rsid w:val="00A618FD"/>
    <w:rsid w:val="00A61B4D"/>
    <w:rsid w:val="00A61B82"/>
    <w:rsid w:val="00A61D2E"/>
    <w:rsid w:val="00A61F99"/>
    <w:rsid w:val="00A62019"/>
    <w:rsid w:val="00A62168"/>
    <w:rsid w:val="00A6230D"/>
    <w:rsid w:val="00A623A9"/>
    <w:rsid w:val="00A62F41"/>
    <w:rsid w:val="00A63900"/>
    <w:rsid w:val="00A639E5"/>
    <w:rsid w:val="00A6413D"/>
    <w:rsid w:val="00A641FE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BC"/>
    <w:rsid w:val="00A679C7"/>
    <w:rsid w:val="00A67ADD"/>
    <w:rsid w:val="00A67BF3"/>
    <w:rsid w:val="00A67D3B"/>
    <w:rsid w:val="00A67E3A"/>
    <w:rsid w:val="00A701AF"/>
    <w:rsid w:val="00A70718"/>
    <w:rsid w:val="00A70EC9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35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06"/>
    <w:rsid w:val="00A83EC3"/>
    <w:rsid w:val="00A83F3C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359"/>
    <w:rsid w:val="00A854CF"/>
    <w:rsid w:val="00A85694"/>
    <w:rsid w:val="00A857E1"/>
    <w:rsid w:val="00A85BA9"/>
    <w:rsid w:val="00A85BD4"/>
    <w:rsid w:val="00A85C23"/>
    <w:rsid w:val="00A85DD0"/>
    <w:rsid w:val="00A85E34"/>
    <w:rsid w:val="00A85EB8"/>
    <w:rsid w:val="00A865C0"/>
    <w:rsid w:val="00A8690B"/>
    <w:rsid w:val="00A86F8E"/>
    <w:rsid w:val="00A87657"/>
    <w:rsid w:val="00A87887"/>
    <w:rsid w:val="00A87A1E"/>
    <w:rsid w:val="00A87D9B"/>
    <w:rsid w:val="00A90209"/>
    <w:rsid w:val="00A905EF"/>
    <w:rsid w:val="00A9063E"/>
    <w:rsid w:val="00A90AB5"/>
    <w:rsid w:val="00A90BC7"/>
    <w:rsid w:val="00A91566"/>
    <w:rsid w:val="00A91895"/>
    <w:rsid w:val="00A91C98"/>
    <w:rsid w:val="00A91EDF"/>
    <w:rsid w:val="00A91FE9"/>
    <w:rsid w:val="00A921FD"/>
    <w:rsid w:val="00A92279"/>
    <w:rsid w:val="00A92DD0"/>
    <w:rsid w:val="00A92EC9"/>
    <w:rsid w:val="00A9325A"/>
    <w:rsid w:val="00A93991"/>
    <w:rsid w:val="00A94268"/>
    <w:rsid w:val="00A9456B"/>
    <w:rsid w:val="00A9497E"/>
    <w:rsid w:val="00A94CFF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B30"/>
    <w:rsid w:val="00A97EAA"/>
    <w:rsid w:val="00A97F1B"/>
    <w:rsid w:val="00AA0864"/>
    <w:rsid w:val="00AA0ACE"/>
    <w:rsid w:val="00AA0B48"/>
    <w:rsid w:val="00AA0C7D"/>
    <w:rsid w:val="00AA0EFB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368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A78BF"/>
    <w:rsid w:val="00AB030F"/>
    <w:rsid w:val="00AB0AD6"/>
    <w:rsid w:val="00AB0EC8"/>
    <w:rsid w:val="00AB0F75"/>
    <w:rsid w:val="00AB0FC0"/>
    <w:rsid w:val="00AB1396"/>
    <w:rsid w:val="00AB163C"/>
    <w:rsid w:val="00AB1FE1"/>
    <w:rsid w:val="00AB271F"/>
    <w:rsid w:val="00AB27A9"/>
    <w:rsid w:val="00AB304E"/>
    <w:rsid w:val="00AB317A"/>
    <w:rsid w:val="00AB3223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063"/>
    <w:rsid w:val="00AC0856"/>
    <w:rsid w:val="00AC0AA5"/>
    <w:rsid w:val="00AC0B45"/>
    <w:rsid w:val="00AC0C1D"/>
    <w:rsid w:val="00AC0C5F"/>
    <w:rsid w:val="00AC0D68"/>
    <w:rsid w:val="00AC0DFA"/>
    <w:rsid w:val="00AC105D"/>
    <w:rsid w:val="00AC14D5"/>
    <w:rsid w:val="00AC17B1"/>
    <w:rsid w:val="00AC1807"/>
    <w:rsid w:val="00AC1856"/>
    <w:rsid w:val="00AC1AAB"/>
    <w:rsid w:val="00AC1D60"/>
    <w:rsid w:val="00AC1E38"/>
    <w:rsid w:val="00AC1FE2"/>
    <w:rsid w:val="00AC2367"/>
    <w:rsid w:val="00AC2A0F"/>
    <w:rsid w:val="00AC2B2C"/>
    <w:rsid w:val="00AC2C99"/>
    <w:rsid w:val="00AC3098"/>
    <w:rsid w:val="00AC341C"/>
    <w:rsid w:val="00AC37F5"/>
    <w:rsid w:val="00AC3F88"/>
    <w:rsid w:val="00AC4014"/>
    <w:rsid w:val="00AC4208"/>
    <w:rsid w:val="00AC4525"/>
    <w:rsid w:val="00AC4C90"/>
    <w:rsid w:val="00AC5025"/>
    <w:rsid w:val="00AC5A25"/>
    <w:rsid w:val="00AC5A2F"/>
    <w:rsid w:val="00AC5BC5"/>
    <w:rsid w:val="00AC5F35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0FE9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487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887"/>
    <w:rsid w:val="00AE3934"/>
    <w:rsid w:val="00AE40F2"/>
    <w:rsid w:val="00AE4464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1E8A"/>
    <w:rsid w:val="00AF22C8"/>
    <w:rsid w:val="00AF2704"/>
    <w:rsid w:val="00AF28C1"/>
    <w:rsid w:val="00AF2E2A"/>
    <w:rsid w:val="00AF30F1"/>
    <w:rsid w:val="00AF32DB"/>
    <w:rsid w:val="00AF35C1"/>
    <w:rsid w:val="00AF394D"/>
    <w:rsid w:val="00AF3BDF"/>
    <w:rsid w:val="00AF3FFC"/>
    <w:rsid w:val="00AF43B0"/>
    <w:rsid w:val="00AF44E3"/>
    <w:rsid w:val="00AF4508"/>
    <w:rsid w:val="00AF4581"/>
    <w:rsid w:val="00AF45E1"/>
    <w:rsid w:val="00AF4A3A"/>
    <w:rsid w:val="00AF5CF0"/>
    <w:rsid w:val="00AF62C1"/>
    <w:rsid w:val="00AF6913"/>
    <w:rsid w:val="00AF6DDF"/>
    <w:rsid w:val="00AF7451"/>
    <w:rsid w:val="00AF7473"/>
    <w:rsid w:val="00AF79D2"/>
    <w:rsid w:val="00AF7C6B"/>
    <w:rsid w:val="00AF7D88"/>
    <w:rsid w:val="00B0026E"/>
    <w:rsid w:val="00B00BE9"/>
    <w:rsid w:val="00B00C9D"/>
    <w:rsid w:val="00B00EB2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66D"/>
    <w:rsid w:val="00B04B9D"/>
    <w:rsid w:val="00B04D35"/>
    <w:rsid w:val="00B05A94"/>
    <w:rsid w:val="00B05F90"/>
    <w:rsid w:val="00B067AD"/>
    <w:rsid w:val="00B06B23"/>
    <w:rsid w:val="00B06D0B"/>
    <w:rsid w:val="00B07929"/>
    <w:rsid w:val="00B07BFA"/>
    <w:rsid w:val="00B07C79"/>
    <w:rsid w:val="00B1066C"/>
    <w:rsid w:val="00B10817"/>
    <w:rsid w:val="00B10BF2"/>
    <w:rsid w:val="00B10E8A"/>
    <w:rsid w:val="00B10EC3"/>
    <w:rsid w:val="00B111A0"/>
    <w:rsid w:val="00B114A4"/>
    <w:rsid w:val="00B118CF"/>
    <w:rsid w:val="00B11C54"/>
    <w:rsid w:val="00B1243D"/>
    <w:rsid w:val="00B1269D"/>
    <w:rsid w:val="00B1285E"/>
    <w:rsid w:val="00B128C1"/>
    <w:rsid w:val="00B12C63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1BF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01"/>
    <w:rsid w:val="00B176D8"/>
    <w:rsid w:val="00B17E0C"/>
    <w:rsid w:val="00B20407"/>
    <w:rsid w:val="00B20AA0"/>
    <w:rsid w:val="00B21051"/>
    <w:rsid w:val="00B2107D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9C5"/>
    <w:rsid w:val="00B23A4E"/>
    <w:rsid w:val="00B23A53"/>
    <w:rsid w:val="00B23B83"/>
    <w:rsid w:val="00B23E0C"/>
    <w:rsid w:val="00B243F3"/>
    <w:rsid w:val="00B2490C"/>
    <w:rsid w:val="00B24A42"/>
    <w:rsid w:val="00B24AFF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76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09ED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29F"/>
    <w:rsid w:val="00B466C6"/>
    <w:rsid w:val="00B468DC"/>
    <w:rsid w:val="00B46D2D"/>
    <w:rsid w:val="00B46F2C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6A2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99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02C"/>
    <w:rsid w:val="00B62455"/>
    <w:rsid w:val="00B626C6"/>
    <w:rsid w:val="00B62BC9"/>
    <w:rsid w:val="00B62F26"/>
    <w:rsid w:val="00B633A3"/>
    <w:rsid w:val="00B638B2"/>
    <w:rsid w:val="00B63E84"/>
    <w:rsid w:val="00B644EA"/>
    <w:rsid w:val="00B64CFE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4D7"/>
    <w:rsid w:val="00B76594"/>
    <w:rsid w:val="00B76A4A"/>
    <w:rsid w:val="00B76D80"/>
    <w:rsid w:val="00B76F1D"/>
    <w:rsid w:val="00B77333"/>
    <w:rsid w:val="00B775AC"/>
    <w:rsid w:val="00B7764D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2D86"/>
    <w:rsid w:val="00B8352A"/>
    <w:rsid w:val="00B83AF7"/>
    <w:rsid w:val="00B83D0E"/>
    <w:rsid w:val="00B83F19"/>
    <w:rsid w:val="00B84282"/>
    <w:rsid w:val="00B842A6"/>
    <w:rsid w:val="00B846C3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A0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AD5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CC1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3C6"/>
    <w:rsid w:val="00BA3482"/>
    <w:rsid w:val="00BA3AD6"/>
    <w:rsid w:val="00BA3CEA"/>
    <w:rsid w:val="00BA4672"/>
    <w:rsid w:val="00BA4786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54F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1EB8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A0"/>
    <w:rsid w:val="00BD17F7"/>
    <w:rsid w:val="00BD19D3"/>
    <w:rsid w:val="00BD19FF"/>
    <w:rsid w:val="00BD1D29"/>
    <w:rsid w:val="00BD24F5"/>
    <w:rsid w:val="00BD2592"/>
    <w:rsid w:val="00BD2720"/>
    <w:rsid w:val="00BD2B90"/>
    <w:rsid w:val="00BD30F6"/>
    <w:rsid w:val="00BD3107"/>
    <w:rsid w:val="00BD3159"/>
    <w:rsid w:val="00BD374A"/>
    <w:rsid w:val="00BD3D67"/>
    <w:rsid w:val="00BD3E8D"/>
    <w:rsid w:val="00BD3EF6"/>
    <w:rsid w:val="00BD42BC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6D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999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9C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AD4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893"/>
    <w:rsid w:val="00C009A1"/>
    <w:rsid w:val="00C00E80"/>
    <w:rsid w:val="00C00E83"/>
    <w:rsid w:val="00C00FE4"/>
    <w:rsid w:val="00C01274"/>
    <w:rsid w:val="00C0128B"/>
    <w:rsid w:val="00C018CE"/>
    <w:rsid w:val="00C01DBA"/>
    <w:rsid w:val="00C02484"/>
    <w:rsid w:val="00C02771"/>
    <w:rsid w:val="00C02B25"/>
    <w:rsid w:val="00C02C49"/>
    <w:rsid w:val="00C030AE"/>
    <w:rsid w:val="00C03722"/>
    <w:rsid w:val="00C0382F"/>
    <w:rsid w:val="00C03DCC"/>
    <w:rsid w:val="00C04189"/>
    <w:rsid w:val="00C042AC"/>
    <w:rsid w:val="00C04918"/>
    <w:rsid w:val="00C0497A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7AB"/>
    <w:rsid w:val="00C06B40"/>
    <w:rsid w:val="00C06E81"/>
    <w:rsid w:val="00C06F0C"/>
    <w:rsid w:val="00C06FEF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6D2"/>
    <w:rsid w:val="00C11970"/>
    <w:rsid w:val="00C11A41"/>
    <w:rsid w:val="00C11AD9"/>
    <w:rsid w:val="00C120B3"/>
    <w:rsid w:val="00C12E8E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74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301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BA0"/>
    <w:rsid w:val="00C35CD8"/>
    <w:rsid w:val="00C35D66"/>
    <w:rsid w:val="00C36148"/>
    <w:rsid w:val="00C36908"/>
    <w:rsid w:val="00C36CF3"/>
    <w:rsid w:val="00C36DEC"/>
    <w:rsid w:val="00C375D3"/>
    <w:rsid w:val="00C405F4"/>
    <w:rsid w:val="00C40A22"/>
    <w:rsid w:val="00C40BCA"/>
    <w:rsid w:val="00C410CE"/>
    <w:rsid w:val="00C411A5"/>
    <w:rsid w:val="00C41302"/>
    <w:rsid w:val="00C4198F"/>
    <w:rsid w:val="00C41A62"/>
    <w:rsid w:val="00C420B5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023"/>
    <w:rsid w:val="00C454DE"/>
    <w:rsid w:val="00C458B0"/>
    <w:rsid w:val="00C45D8D"/>
    <w:rsid w:val="00C461B2"/>
    <w:rsid w:val="00C463C9"/>
    <w:rsid w:val="00C4640E"/>
    <w:rsid w:val="00C46BE8"/>
    <w:rsid w:val="00C46E19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0FB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3D78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2F1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89A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79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4F68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28B"/>
    <w:rsid w:val="00C80799"/>
    <w:rsid w:val="00C80B63"/>
    <w:rsid w:val="00C80C12"/>
    <w:rsid w:val="00C80FA7"/>
    <w:rsid w:val="00C812E2"/>
    <w:rsid w:val="00C8137E"/>
    <w:rsid w:val="00C813C7"/>
    <w:rsid w:val="00C816F5"/>
    <w:rsid w:val="00C818AA"/>
    <w:rsid w:val="00C81CDA"/>
    <w:rsid w:val="00C82255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77C"/>
    <w:rsid w:val="00C84D66"/>
    <w:rsid w:val="00C851D5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512"/>
    <w:rsid w:val="00C90699"/>
    <w:rsid w:val="00C907D7"/>
    <w:rsid w:val="00C90C15"/>
    <w:rsid w:val="00C90D2F"/>
    <w:rsid w:val="00C90E5B"/>
    <w:rsid w:val="00C91337"/>
    <w:rsid w:val="00C91346"/>
    <w:rsid w:val="00C9164C"/>
    <w:rsid w:val="00C91920"/>
    <w:rsid w:val="00C91F88"/>
    <w:rsid w:val="00C921EF"/>
    <w:rsid w:val="00C9250D"/>
    <w:rsid w:val="00C92539"/>
    <w:rsid w:val="00C9277B"/>
    <w:rsid w:val="00C92F12"/>
    <w:rsid w:val="00C93797"/>
    <w:rsid w:val="00C93F3B"/>
    <w:rsid w:val="00C946B3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3D1"/>
    <w:rsid w:val="00CA1461"/>
    <w:rsid w:val="00CA1AAA"/>
    <w:rsid w:val="00CA2A7E"/>
    <w:rsid w:val="00CA2DAD"/>
    <w:rsid w:val="00CA3521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384"/>
    <w:rsid w:val="00CA76C6"/>
    <w:rsid w:val="00CA76DB"/>
    <w:rsid w:val="00CB03C6"/>
    <w:rsid w:val="00CB03FE"/>
    <w:rsid w:val="00CB0727"/>
    <w:rsid w:val="00CB0CAD"/>
    <w:rsid w:val="00CB0D85"/>
    <w:rsid w:val="00CB0D86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2A0B"/>
    <w:rsid w:val="00CB32CE"/>
    <w:rsid w:val="00CB357C"/>
    <w:rsid w:val="00CB38AA"/>
    <w:rsid w:val="00CB38FC"/>
    <w:rsid w:val="00CB3C58"/>
    <w:rsid w:val="00CB3C6F"/>
    <w:rsid w:val="00CB3CCD"/>
    <w:rsid w:val="00CB3CE5"/>
    <w:rsid w:val="00CB3F9F"/>
    <w:rsid w:val="00CB448A"/>
    <w:rsid w:val="00CB466E"/>
    <w:rsid w:val="00CB50D0"/>
    <w:rsid w:val="00CB50D6"/>
    <w:rsid w:val="00CB516C"/>
    <w:rsid w:val="00CB5532"/>
    <w:rsid w:val="00CB5B2B"/>
    <w:rsid w:val="00CB5D8D"/>
    <w:rsid w:val="00CB61C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40A"/>
    <w:rsid w:val="00CC0767"/>
    <w:rsid w:val="00CC0850"/>
    <w:rsid w:val="00CC089C"/>
    <w:rsid w:val="00CC140E"/>
    <w:rsid w:val="00CC1454"/>
    <w:rsid w:val="00CC1AA8"/>
    <w:rsid w:val="00CC2011"/>
    <w:rsid w:val="00CC2176"/>
    <w:rsid w:val="00CC23D2"/>
    <w:rsid w:val="00CC27EC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7F0"/>
    <w:rsid w:val="00CC58FB"/>
    <w:rsid w:val="00CC5DBA"/>
    <w:rsid w:val="00CC63AA"/>
    <w:rsid w:val="00CC6599"/>
    <w:rsid w:val="00CC666C"/>
    <w:rsid w:val="00CC6965"/>
    <w:rsid w:val="00CC69B1"/>
    <w:rsid w:val="00CC6C03"/>
    <w:rsid w:val="00CC701C"/>
    <w:rsid w:val="00CC771C"/>
    <w:rsid w:val="00CC7779"/>
    <w:rsid w:val="00CC7DA1"/>
    <w:rsid w:val="00CC7DEB"/>
    <w:rsid w:val="00CC7E6C"/>
    <w:rsid w:val="00CD02D9"/>
    <w:rsid w:val="00CD0727"/>
    <w:rsid w:val="00CD0839"/>
    <w:rsid w:val="00CD0AB6"/>
    <w:rsid w:val="00CD0CFD"/>
    <w:rsid w:val="00CD129C"/>
    <w:rsid w:val="00CD1588"/>
    <w:rsid w:val="00CD1703"/>
    <w:rsid w:val="00CD17A2"/>
    <w:rsid w:val="00CD17CC"/>
    <w:rsid w:val="00CD1871"/>
    <w:rsid w:val="00CD1877"/>
    <w:rsid w:val="00CD1FA3"/>
    <w:rsid w:val="00CD23A3"/>
    <w:rsid w:val="00CD2519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5B79"/>
    <w:rsid w:val="00CD63B9"/>
    <w:rsid w:val="00CD69D4"/>
    <w:rsid w:val="00CD6C1E"/>
    <w:rsid w:val="00CD6E75"/>
    <w:rsid w:val="00CD6F8D"/>
    <w:rsid w:val="00CD70AB"/>
    <w:rsid w:val="00CD75C5"/>
    <w:rsid w:val="00CD7764"/>
    <w:rsid w:val="00CD7831"/>
    <w:rsid w:val="00CD7DF3"/>
    <w:rsid w:val="00CD7F30"/>
    <w:rsid w:val="00CE0390"/>
    <w:rsid w:val="00CE11C9"/>
    <w:rsid w:val="00CE139E"/>
    <w:rsid w:val="00CE145C"/>
    <w:rsid w:val="00CE15E6"/>
    <w:rsid w:val="00CE18E1"/>
    <w:rsid w:val="00CE1C10"/>
    <w:rsid w:val="00CE2617"/>
    <w:rsid w:val="00CE3188"/>
    <w:rsid w:val="00CE3C00"/>
    <w:rsid w:val="00CE42CA"/>
    <w:rsid w:val="00CE480F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02F9"/>
    <w:rsid w:val="00CF09DA"/>
    <w:rsid w:val="00CF145F"/>
    <w:rsid w:val="00CF19B1"/>
    <w:rsid w:val="00CF1CCF"/>
    <w:rsid w:val="00CF2172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4F94"/>
    <w:rsid w:val="00CF5475"/>
    <w:rsid w:val="00CF54EC"/>
    <w:rsid w:val="00CF55FE"/>
    <w:rsid w:val="00CF58EB"/>
    <w:rsid w:val="00CF5A4D"/>
    <w:rsid w:val="00CF5AB4"/>
    <w:rsid w:val="00CF5B42"/>
    <w:rsid w:val="00CF5C53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53C"/>
    <w:rsid w:val="00D01D12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533"/>
    <w:rsid w:val="00D1185A"/>
    <w:rsid w:val="00D11F95"/>
    <w:rsid w:val="00D121F4"/>
    <w:rsid w:val="00D125C5"/>
    <w:rsid w:val="00D12662"/>
    <w:rsid w:val="00D12E19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815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D33"/>
    <w:rsid w:val="00D21F1D"/>
    <w:rsid w:val="00D21F2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8F9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3FFB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950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5CA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5A2B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425"/>
    <w:rsid w:val="00D5480F"/>
    <w:rsid w:val="00D54899"/>
    <w:rsid w:val="00D5498B"/>
    <w:rsid w:val="00D557C2"/>
    <w:rsid w:val="00D55B79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001D"/>
    <w:rsid w:val="00D70031"/>
    <w:rsid w:val="00D715B6"/>
    <w:rsid w:val="00D715DA"/>
    <w:rsid w:val="00D71A3F"/>
    <w:rsid w:val="00D71E4C"/>
    <w:rsid w:val="00D7266C"/>
    <w:rsid w:val="00D72BFF"/>
    <w:rsid w:val="00D7322D"/>
    <w:rsid w:val="00D73274"/>
    <w:rsid w:val="00D736D4"/>
    <w:rsid w:val="00D738D4"/>
    <w:rsid w:val="00D739A8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3E0"/>
    <w:rsid w:val="00D75751"/>
    <w:rsid w:val="00D75BE2"/>
    <w:rsid w:val="00D7619F"/>
    <w:rsid w:val="00D7674B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12E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3E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4D92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0"/>
    <w:rsid w:val="00D87F5C"/>
    <w:rsid w:val="00D90328"/>
    <w:rsid w:val="00D905D6"/>
    <w:rsid w:val="00D9077F"/>
    <w:rsid w:val="00D90A53"/>
    <w:rsid w:val="00D90E15"/>
    <w:rsid w:val="00D9109C"/>
    <w:rsid w:val="00D914F5"/>
    <w:rsid w:val="00D91C69"/>
    <w:rsid w:val="00D920B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0A8"/>
    <w:rsid w:val="00D97118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9B6"/>
    <w:rsid w:val="00DC0C9D"/>
    <w:rsid w:val="00DC12B3"/>
    <w:rsid w:val="00DC13A1"/>
    <w:rsid w:val="00DC1A69"/>
    <w:rsid w:val="00DC1E62"/>
    <w:rsid w:val="00DC212D"/>
    <w:rsid w:val="00DC2155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5A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A7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10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0744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821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98"/>
    <w:rsid w:val="00E013F2"/>
    <w:rsid w:val="00E01760"/>
    <w:rsid w:val="00E01CE5"/>
    <w:rsid w:val="00E02036"/>
    <w:rsid w:val="00E0209F"/>
    <w:rsid w:val="00E020F4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20"/>
    <w:rsid w:val="00E10089"/>
    <w:rsid w:val="00E101B2"/>
    <w:rsid w:val="00E10498"/>
    <w:rsid w:val="00E10B53"/>
    <w:rsid w:val="00E10CE0"/>
    <w:rsid w:val="00E10E88"/>
    <w:rsid w:val="00E117CA"/>
    <w:rsid w:val="00E11C5D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D23"/>
    <w:rsid w:val="00E14F84"/>
    <w:rsid w:val="00E150E3"/>
    <w:rsid w:val="00E151E3"/>
    <w:rsid w:val="00E15B7E"/>
    <w:rsid w:val="00E15B8A"/>
    <w:rsid w:val="00E15C9F"/>
    <w:rsid w:val="00E15F5C"/>
    <w:rsid w:val="00E1615C"/>
    <w:rsid w:val="00E16623"/>
    <w:rsid w:val="00E16A0E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13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BEE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1F1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C7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3CF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B67"/>
    <w:rsid w:val="00E44D0C"/>
    <w:rsid w:val="00E44DB4"/>
    <w:rsid w:val="00E44ED0"/>
    <w:rsid w:val="00E45079"/>
    <w:rsid w:val="00E450B3"/>
    <w:rsid w:val="00E45638"/>
    <w:rsid w:val="00E457C6"/>
    <w:rsid w:val="00E4597E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0E32"/>
    <w:rsid w:val="00E5117E"/>
    <w:rsid w:val="00E51B4E"/>
    <w:rsid w:val="00E51C7C"/>
    <w:rsid w:val="00E52340"/>
    <w:rsid w:val="00E5235A"/>
    <w:rsid w:val="00E523CA"/>
    <w:rsid w:val="00E52606"/>
    <w:rsid w:val="00E52D9B"/>
    <w:rsid w:val="00E52DB0"/>
    <w:rsid w:val="00E52F5F"/>
    <w:rsid w:val="00E530C9"/>
    <w:rsid w:val="00E5319A"/>
    <w:rsid w:val="00E531C6"/>
    <w:rsid w:val="00E53301"/>
    <w:rsid w:val="00E53876"/>
    <w:rsid w:val="00E538FA"/>
    <w:rsid w:val="00E540BD"/>
    <w:rsid w:val="00E541B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668"/>
    <w:rsid w:val="00E61AF8"/>
    <w:rsid w:val="00E61DEE"/>
    <w:rsid w:val="00E6227E"/>
    <w:rsid w:val="00E623E7"/>
    <w:rsid w:val="00E62583"/>
    <w:rsid w:val="00E626EB"/>
    <w:rsid w:val="00E629E3"/>
    <w:rsid w:val="00E63180"/>
    <w:rsid w:val="00E6321A"/>
    <w:rsid w:val="00E63AAA"/>
    <w:rsid w:val="00E63D5C"/>
    <w:rsid w:val="00E63D9E"/>
    <w:rsid w:val="00E642EB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6FCB"/>
    <w:rsid w:val="00E670F3"/>
    <w:rsid w:val="00E67466"/>
    <w:rsid w:val="00E67601"/>
    <w:rsid w:val="00E6760F"/>
    <w:rsid w:val="00E676B3"/>
    <w:rsid w:val="00E676B6"/>
    <w:rsid w:val="00E6776B"/>
    <w:rsid w:val="00E6777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09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5A8"/>
    <w:rsid w:val="00E77871"/>
    <w:rsid w:val="00E80774"/>
    <w:rsid w:val="00E80C7E"/>
    <w:rsid w:val="00E80E4C"/>
    <w:rsid w:val="00E80E65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44C"/>
    <w:rsid w:val="00E84AC7"/>
    <w:rsid w:val="00E84F0F"/>
    <w:rsid w:val="00E851C1"/>
    <w:rsid w:val="00E853F8"/>
    <w:rsid w:val="00E85408"/>
    <w:rsid w:val="00E85E90"/>
    <w:rsid w:val="00E86049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7A"/>
    <w:rsid w:val="00E954D3"/>
    <w:rsid w:val="00E95F2A"/>
    <w:rsid w:val="00E96472"/>
    <w:rsid w:val="00E9651A"/>
    <w:rsid w:val="00E96623"/>
    <w:rsid w:val="00E96634"/>
    <w:rsid w:val="00E9679E"/>
    <w:rsid w:val="00E96A35"/>
    <w:rsid w:val="00E96F9C"/>
    <w:rsid w:val="00E9701F"/>
    <w:rsid w:val="00E9704A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84F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0C2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2F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0C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5E17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695"/>
    <w:rsid w:val="00EB7AA0"/>
    <w:rsid w:val="00EB7DF8"/>
    <w:rsid w:val="00EC0089"/>
    <w:rsid w:val="00EC033A"/>
    <w:rsid w:val="00EC0546"/>
    <w:rsid w:val="00EC06D6"/>
    <w:rsid w:val="00EC09A0"/>
    <w:rsid w:val="00EC0A0B"/>
    <w:rsid w:val="00EC0E88"/>
    <w:rsid w:val="00EC1149"/>
    <w:rsid w:val="00EC1529"/>
    <w:rsid w:val="00EC20A5"/>
    <w:rsid w:val="00EC20DE"/>
    <w:rsid w:val="00EC2159"/>
    <w:rsid w:val="00EC22CB"/>
    <w:rsid w:val="00EC24A8"/>
    <w:rsid w:val="00EC259B"/>
    <w:rsid w:val="00EC282C"/>
    <w:rsid w:val="00EC2C9D"/>
    <w:rsid w:val="00EC2EE9"/>
    <w:rsid w:val="00EC2F55"/>
    <w:rsid w:val="00EC3701"/>
    <w:rsid w:val="00EC371C"/>
    <w:rsid w:val="00EC385B"/>
    <w:rsid w:val="00EC3D31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B1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559"/>
    <w:rsid w:val="00ED291B"/>
    <w:rsid w:val="00ED29CE"/>
    <w:rsid w:val="00ED2FC7"/>
    <w:rsid w:val="00ED3154"/>
    <w:rsid w:val="00ED3273"/>
    <w:rsid w:val="00ED34AF"/>
    <w:rsid w:val="00ED41C3"/>
    <w:rsid w:val="00ED434B"/>
    <w:rsid w:val="00ED47E9"/>
    <w:rsid w:val="00ED4DEE"/>
    <w:rsid w:val="00ED4E17"/>
    <w:rsid w:val="00ED51C8"/>
    <w:rsid w:val="00ED5309"/>
    <w:rsid w:val="00ED560E"/>
    <w:rsid w:val="00ED5616"/>
    <w:rsid w:val="00ED573F"/>
    <w:rsid w:val="00ED591F"/>
    <w:rsid w:val="00ED5DBB"/>
    <w:rsid w:val="00ED5EBE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906"/>
    <w:rsid w:val="00EE0E3C"/>
    <w:rsid w:val="00EE0E6A"/>
    <w:rsid w:val="00EE1026"/>
    <w:rsid w:val="00EE1356"/>
    <w:rsid w:val="00EE14A7"/>
    <w:rsid w:val="00EE1692"/>
    <w:rsid w:val="00EE2ACA"/>
    <w:rsid w:val="00EE2B3C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0A4A"/>
    <w:rsid w:val="00EF14CB"/>
    <w:rsid w:val="00EF190F"/>
    <w:rsid w:val="00EF1B87"/>
    <w:rsid w:val="00EF1CC6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E87"/>
    <w:rsid w:val="00EF6EBB"/>
    <w:rsid w:val="00EF6F00"/>
    <w:rsid w:val="00EF768A"/>
    <w:rsid w:val="00EF7BCD"/>
    <w:rsid w:val="00EF7DD9"/>
    <w:rsid w:val="00EF7EA5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B73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961"/>
    <w:rsid w:val="00F20F4E"/>
    <w:rsid w:val="00F21E63"/>
    <w:rsid w:val="00F21FFD"/>
    <w:rsid w:val="00F22BFF"/>
    <w:rsid w:val="00F234ED"/>
    <w:rsid w:val="00F23A4B"/>
    <w:rsid w:val="00F23BD2"/>
    <w:rsid w:val="00F23E42"/>
    <w:rsid w:val="00F245F7"/>
    <w:rsid w:val="00F24847"/>
    <w:rsid w:val="00F24965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B67"/>
    <w:rsid w:val="00F26C5E"/>
    <w:rsid w:val="00F26EE8"/>
    <w:rsid w:val="00F2707A"/>
    <w:rsid w:val="00F27087"/>
    <w:rsid w:val="00F2754B"/>
    <w:rsid w:val="00F276CC"/>
    <w:rsid w:val="00F277BE"/>
    <w:rsid w:val="00F27BD5"/>
    <w:rsid w:val="00F30066"/>
    <w:rsid w:val="00F3021B"/>
    <w:rsid w:val="00F302FF"/>
    <w:rsid w:val="00F305BE"/>
    <w:rsid w:val="00F30BBD"/>
    <w:rsid w:val="00F30BEC"/>
    <w:rsid w:val="00F30CC2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001"/>
    <w:rsid w:val="00F36972"/>
    <w:rsid w:val="00F3754D"/>
    <w:rsid w:val="00F37698"/>
    <w:rsid w:val="00F3798E"/>
    <w:rsid w:val="00F37AD1"/>
    <w:rsid w:val="00F37CDC"/>
    <w:rsid w:val="00F4027B"/>
    <w:rsid w:val="00F40946"/>
    <w:rsid w:val="00F40BC1"/>
    <w:rsid w:val="00F40F07"/>
    <w:rsid w:val="00F4163D"/>
    <w:rsid w:val="00F41DD0"/>
    <w:rsid w:val="00F42110"/>
    <w:rsid w:val="00F4219B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73F"/>
    <w:rsid w:val="00F50988"/>
    <w:rsid w:val="00F50CBC"/>
    <w:rsid w:val="00F51255"/>
    <w:rsid w:val="00F517EA"/>
    <w:rsid w:val="00F52084"/>
    <w:rsid w:val="00F5213A"/>
    <w:rsid w:val="00F5215B"/>
    <w:rsid w:val="00F5250A"/>
    <w:rsid w:val="00F527BA"/>
    <w:rsid w:val="00F52BCD"/>
    <w:rsid w:val="00F52BDB"/>
    <w:rsid w:val="00F52D22"/>
    <w:rsid w:val="00F531D1"/>
    <w:rsid w:val="00F54288"/>
    <w:rsid w:val="00F54369"/>
    <w:rsid w:val="00F544F1"/>
    <w:rsid w:val="00F54B70"/>
    <w:rsid w:val="00F54C3F"/>
    <w:rsid w:val="00F54C8A"/>
    <w:rsid w:val="00F5527E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4FFE"/>
    <w:rsid w:val="00F6509D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720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8D4"/>
    <w:rsid w:val="00F81C44"/>
    <w:rsid w:val="00F81C9D"/>
    <w:rsid w:val="00F82165"/>
    <w:rsid w:val="00F822C2"/>
    <w:rsid w:val="00F82D73"/>
    <w:rsid w:val="00F82F8E"/>
    <w:rsid w:val="00F83595"/>
    <w:rsid w:val="00F84465"/>
    <w:rsid w:val="00F84585"/>
    <w:rsid w:val="00F84826"/>
    <w:rsid w:val="00F84AF1"/>
    <w:rsid w:val="00F84B1E"/>
    <w:rsid w:val="00F84B87"/>
    <w:rsid w:val="00F84D69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67FA"/>
    <w:rsid w:val="00F870C8"/>
    <w:rsid w:val="00F87239"/>
    <w:rsid w:val="00F8727A"/>
    <w:rsid w:val="00F8761D"/>
    <w:rsid w:val="00F87915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20A1"/>
    <w:rsid w:val="00F9279B"/>
    <w:rsid w:val="00F933E2"/>
    <w:rsid w:val="00F935D8"/>
    <w:rsid w:val="00F937A6"/>
    <w:rsid w:val="00F938D4"/>
    <w:rsid w:val="00F93D6C"/>
    <w:rsid w:val="00F93E5A"/>
    <w:rsid w:val="00F93E6F"/>
    <w:rsid w:val="00F94464"/>
    <w:rsid w:val="00F948E0"/>
    <w:rsid w:val="00F94A10"/>
    <w:rsid w:val="00F94C86"/>
    <w:rsid w:val="00F94F0E"/>
    <w:rsid w:val="00F955D8"/>
    <w:rsid w:val="00F958BF"/>
    <w:rsid w:val="00F95B18"/>
    <w:rsid w:val="00F95F48"/>
    <w:rsid w:val="00F96316"/>
    <w:rsid w:val="00F9645E"/>
    <w:rsid w:val="00F96674"/>
    <w:rsid w:val="00F966B1"/>
    <w:rsid w:val="00F9728C"/>
    <w:rsid w:val="00F97429"/>
    <w:rsid w:val="00F974CB"/>
    <w:rsid w:val="00F977A0"/>
    <w:rsid w:val="00FA025A"/>
    <w:rsid w:val="00FA04C3"/>
    <w:rsid w:val="00FA087F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105"/>
    <w:rsid w:val="00FB2532"/>
    <w:rsid w:val="00FB267E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9B8"/>
    <w:rsid w:val="00FC0ADC"/>
    <w:rsid w:val="00FC0BDE"/>
    <w:rsid w:val="00FC0DE6"/>
    <w:rsid w:val="00FC1349"/>
    <w:rsid w:val="00FC16A1"/>
    <w:rsid w:val="00FC199F"/>
    <w:rsid w:val="00FC19B7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CFC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3A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3A9"/>
    <w:rsid w:val="00FD25B0"/>
    <w:rsid w:val="00FD2955"/>
    <w:rsid w:val="00FD2A30"/>
    <w:rsid w:val="00FD31AC"/>
    <w:rsid w:val="00FD3458"/>
    <w:rsid w:val="00FD3854"/>
    <w:rsid w:val="00FD38B4"/>
    <w:rsid w:val="00FD418F"/>
    <w:rsid w:val="00FD4B5D"/>
    <w:rsid w:val="00FD4DA4"/>
    <w:rsid w:val="00FD5091"/>
    <w:rsid w:val="00FD52C9"/>
    <w:rsid w:val="00FD5593"/>
    <w:rsid w:val="00FD5634"/>
    <w:rsid w:val="00FD5691"/>
    <w:rsid w:val="00FD59F3"/>
    <w:rsid w:val="00FD5FB2"/>
    <w:rsid w:val="00FD6545"/>
    <w:rsid w:val="00FD6603"/>
    <w:rsid w:val="00FD6F66"/>
    <w:rsid w:val="00FD76CD"/>
    <w:rsid w:val="00FD7B52"/>
    <w:rsid w:val="00FD7ED3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CB4"/>
    <w:rsid w:val="00FE3EED"/>
    <w:rsid w:val="00FE3F37"/>
    <w:rsid w:val="00FE3FEF"/>
    <w:rsid w:val="00FE445A"/>
    <w:rsid w:val="00FE44DE"/>
    <w:rsid w:val="00FE482F"/>
    <w:rsid w:val="00FE4A43"/>
    <w:rsid w:val="00FE4E9E"/>
    <w:rsid w:val="00FE5008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514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D435-7AC8-4273-B79E-8E81B5C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4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Admin</cp:lastModifiedBy>
  <cp:revision>4</cp:revision>
  <cp:lastPrinted>2023-01-16T06:15:00Z</cp:lastPrinted>
  <dcterms:created xsi:type="dcterms:W3CDTF">2023-01-16T06:00:00Z</dcterms:created>
  <dcterms:modified xsi:type="dcterms:W3CDTF">2023-01-16T06:17:00Z</dcterms:modified>
</cp:coreProperties>
</file>